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36" w:rsidRPr="00A72FA3" w:rsidRDefault="00937A02" w:rsidP="004A2436">
      <w:pPr>
        <w:pStyle w:val="NoSpacing"/>
        <w:rPr>
          <w:b/>
          <w:sz w:val="26"/>
        </w:rPr>
      </w:pPr>
      <w:r>
        <w:rPr>
          <w:sz w:val="26"/>
        </w:rPr>
        <w:t xml:space="preserve">    </w:t>
      </w:r>
      <w:r w:rsidR="004A2436">
        <w:rPr>
          <w:sz w:val="26"/>
        </w:rPr>
        <w:t xml:space="preserve"> UBND HUYỆN CẨM GIÀNG</w:t>
      </w:r>
      <w:r w:rsidR="004A2436" w:rsidRPr="00A72FA3">
        <w:rPr>
          <w:sz w:val="26"/>
        </w:rPr>
        <w:t xml:space="preserve">         </w:t>
      </w:r>
      <w:r w:rsidR="004A2436" w:rsidRPr="00A72FA3">
        <w:rPr>
          <w:b/>
          <w:sz w:val="26"/>
        </w:rPr>
        <w:t>CỘNG HÒA XÃ HỘI CHỦ NGHĨA VIỆT NAM</w:t>
      </w:r>
    </w:p>
    <w:p w:rsidR="004A2436" w:rsidRPr="00A72FA3" w:rsidRDefault="00A060CC" w:rsidP="004A2436">
      <w:pPr>
        <w:pStyle w:val="NoSpacing"/>
        <w:rPr>
          <w:b/>
        </w:rPr>
      </w:pPr>
      <w:r>
        <w:rPr>
          <w:b/>
          <w:noProof/>
        </w:rPr>
        <w:pict>
          <v:shapetype id="_x0000_t32" coordsize="21600,21600" o:spt="32" o:oned="t" path="m,l21600,21600e" filled="f">
            <v:path arrowok="t" fillok="f" o:connecttype="none"/>
            <o:lock v:ext="edit" shapetype="t"/>
          </v:shapetype>
          <v:shape id="_x0000_s1027" type="#_x0000_t32" style="position:absolute;margin-left:308.6pt;margin-top:14.85pt;width:103.5pt;height:.05pt;z-index:251661312" o:connectortype="straight"/>
        </w:pict>
      </w:r>
      <w:r>
        <w:rPr>
          <w:b/>
          <w:noProof/>
        </w:rPr>
        <w:pict>
          <v:shape id="_x0000_s1026" type="#_x0000_t32" style="position:absolute;margin-left:38.6pt;margin-top:14.85pt;width:102pt;height:0;z-index:251660288" o:connectortype="straight"/>
        </w:pict>
      </w:r>
      <w:r w:rsidR="004A2436" w:rsidRPr="00A72FA3">
        <w:rPr>
          <w:b/>
        </w:rPr>
        <w:t xml:space="preserve">    TRƯỜNG TH </w:t>
      </w:r>
      <w:r w:rsidR="004A2436">
        <w:rPr>
          <w:b/>
        </w:rPr>
        <w:t>CẨM PHÚC</w:t>
      </w:r>
      <w:r w:rsidR="004A2436" w:rsidRPr="00A72FA3">
        <w:rPr>
          <w:b/>
        </w:rPr>
        <w:t>               </w:t>
      </w:r>
      <w:r w:rsidR="004A2436">
        <w:rPr>
          <w:b/>
        </w:rPr>
        <w:t xml:space="preserve">            </w:t>
      </w:r>
      <w:r w:rsidR="004A2436" w:rsidRPr="00A72FA3">
        <w:rPr>
          <w:b/>
        </w:rPr>
        <w:t>Độc lập – Tự do – Hạnh phúc</w:t>
      </w:r>
    </w:p>
    <w:p w:rsidR="004A2436" w:rsidRDefault="004A2436" w:rsidP="004A2436">
      <w:pPr>
        <w:pStyle w:val="NoSpacing"/>
      </w:pPr>
      <w:r w:rsidRPr="00A72FA3">
        <w:t> </w:t>
      </w:r>
    </w:p>
    <w:p w:rsidR="004A2436" w:rsidRPr="00A72FA3" w:rsidRDefault="004A2436" w:rsidP="004A2436">
      <w:pPr>
        <w:pStyle w:val="NoSpacing"/>
      </w:pPr>
      <w:r>
        <w:t xml:space="preserve">               Số:   </w:t>
      </w:r>
      <w:r w:rsidR="00937A02">
        <w:t>04</w:t>
      </w:r>
      <w:r>
        <w:t xml:space="preserve"> </w:t>
      </w:r>
      <w:r w:rsidRPr="00A72FA3">
        <w:t>/KH-</w:t>
      </w:r>
      <w:r w:rsidR="00937A02">
        <w:t>YTTH</w:t>
      </w:r>
      <w:r w:rsidRPr="00A72FA3">
        <w:t>         </w:t>
      </w:r>
      <w:r>
        <w:t xml:space="preserve">                     </w:t>
      </w:r>
      <w:r w:rsidR="00EB17CC">
        <w:rPr>
          <w:i/>
          <w:iCs/>
        </w:rPr>
        <w:t>Cẩm Phúc, ngày 06</w:t>
      </w:r>
      <w:r>
        <w:rPr>
          <w:i/>
          <w:iCs/>
        </w:rPr>
        <w:t xml:space="preserve"> tháng  </w:t>
      </w:r>
      <w:r w:rsidR="00EB17CC">
        <w:rPr>
          <w:i/>
          <w:iCs/>
        </w:rPr>
        <w:t>0</w:t>
      </w:r>
      <w:r>
        <w:rPr>
          <w:i/>
          <w:iCs/>
        </w:rPr>
        <w:t>2</w:t>
      </w:r>
      <w:r w:rsidRPr="00A72FA3">
        <w:rPr>
          <w:i/>
          <w:iCs/>
        </w:rPr>
        <w:t xml:space="preserve"> năm 20</w:t>
      </w:r>
      <w:r>
        <w:rPr>
          <w:i/>
          <w:iCs/>
        </w:rPr>
        <w:t>20</w:t>
      </w:r>
    </w:p>
    <w:p w:rsidR="004A2436" w:rsidRDefault="004A2436" w:rsidP="00642304">
      <w:pPr>
        <w:pStyle w:val="NoSpacing"/>
        <w:rPr>
          <w:b/>
          <w:sz w:val="32"/>
        </w:rPr>
      </w:pPr>
      <w:r w:rsidRPr="00A72FA3">
        <w:t> </w:t>
      </w:r>
    </w:p>
    <w:p w:rsidR="004A2436" w:rsidRPr="00A72FA3" w:rsidRDefault="004A2436" w:rsidP="004A2436">
      <w:pPr>
        <w:pStyle w:val="NoSpacing"/>
        <w:jc w:val="center"/>
        <w:rPr>
          <w:b/>
          <w:sz w:val="32"/>
        </w:rPr>
      </w:pPr>
      <w:r w:rsidRPr="00A72FA3">
        <w:rPr>
          <w:b/>
          <w:sz w:val="32"/>
        </w:rPr>
        <w:t>KẾ HOẠCH</w:t>
      </w:r>
    </w:p>
    <w:p w:rsidR="004A2436" w:rsidRDefault="004A2436" w:rsidP="004A2436">
      <w:pPr>
        <w:pStyle w:val="NoSpacing"/>
        <w:jc w:val="center"/>
        <w:rPr>
          <w:b/>
          <w:sz w:val="32"/>
        </w:rPr>
      </w:pPr>
      <w:r w:rsidRPr="00A72FA3">
        <w:rPr>
          <w:b/>
          <w:sz w:val="32"/>
        </w:rPr>
        <w:t>P</w:t>
      </w:r>
      <w:r>
        <w:rPr>
          <w:b/>
          <w:sz w:val="32"/>
        </w:rPr>
        <w:t>HÒNG, CHỐNG DỊCH BỆNH VIÊM ĐƯỜNG HÔ HẤP CẤP DO CHỦNG MỚI CỦA VIUS CORONA GÂY RA.</w:t>
      </w:r>
    </w:p>
    <w:p w:rsidR="004A2436" w:rsidRDefault="00A060CC" w:rsidP="004A2436">
      <w:pPr>
        <w:pStyle w:val="NoSpacing"/>
        <w:jc w:val="center"/>
        <w:rPr>
          <w:b/>
          <w:sz w:val="32"/>
        </w:rPr>
      </w:pPr>
      <w:r>
        <w:rPr>
          <w:b/>
          <w:noProof/>
          <w:sz w:val="32"/>
        </w:rPr>
        <w:pict>
          <v:shape id="_x0000_s1028" type="#_x0000_t32" style="position:absolute;left:0;text-align:left;margin-left:187.1pt;margin-top:17.3pt;width:127.5pt;height:.75pt;flip:y;z-index:251662336" o:connectortype="straight"/>
        </w:pict>
      </w:r>
      <w:r w:rsidR="004A2436">
        <w:rPr>
          <w:b/>
          <w:sz w:val="32"/>
        </w:rPr>
        <w:t>Năm học: 2019 – 2020.</w:t>
      </w:r>
    </w:p>
    <w:p w:rsidR="00F7135D" w:rsidRPr="00A72FA3" w:rsidRDefault="00F7135D" w:rsidP="004A2436">
      <w:pPr>
        <w:pStyle w:val="NoSpacing"/>
        <w:jc w:val="center"/>
        <w:rPr>
          <w:b/>
          <w:sz w:val="32"/>
        </w:rPr>
      </w:pPr>
    </w:p>
    <w:p w:rsidR="00F7135D" w:rsidRDefault="00F7135D" w:rsidP="00F7135D">
      <w:pPr>
        <w:pStyle w:val="NoSpacing"/>
        <w:ind w:firstLine="720"/>
      </w:pPr>
      <w:r>
        <w:t xml:space="preserve">Căn cứ Công văn số 88/SGD ĐT-CTTT ngày 28/1/2020 của Sở GD&amp;ĐT Hải Dương; Công văn số 03/PGDĐT-THCS ngày 20/1/2020 Phòng GD&amp; ĐT huyện Cẩm Giàng về việc </w:t>
      </w:r>
      <w:r w:rsidR="008269BE">
        <w:t>phòng, chống dịch bệnh</w:t>
      </w:r>
      <w:r>
        <w:t xml:space="preserve"> viêm đường hô hấp cấp do chủng mới của virus corona gây ra; </w:t>
      </w:r>
    </w:p>
    <w:p w:rsidR="00F7135D" w:rsidRDefault="00F7135D" w:rsidP="00F7135D">
      <w:pPr>
        <w:pStyle w:val="NoSpacing"/>
        <w:ind w:firstLine="720"/>
      </w:pPr>
      <w:r>
        <w:t>T</w:t>
      </w:r>
      <w:r w:rsidR="004A2436">
        <w:t>hực hiện công văn số 269/UBND-VP ngày 3/2/2020 của Chủ tịch UBND tỉnh Hải Dương; Thông báo số 98/SGD ĐT</w:t>
      </w:r>
      <w:r>
        <w:t>-</w:t>
      </w:r>
      <w:r w:rsidR="004A2436">
        <w:t xml:space="preserve"> VP ngày 3/2/2020 của Giám đốc Sở GD&amp;ĐT Hải Dương; Thông báo số 03/PGD ĐT</w:t>
      </w:r>
      <w:r>
        <w:t>-</w:t>
      </w:r>
      <w:r w:rsidR="004A2436">
        <w:t xml:space="preserve">THTD ngày 3/2/2020 của Trưởng phòng GD ĐT huyên Cẩm Giàng về việc cho học sinh nghỉ học để phòng, chống dịch bệnh </w:t>
      </w:r>
      <w:r>
        <w:t xml:space="preserve">viêm đường hô hấp cấp do chủng mới của virus corona gây ra </w:t>
      </w:r>
    </w:p>
    <w:p w:rsidR="004A2436" w:rsidRPr="00A72FA3" w:rsidRDefault="004A2436" w:rsidP="00F7135D">
      <w:pPr>
        <w:pStyle w:val="NoSpacing"/>
        <w:ind w:firstLine="720"/>
        <w:jc w:val="both"/>
      </w:pPr>
      <w:r w:rsidRPr="00A72FA3">
        <w:t>Để chủ động trong công tác phòng chống dịch bệnh bệnh, đảm bảo an toàn sức khoẻ cho cán bộ, giáo viên, học sinh trong phạm vi nhà trường quản lý, biết và thực hiện nghiêm túc kế hoạch hành động phòng, chống bệnh d</w:t>
      </w:r>
      <w:r w:rsidR="00F7135D">
        <w:t>ịch,</w:t>
      </w:r>
      <w:r w:rsidRPr="00A72FA3">
        <w:t xml:space="preserve"> Trường Tiểu học </w:t>
      </w:r>
      <w:r w:rsidR="00F7135D">
        <w:t>Cẩm Phúc</w:t>
      </w:r>
      <w:r w:rsidRPr="00A72FA3">
        <w:t xml:space="preserve"> </w:t>
      </w:r>
      <w:r w:rsidR="008A1859">
        <w:t>xây dựng kế hoạch phòng, chống </w:t>
      </w:r>
      <w:r w:rsidRPr="00A72FA3">
        <w:t>dịch</w:t>
      </w:r>
      <w:r w:rsidR="008A1859" w:rsidRPr="008A1859">
        <w:t xml:space="preserve"> </w:t>
      </w:r>
      <w:r w:rsidR="008A1859">
        <w:t>bệnh viêm đường hô hấp cấp do chủng mới của virus corona</w:t>
      </w:r>
      <w:r w:rsidRPr="00A72FA3">
        <w:t xml:space="preserve"> như sau:</w:t>
      </w:r>
    </w:p>
    <w:p w:rsidR="004A2436" w:rsidRPr="00A72FA3" w:rsidRDefault="004A2436" w:rsidP="004A2436">
      <w:pPr>
        <w:pStyle w:val="NoSpacing"/>
        <w:rPr>
          <w:b/>
        </w:rPr>
      </w:pPr>
      <w:r w:rsidRPr="00A72FA3">
        <w:rPr>
          <w:b/>
        </w:rPr>
        <w:t>I. MỤC ĐÍCH YÊU CẦU</w:t>
      </w:r>
    </w:p>
    <w:p w:rsidR="004A2436" w:rsidRPr="00A72FA3" w:rsidRDefault="004A2436" w:rsidP="004A2436">
      <w:pPr>
        <w:pStyle w:val="NoSpacing"/>
        <w:rPr>
          <w:b/>
        </w:rPr>
      </w:pPr>
      <w:r w:rsidRPr="00A72FA3">
        <w:rPr>
          <w:b/>
        </w:rPr>
        <w:t>1. Mục đích:</w:t>
      </w:r>
    </w:p>
    <w:p w:rsidR="004A2436" w:rsidRPr="00A72FA3" w:rsidRDefault="004A2436" w:rsidP="004A2436">
      <w:pPr>
        <w:pStyle w:val="NoSpacing"/>
        <w:jc w:val="both"/>
      </w:pPr>
      <w:r w:rsidRPr="00A72FA3">
        <w:t>- Truyền thông hiệu quả các biện pháp phòng, chống dịch bệnh cho cán bộ, giáo viên, nhân viên và học sinh.</w:t>
      </w:r>
    </w:p>
    <w:p w:rsidR="004A2436" w:rsidRPr="00A72FA3" w:rsidRDefault="004A2436" w:rsidP="004A2436">
      <w:pPr>
        <w:pStyle w:val="NoSpacing"/>
        <w:jc w:val="both"/>
      </w:pPr>
      <w:r w:rsidRPr="00A72FA3">
        <w:t>- Phát hiện sớm ca bệnh, không để dịch bệnh lan rộng trên địa bàn.</w:t>
      </w:r>
    </w:p>
    <w:p w:rsidR="004A2436" w:rsidRPr="00A72FA3" w:rsidRDefault="004A2436" w:rsidP="004A2436">
      <w:pPr>
        <w:pStyle w:val="NoSpacing"/>
        <w:jc w:val="both"/>
      </w:pPr>
      <w:r w:rsidRPr="00A72FA3">
        <w:t>- Bảo đảm sức khỏe cho cán bộ, giáo viên, nhân viên và học sinh.</w:t>
      </w:r>
    </w:p>
    <w:p w:rsidR="004A2436" w:rsidRPr="00A72FA3" w:rsidRDefault="004A2436" w:rsidP="004A2436">
      <w:pPr>
        <w:pStyle w:val="NoSpacing"/>
        <w:jc w:val="both"/>
      </w:pPr>
      <w:r w:rsidRPr="00A72FA3">
        <w:t>- Tăng cường công tác vệ sinh mô</w:t>
      </w:r>
      <w:r>
        <w:t>i trường, tại các khu vệ sinh</w:t>
      </w:r>
      <w:r w:rsidR="008269BE">
        <w:t xml:space="preserve">, kiểm tra, giám sát </w:t>
      </w:r>
      <w:r w:rsidR="00E32316">
        <w:t xml:space="preserve"> phòng ngừa</w:t>
      </w:r>
      <w:r w:rsidRPr="00A72FA3">
        <w:t xml:space="preserve"> dịch</w:t>
      </w:r>
      <w:r w:rsidR="00E32316">
        <w:t xml:space="preserve"> bệnh </w:t>
      </w:r>
      <w:r w:rsidRPr="00A72FA3">
        <w:t> trong trường.</w:t>
      </w:r>
    </w:p>
    <w:p w:rsidR="004A2436" w:rsidRDefault="004A2436" w:rsidP="004A2436">
      <w:pPr>
        <w:pStyle w:val="NoSpacing"/>
        <w:rPr>
          <w:b/>
        </w:rPr>
      </w:pPr>
      <w:r w:rsidRPr="00A72FA3">
        <w:rPr>
          <w:b/>
        </w:rPr>
        <w:t>2. Yêu cầu:</w:t>
      </w:r>
    </w:p>
    <w:p w:rsidR="004A2436" w:rsidRDefault="004A2436" w:rsidP="004A2436">
      <w:pPr>
        <w:pStyle w:val="NoSpacing"/>
        <w:jc w:val="both"/>
      </w:pPr>
      <w:r>
        <w:rPr>
          <w:b/>
        </w:rPr>
        <w:t xml:space="preserve">- </w:t>
      </w:r>
      <w:r>
        <w:t>Không để xảy ra dịch bệnh trong nhà trường.</w:t>
      </w:r>
    </w:p>
    <w:p w:rsidR="004A2436" w:rsidRPr="00A72FA3" w:rsidRDefault="004A2436" w:rsidP="004A2436">
      <w:pPr>
        <w:pStyle w:val="NoSpacing"/>
        <w:jc w:val="both"/>
      </w:pPr>
      <w:r>
        <w:t>- Tuyên truyền cán bộ, giáo viên, học sinh trong nhà trường nâng cao nhận thức được tác hại và ảnh hưởng của các bệnh dịch và cách phòng, chống dịch bệnh khi có dịch xảy ra trong nhà trường.</w:t>
      </w:r>
    </w:p>
    <w:p w:rsidR="004A2436" w:rsidRPr="00A72FA3" w:rsidRDefault="004A2436" w:rsidP="004A2436">
      <w:pPr>
        <w:pStyle w:val="NoSpacing"/>
        <w:jc w:val="both"/>
      </w:pPr>
      <w:r w:rsidRPr="00A72FA3">
        <w:t xml:space="preserve">- Hạn chế học sinh mắc </w:t>
      </w:r>
      <w:r w:rsidR="00F7135D">
        <w:t>bệnh cúm, viêm đường hô hấp</w:t>
      </w:r>
      <w:r w:rsidRPr="00A72FA3">
        <w:t xml:space="preserve"> trên địa bàn trường.</w:t>
      </w:r>
    </w:p>
    <w:p w:rsidR="004A2436" w:rsidRPr="00A72FA3" w:rsidRDefault="004A2436" w:rsidP="004A2436">
      <w:pPr>
        <w:pStyle w:val="NoSpacing"/>
        <w:jc w:val="both"/>
      </w:pPr>
      <w:r>
        <w:t>- Giảm tỷ lệ mắc các bệnh truyền nhiễm, kịp thời</w:t>
      </w:r>
      <w:r w:rsidR="00FA5F55">
        <w:t xml:space="preserve"> phòng chống dịch bệnh hiệu quả</w:t>
      </w:r>
      <w:r>
        <w:t>.</w:t>
      </w:r>
    </w:p>
    <w:p w:rsidR="004A2436" w:rsidRDefault="004A2436" w:rsidP="004A2436">
      <w:pPr>
        <w:pStyle w:val="NoSpacing"/>
        <w:jc w:val="both"/>
      </w:pPr>
      <w:r>
        <w:t> </w:t>
      </w:r>
      <w:r w:rsidRPr="00A72FA3">
        <w:t>-  Phối hợp</w:t>
      </w:r>
      <w:r w:rsidR="00FA5F55">
        <w:t xml:space="preserve"> với</w:t>
      </w:r>
      <w:r>
        <w:t xml:space="preserve"> trạm y tế</w:t>
      </w:r>
      <w:r w:rsidRPr="00A72FA3">
        <w:t xml:space="preserve"> </w:t>
      </w:r>
      <w:r w:rsidR="00FA5F55">
        <w:t>xã Cẩm Phúc</w:t>
      </w:r>
      <w:r w:rsidRPr="00A72FA3">
        <w:t>, Đoàn thanh niên, y tế nhà trường và các đơn vị liên quan để phát hiện sớm, cách ly và xử lý các trường hợp nghi ngờ mắc dịch bệnh.</w:t>
      </w:r>
    </w:p>
    <w:p w:rsidR="007633CA" w:rsidRDefault="007633CA" w:rsidP="004A2436">
      <w:pPr>
        <w:pStyle w:val="NoSpacing"/>
        <w:jc w:val="both"/>
        <w:rPr>
          <w:b/>
        </w:rPr>
      </w:pPr>
      <w:r w:rsidRPr="007633CA">
        <w:rPr>
          <w:b/>
        </w:rPr>
        <w:t>II. CHỈ TIÊU</w:t>
      </w:r>
      <w:r>
        <w:rPr>
          <w:b/>
        </w:rPr>
        <w:t>:</w:t>
      </w:r>
    </w:p>
    <w:p w:rsidR="007633CA" w:rsidRDefault="007D687D" w:rsidP="004A2436">
      <w:pPr>
        <w:pStyle w:val="NoSpacing"/>
        <w:jc w:val="both"/>
      </w:pPr>
      <w:r>
        <w:rPr>
          <w:b/>
        </w:rPr>
        <w:lastRenderedPageBreak/>
        <w:t>1.</w:t>
      </w:r>
      <w:r w:rsidR="007633CA">
        <w:t xml:space="preserve"> 100% học sinh, cán bộ</w:t>
      </w:r>
      <w:r w:rsidR="00EB17CC">
        <w:t>,</w:t>
      </w:r>
      <w:r w:rsidR="007633CA">
        <w:t xml:space="preserve"> giáo viên</w:t>
      </w:r>
      <w:r w:rsidR="00EB17CC">
        <w:t>,</w:t>
      </w:r>
      <w:r w:rsidR="007633CA">
        <w:t xml:space="preserve"> nhân viên</w:t>
      </w:r>
      <w:r w:rsidR="00EB17CC">
        <w:t>,</w:t>
      </w:r>
      <w:r w:rsidR="007633CA">
        <w:t xml:space="preserve"> cha mẹ học sinh được truyền thông về n</w:t>
      </w:r>
      <w:r w:rsidR="00F950F6">
        <w:t>guyên nhân, hậu quả và các biện</w:t>
      </w:r>
      <w:r w:rsidR="007633CA">
        <w:t xml:space="preserve"> pháp phòng</w:t>
      </w:r>
      <w:r w:rsidR="00F950F6">
        <w:t>,</w:t>
      </w:r>
      <w:r w:rsidR="007633CA">
        <w:t xml:space="preserve"> chống dịch</w:t>
      </w:r>
      <w:r w:rsidR="00F950F6">
        <w:t xml:space="preserve"> bệnh viêm phổi cấp do chủng mới của vi rút Corona và dịch bệnh mùa đông xuân</w:t>
      </w:r>
      <w:r w:rsidR="00EB17CC">
        <w:t>,</w:t>
      </w:r>
      <w:r w:rsidR="00F950F6">
        <w:t xml:space="preserve"> như vệ sinh cá nhân, rửa tay bằng xà phòng, đeo khẩu trang, giữ ấm,  hạn chế đi lại, tránh tiếp xúc đông người. </w:t>
      </w:r>
    </w:p>
    <w:p w:rsidR="00F950F6" w:rsidRDefault="007D687D" w:rsidP="004A2436">
      <w:pPr>
        <w:pStyle w:val="NoSpacing"/>
        <w:jc w:val="both"/>
      </w:pPr>
      <w:r>
        <w:t>2.</w:t>
      </w:r>
      <w:r w:rsidR="00F950F6">
        <w:t xml:space="preserve"> 100% trẻ em</w:t>
      </w:r>
      <w:r w:rsidR="00EB17CC">
        <w:t>,</w:t>
      </w:r>
      <w:r w:rsidR="00F950F6">
        <w:t xml:space="preserve"> học sinh</w:t>
      </w:r>
      <w:r w:rsidR="00EB17CC">
        <w:t>,</w:t>
      </w:r>
      <w:r w:rsidR="00F950F6">
        <w:t xml:space="preserve"> cán bộ</w:t>
      </w:r>
      <w:r w:rsidR="00EB17CC">
        <w:t>,</w:t>
      </w:r>
      <w:r w:rsidR="00F950F6">
        <w:t xml:space="preserve"> giáo viên</w:t>
      </w:r>
      <w:r w:rsidR="00EB17CC">
        <w:t>,</w:t>
      </w:r>
      <w:r w:rsidR="00F950F6">
        <w:t xml:space="preserve"> nhân viên trong nhà trường  được theo dõi, quản lý về  sức khỏe.</w:t>
      </w:r>
    </w:p>
    <w:p w:rsidR="00F950F6" w:rsidRDefault="007D687D" w:rsidP="004A2436">
      <w:pPr>
        <w:pStyle w:val="NoSpacing"/>
        <w:jc w:val="both"/>
      </w:pPr>
      <w:r>
        <w:t>3.</w:t>
      </w:r>
      <w:r w:rsidR="00F950F6">
        <w:t xml:space="preserve"> 100% các lớp phát hiện sớm và </w:t>
      </w:r>
      <w:r>
        <w:t xml:space="preserve">thông báo về nhà trường </w:t>
      </w:r>
      <w:r w:rsidR="00F950F6">
        <w:t xml:space="preserve"> kịp thời các trường hợp mắc bệnh hoặc nghi ngờ mắc bệnh.</w:t>
      </w:r>
    </w:p>
    <w:p w:rsidR="00F950F6" w:rsidRPr="007633CA" w:rsidRDefault="007D687D" w:rsidP="004A2436">
      <w:pPr>
        <w:pStyle w:val="NoSpacing"/>
        <w:jc w:val="both"/>
        <w:rPr>
          <w:b/>
        </w:rPr>
      </w:pPr>
      <w:r>
        <w:t xml:space="preserve">4. </w:t>
      </w:r>
      <w:r w:rsidR="00F950F6">
        <w:t>100% các lớp đảm bảo vệ sinh</w:t>
      </w:r>
      <w:r>
        <w:t xml:space="preserve"> </w:t>
      </w:r>
      <w:r w:rsidR="00EB17CC">
        <w:t>lớp học</w:t>
      </w:r>
      <w:r>
        <w:t xml:space="preserve">  luôn sạch sẽ  và chuẩn bị các điều kiện để đáp ứng với các tình huống về dịch bệnh xảy ra trong lớp, trong  trường.</w:t>
      </w:r>
    </w:p>
    <w:p w:rsidR="004A2436" w:rsidRPr="00A72FA3" w:rsidRDefault="004A2436" w:rsidP="004A2436">
      <w:pPr>
        <w:pStyle w:val="NoSpacing"/>
        <w:jc w:val="both"/>
        <w:rPr>
          <w:b/>
        </w:rPr>
      </w:pPr>
      <w:r w:rsidRPr="00A72FA3">
        <w:rPr>
          <w:b/>
        </w:rPr>
        <w:t>II</w:t>
      </w:r>
      <w:r w:rsidR="007633CA">
        <w:rPr>
          <w:b/>
        </w:rPr>
        <w:t>I</w:t>
      </w:r>
      <w:r w:rsidRPr="00A72FA3">
        <w:rPr>
          <w:b/>
        </w:rPr>
        <w:t>. CÁC GIẢI PHÁP CHỐNG DỊCH</w:t>
      </w:r>
    </w:p>
    <w:p w:rsidR="004A2436" w:rsidRPr="00A72FA3" w:rsidRDefault="004A2436" w:rsidP="004A2436">
      <w:pPr>
        <w:pStyle w:val="NoSpacing"/>
        <w:jc w:val="both"/>
        <w:rPr>
          <w:b/>
        </w:rPr>
      </w:pPr>
      <w:r w:rsidRPr="00A72FA3">
        <w:rPr>
          <w:b/>
        </w:rPr>
        <w:t>1. Công tác chỉ đạo:</w:t>
      </w:r>
    </w:p>
    <w:p w:rsidR="004A2436" w:rsidRPr="00A72FA3" w:rsidRDefault="004A2436" w:rsidP="004A2436">
      <w:pPr>
        <w:pStyle w:val="NoSpacing"/>
        <w:jc w:val="both"/>
      </w:pPr>
      <w:r w:rsidRPr="00A72FA3">
        <w:t xml:space="preserve">- </w:t>
      </w:r>
      <w:r w:rsidR="00FA5F55">
        <w:t>Thành lập</w:t>
      </w:r>
      <w:r w:rsidRPr="00A72FA3">
        <w:t xml:space="preserve"> Ban chỉ đạo phòng chống</w:t>
      </w:r>
      <w:r w:rsidR="00FA5F55">
        <w:t xml:space="preserve"> dịch</w:t>
      </w:r>
      <w:r w:rsidRPr="00A72FA3">
        <w:t xml:space="preserve"> bệnh, tổ chức họp thường xuyên, đột xuất để nắm tình hình dịch bệnh và phân công cho các thành viên trong Ban chỉ đạo, để công tác phòng chống dịch bệnh đạt hiệu quả cao nhất.</w:t>
      </w:r>
    </w:p>
    <w:p w:rsidR="004A2436" w:rsidRDefault="004A2436" w:rsidP="004A2436">
      <w:pPr>
        <w:pStyle w:val="NoSpacing"/>
        <w:jc w:val="both"/>
      </w:pPr>
      <w:r w:rsidRPr="00A72FA3">
        <w:t>- Lập kế hoạch phân công cho từng thành viên thực hiện và tổ chức giám sát nhằm đôn đốc, nhắc nhở mọi người tham gia phòng chống dịch bệnh một cách  tích cực.</w:t>
      </w:r>
    </w:p>
    <w:p w:rsidR="0018536F" w:rsidRPr="0018536F" w:rsidRDefault="0018536F" w:rsidP="0018536F">
      <w:pPr>
        <w:shd w:val="clear" w:color="auto" w:fill="FFFFFF"/>
        <w:spacing w:after="150" w:line="360" w:lineRule="atLeast"/>
        <w:jc w:val="both"/>
        <w:rPr>
          <w:rFonts w:eastAsia="Times New Roman" w:cs="Times New Roman"/>
          <w:color w:val="0B0003"/>
          <w:sz w:val="28"/>
          <w:szCs w:val="28"/>
        </w:rPr>
      </w:pPr>
      <w:r w:rsidRPr="0018536F">
        <w:rPr>
          <w:rFonts w:eastAsia="Times New Roman" w:cs="Times New Roman"/>
          <w:color w:val="0B0003"/>
          <w:sz w:val="28"/>
          <w:szCs w:val="28"/>
        </w:rPr>
        <w:t>- Đào tạo, bồi dưỡng, tập huấn nâng cao năng lực cho đội ngũ cán bộ, nhân viên YTTH, tăng cường hiệu quả hoạt động YTTH, đẩy mạnh công tác chăm sóc sức khỏe ban đầu, tư vấn, phòng, chống dịch bệnh và nâng cao sức khỏe đối với trẻ em, học sinh, sinh viên, học viên.</w:t>
      </w:r>
    </w:p>
    <w:p w:rsidR="0018536F" w:rsidRPr="0018536F" w:rsidRDefault="0018536F" w:rsidP="0018536F">
      <w:pPr>
        <w:shd w:val="clear" w:color="auto" w:fill="FFFFFF"/>
        <w:spacing w:after="150" w:line="360" w:lineRule="atLeast"/>
        <w:jc w:val="both"/>
        <w:rPr>
          <w:rFonts w:eastAsia="Times New Roman" w:cs="Times New Roman"/>
          <w:color w:val="0B0003"/>
          <w:sz w:val="28"/>
          <w:szCs w:val="28"/>
        </w:rPr>
      </w:pPr>
      <w:r w:rsidRPr="0018536F">
        <w:rPr>
          <w:rFonts w:eastAsia="Times New Roman" w:cs="Times New Roman"/>
          <w:color w:val="0B0003"/>
          <w:sz w:val="28"/>
          <w:szCs w:val="28"/>
        </w:rPr>
        <w:t>- Nâng cao chất lượng, hiệu quả hoạt động</w:t>
      </w:r>
      <w:r w:rsidR="00F160B9">
        <w:rPr>
          <w:rFonts w:eastAsia="Times New Roman" w:cs="Times New Roman"/>
          <w:color w:val="0B0003"/>
          <w:sz w:val="28"/>
          <w:szCs w:val="28"/>
        </w:rPr>
        <w:t xml:space="preserve"> YTTH, phòng, chống dịch bệnh, V</w:t>
      </w:r>
      <w:r w:rsidRPr="0018536F">
        <w:rPr>
          <w:rFonts w:eastAsia="Times New Roman" w:cs="Times New Roman"/>
          <w:color w:val="0B0003"/>
          <w:sz w:val="28"/>
          <w:szCs w:val="28"/>
        </w:rPr>
        <w:t>ệ sinh an toàn thực phẩm, tăng cường các hoạt động chữ thập đỏ trong trường học đảm bảo thích ứng với các tình huống về dịch bệnh trong các nhà trường.</w:t>
      </w:r>
    </w:p>
    <w:p w:rsidR="004A2436" w:rsidRPr="00A72FA3" w:rsidRDefault="004A2436" w:rsidP="004A2436">
      <w:pPr>
        <w:pStyle w:val="NoSpacing"/>
        <w:jc w:val="both"/>
        <w:rPr>
          <w:b/>
        </w:rPr>
      </w:pPr>
      <w:r w:rsidRPr="00A72FA3">
        <w:rPr>
          <w:b/>
        </w:rPr>
        <w:t> 2. Công tác truyền thông:  </w:t>
      </w:r>
    </w:p>
    <w:p w:rsidR="004A2436" w:rsidRPr="00A72FA3" w:rsidRDefault="004A2436" w:rsidP="004A2436">
      <w:pPr>
        <w:pStyle w:val="NoSpacing"/>
        <w:jc w:val="both"/>
      </w:pPr>
      <w:r w:rsidRPr="00A72FA3">
        <w:t>- Truyền thông với nhiều hình thức: treo băng-rôn, pa nô, phát thanh tuyên truyền phòng chống dịch bệnh trong trường học.</w:t>
      </w:r>
    </w:p>
    <w:p w:rsidR="004A2436" w:rsidRPr="00A72FA3" w:rsidRDefault="004A2436" w:rsidP="004A2436">
      <w:pPr>
        <w:pStyle w:val="NoSpacing"/>
        <w:jc w:val="both"/>
      </w:pPr>
      <w:r w:rsidRPr="00A72FA3">
        <w:t xml:space="preserve">- Tổ chức các buổi tuyên truyền cho </w:t>
      </w:r>
      <w:r>
        <w:t>học sinh trong các giờ sinh hoạt</w:t>
      </w:r>
      <w:r w:rsidRPr="00A72FA3">
        <w:t xml:space="preserve"> dưới cờ, qua loa phát thanh của trường, trong các buổi họp cha mẹ học sinh, các buổi sinh hoạt ngoại khóa...                    </w:t>
      </w:r>
    </w:p>
    <w:p w:rsidR="004A2436" w:rsidRDefault="004A2436" w:rsidP="004A2436">
      <w:pPr>
        <w:pStyle w:val="NoSpacing"/>
        <w:jc w:val="both"/>
      </w:pPr>
      <w:r w:rsidRPr="00A72FA3">
        <w:t>- Tăng cường truyền thông phòng chống dịch bệnh cho phụ huynh tại trường, qua loa truyền thông của nhà trường ngày 2 buổi lúc phụ huynh đưa và đón trẻ.</w:t>
      </w:r>
      <w:r w:rsidR="00FA5F55">
        <w:t xml:space="preserve"> Viết bài tuyên truyền thông qua truyền thông của xã.</w:t>
      </w:r>
    </w:p>
    <w:p w:rsidR="004A2436" w:rsidRPr="00A72FA3" w:rsidRDefault="004A2436" w:rsidP="004A2436">
      <w:pPr>
        <w:pStyle w:val="NoSpacing"/>
        <w:jc w:val="both"/>
        <w:rPr>
          <w:b/>
        </w:rPr>
      </w:pPr>
      <w:r w:rsidRPr="00A72FA3">
        <w:rPr>
          <w:b/>
        </w:rPr>
        <w:t> 3. Biện pháp xử lý dịch bệnh</w:t>
      </w:r>
      <w:r>
        <w:rPr>
          <w:b/>
        </w:rPr>
        <w:t>:</w:t>
      </w:r>
    </w:p>
    <w:p w:rsidR="00FA5F55" w:rsidRDefault="004A2436" w:rsidP="004A2436">
      <w:pPr>
        <w:pStyle w:val="NoSpacing"/>
        <w:jc w:val="both"/>
      </w:pPr>
      <w:r w:rsidRPr="00A72FA3">
        <w:t>- Tổ chức chiến dịch tổng vệ sinh môi trường</w:t>
      </w:r>
      <w:r w:rsidR="00FA5F55">
        <w:t>: Vệ sinh trong ngoài hành lang các lớp; sân trường; khu nhà ăn bán trú, ….</w:t>
      </w:r>
      <w:r w:rsidR="00FA5F55" w:rsidRPr="00FA5F55">
        <w:t xml:space="preserve"> </w:t>
      </w:r>
    </w:p>
    <w:p w:rsidR="00FA5F55" w:rsidRDefault="00FA5F55" w:rsidP="004A2436">
      <w:pPr>
        <w:pStyle w:val="NoSpacing"/>
        <w:jc w:val="both"/>
      </w:pPr>
      <w:r>
        <w:t>- T</w:t>
      </w:r>
      <w:r w:rsidRPr="00A72FA3">
        <w:t>uyên truyền giáo dục học sinh giữ vệ sinh cá nhân hàng ngày và khử khuẩn để phòng, chống các bệnh truyền nhiễm</w:t>
      </w:r>
      <w:r>
        <w:t>: Mặc ấm; thường xuyên uống nước tránh để họng bị khô; đeo khẩu trang y tế; Rửa sạch tay bằng xà phòng; Trang phục, đầu tóc gọn gàng sạch sẽ,…</w:t>
      </w:r>
      <w:r w:rsidR="004A2436" w:rsidRPr="00A72FA3">
        <w:t xml:space="preserve"> </w:t>
      </w:r>
    </w:p>
    <w:p w:rsidR="008A1859" w:rsidRDefault="004A2436" w:rsidP="004A2436">
      <w:pPr>
        <w:pStyle w:val="NoSpacing"/>
        <w:jc w:val="both"/>
      </w:pPr>
      <w:r w:rsidRPr="00A72FA3">
        <w:t>- Phối hợp v</w:t>
      </w:r>
      <w:r>
        <w:t xml:space="preserve">ới </w:t>
      </w:r>
      <w:r w:rsidRPr="00A72FA3">
        <w:t xml:space="preserve">Trạm y tế  xã </w:t>
      </w:r>
      <w:r w:rsidR="008A1859">
        <w:t xml:space="preserve"> theo dõi </w:t>
      </w:r>
      <w:r w:rsidRPr="00A72FA3">
        <w:t xml:space="preserve">xử lý các dịch </w:t>
      </w:r>
      <w:r w:rsidR="008A1859">
        <w:t>bệnh</w:t>
      </w:r>
      <w:r w:rsidR="008269BE">
        <w:t xml:space="preserve"> theo mùa (</w:t>
      </w:r>
      <w:r w:rsidR="008A1859">
        <w:t>thuỷ đậu; viêm đường hô hấp thông thường,….) xảy ra tại địa phương.</w:t>
      </w:r>
    </w:p>
    <w:p w:rsidR="008A1859" w:rsidRPr="00A72FA3" w:rsidRDefault="008A1859" w:rsidP="008A1859">
      <w:pPr>
        <w:pStyle w:val="NoSpacing"/>
        <w:jc w:val="both"/>
      </w:pPr>
      <w:r w:rsidRPr="00A72FA3">
        <w:lastRenderedPageBreak/>
        <w:t>- Thường xuyên theo dõi</w:t>
      </w:r>
      <w:r>
        <w:t>, cập nhật diễn biến</w:t>
      </w:r>
      <w:r w:rsidRPr="00A72FA3">
        <w:t xml:space="preserve"> dịch bệnh</w:t>
      </w:r>
      <w:r w:rsidRPr="008A1859">
        <w:t xml:space="preserve"> </w:t>
      </w:r>
      <w:r>
        <w:t>viêm đường hô hấp cấp do chủng mới của virus corona gây ra</w:t>
      </w:r>
      <w:r w:rsidRPr="00A72FA3">
        <w:t xml:space="preserve"> bùng phát trong thời gian ngắn</w:t>
      </w:r>
      <w:r>
        <w:t xml:space="preserve"> tại các địa phương trên cả nước</w:t>
      </w:r>
      <w:r w:rsidRPr="00A72FA3">
        <w:t xml:space="preserve"> để có biện pháp phòng, chống dịch bệnh kịp thời.</w:t>
      </w:r>
    </w:p>
    <w:p w:rsidR="004A2436" w:rsidRPr="00A72FA3" w:rsidRDefault="004A2436" w:rsidP="004A2436">
      <w:pPr>
        <w:pStyle w:val="NoSpacing"/>
        <w:jc w:val="both"/>
      </w:pPr>
      <w:r w:rsidRPr="00A72FA3">
        <w:t xml:space="preserve">- Phát hiện sớm các trường hợp mắc bệnh </w:t>
      </w:r>
      <w:r w:rsidR="008A1859">
        <w:t>viêm đường hô hấp cấp do chủng mới của virus corona</w:t>
      </w:r>
      <w:r w:rsidRPr="00A72FA3">
        <w:t xml:space="preserve"> xâm nhập vào nhà trường, phối hợp với ngành Y tế địa phương xử lý triệt để, tránh lây lan ra cộng đồng.</w:t>
      </w:r>
    </w:p>
    <w:p w:rsidR="0018536F" w:rsidRDefault="004A2436" w:rsidP="008A1859">
      <w:pPr>
        <w:pStyle w:val="NoSpacing"/>
        <w:jc w:val="both"/>
      </w:pPr>
      <w:r w:rsidRPr="00A72FA3">
        <w:t>- Cho học sinh nghỉ học trong trường hợp</w:t>
      </w:r>
      <w:r w:rsidR="008A1859">
        <w:t xml:space="preserve"> dịch báo động theo Thông báo của cấp trên, tránh lây</w:t>
      </w:r>
      <w:r w:rsidRPr="00A72FA3">
        <w:t xml:space="preserve"> nhiễm </w:t>
      </w:r>
      <w:r w:rsidR="008A1859">
        <w:t>bệnh</w:t>
      </w:r>
      <w:r w:rsidRPr="00A72FA3">
        <w:t>.    </w:t>
      </w:r>
    </w:p>
    <w:p w:rsidR="0018536F" w:rsidRPr="0018536F" w:rsidRDefault="0018536F" w:rsidP="0018536F">
      <w:pPr>
        <w:shd w:val="clear" w:color="auto" w:fill="FFFFFF"/>
        <w:spacing w:after="150" w:line="360" w:lineRule="atLeast"/>
        <w:jc w:val="both"/>
        <w:rPr>
          <w:rFonts w:eastAsia="Times New Roman" w:cs="Times New Roman"/>
          <w:color w:val="0B0003"/>
          <w:sz w:val="28"/>
          <w:szCs w:val="28"/>
        </w:rPr>
      </w:pPr>
      <w:r w:rsidRPr="0018536F">
        <w:rPr>
          <w:rFonts w:eastAsia="Times New Roman" w:cs="Times New Roman"/>
          <w:color w:val="0B0003"/>
          <w:sz w:val="28"/>
          <w:szCs w:val="28"/>
        </w:rPr>
        <w:t xml:space="preserve">- Xây dựng phương án xử trí các tình huống diễn biến của dịch bệnh viêm đường hô hấp cấp do chủng mới của vi rút Corona và dịch bệnh </w:t>
      </w:r>
      <w:r w:rsidR="00DE71A3">
        <w:rPr>
          <w:rFonts w:eastAsia="Times New Roman" w:cs="Times New Roman"/>
          <w:color w:val="0B0003"/>
          <w:sz w:val="28"/>
          <w:szCs w:val="28"/>
        </w:rPr>
        <w:t xml:space="preserve">theo </w:t>
      </w:r>
      <w:r w:rsidRPr="0018536F">
        <w:rPr>
          <w:rFonts w:eastAsia="Times New Roman" w:cs="Times New Roman"/>
          <w:color w:val="0B0003"/>
          <w:sz w:val="28"/>
          <w:szCs w:val="28"/>
        </w:rPr>
        <w:t xml:space="preserve">mùa có thể xảy ra trong </w:t>
      </w:r>
      <w:r>
        <w:rPr>
          <w:rFonts w:eastAsia="Times New Roman" w:cs="Times New Roman"/>
          <w:color w:val="0B0003"/>
          <w:sz w:val="28"/>
          <w:szCs w:val="28"/>
        </w:rPr>
        <w:t>nhà trường</w:t>
      </w:r>
      <w:r w:rsidRPr="0018536F">
        <w:rPr>
          <w:rFonts w:eastAsia="Times New Roman" w:cs="Times New Roman"/>
          <w:color w:val="0B0003"/>
          <w:sz w:val="28"/>
          <w:szCs w:val="28"/>
        </w:rPr>
        <w:t>.</w:t>
      </w:r>
    </w:p>
    <w:p w:rsidR="004A2436" w:rsidRDefault="00820B9A" w:rsidP="004A2436">
      <w:pPr>
        <w:pStyle w:val="NoSpacing"/>
        <w:jc w:val="both"/>
        <w:rPr>
          <w:b/>
        </w:rPr>
      </w:pPr>
      <w:r>
        <w:rPr>
          <w:b/>
        </w:rPr>
        <w:t>IV</w:t>
      </w:r>
      <w:r w:rsidR="00C83B78">
        <w:rPr>
          <w:b/>
        </w:rPr>
        <w:t>. TỔ CHỨC THỰC HIỆN:</w:t>
      </w:r>
    </w:p>
    <w:p w:rsidR="00C83B78" w:rsidRPr="00A72FA3" w:rsidRDefault="00820B9A" w:rsidP="004A2436">
      <w:pPr>
        <w:pStyle w:val="NoSpacing"/>
        <w:jc w:val="both"/>
        <w:rPr>
          <w:b/>
        </w:rPr>
      </w:pPr>
      <w:r>
        <w:rPr>
          <w:b/>
        </w:rPr>
        <w:t xml:space="preserve"> </w:t>
      </w:r>
      <w:r w:rsidR="00C83B78">
        <w:rPr>
          <w:b/>
        </w:rPr>
        <w:t xml:space="preserve">1. Khi chưa </w:t>
      </w:r>
      <w:r w:rsidR="007D687D">
        <w:rPr>
          <w:b/>
        </w:rPr>
        <w:t>ghi nhận trường hợp bệnh trong trường học</w:t>
      </w:r>
      <w:r w:rsidR="00C83B78">
        <w:rPr>
          <w:b/>
        </w:rPr>
        <w:t>:</w:t>
      </w:r>
    </w:p>
    <w:p w:rsidR="004A2436" w:rsidRPr="00A72FA3" w:rsidRDefault="004A2436" w:rsidP="004A2436">
      <w:pPr>
        <w:pStyle w:val="NoSpacing"/>
        <w:jc w:val="both"/>
      </w:pPr>
      <w:r>
        <w:t>- Hiệu</w:t>
      </w:r>
      <w:r w:rsidRPr="00A72FA3">
        <w:t xml:space="preserve"> trưởng xây dựng kế hoạch và phân công trách nhiệm công việc cụ thể cho các thành viên trong Ban chỉ đạo y tế trường học việc thực hiện</w:t>
      </w:r>
      <w:r>
        <w:t xml:space="preserve"> phòng, chống dịch bệnh</w:t>
      </w:r>
      <w:r w:rsidRPr="00A72FA3">
        <w:t>.</w:t>
      </w:r>
    </w:p>
    <w:p w:rsidR="004A2436" w:rsidRDefault="004A2436" w:rsidP="004A2436">
      <w:pPr>
        <w:pStyle w:val="NoSpacing"/>
        <w:jc w:val="both"/>
      </w:pPr>
      <w:r w:rsidRPr="00A72FA3">
        <w:t>- Tuyên truyền giáo dục cho tất cả giáo viên, nhân viên, học sinh và cha mẹ học sinh biết về các biện pháp phòng, chống dịch bệnh.</w:t>
      </w:r>
    </w:p>
    <w:p w:rsidR="00DE71A3" w:rsidRPr="00A72FA3" w:rsidRDefault="00DE71A3" w:rsidP="004A2436">
      <w:pPr>
        <w:pStyle w:val="NoSpacing"/>
        <w:jc w:val="both"/>
      </w:pPr>
      <w:r>
        <w:t xml:space="preserve">- Củng cố ban y tế trong nhà trường theo các tiêu chuẩn quy định về nhân lực, trang thiết bị, thuốc thiết yếu trong các phòng y tế của trường. </w:t>
      </w:r>
    </w:p>
    <w:p w:rsidR="004A2436" w:rsidRPr="00A72FA3" w:rsidRDefault="00DE71A3" w:rsidP="004A2436">
      <w:pPr>
        <w:pStyle w:val="NoSpacing"/>
        <w:jc w:val="both"/>
      </w:pPr>
      <w:r>
        <w:t> - V</w:t>
      </w:r>
      <w:r w:rsidR="004A2436" w:rsidRPr="00A72FA3">
        <w:t xml:space="preserve">ệ sinh trường lớp hàng ngày và phối hợp với Trạm y tế </w:t>
      </w:r>
      <w:r>
        <w:t>xã</w:t>
      </w:r>
      <w:r w:rsidR="004A2436" w:rsidRPr="00A72FA3">
        <w:t xml:space="preserve"> phun thuốc khử trùng khuôn viên trường thường xuyên để phòng</w:t>
      </w:r>
      <w:r>
        <w:t xml:space="preserve"> dịch</w:t>
      </w:r>
      <w:r w:rsidR="004A2436" w:rsidRPr="00A72FA3">
        <w:t xml:space="preserve"> bệnh.</w:t>
      </w:r>
    </w:p>
    <w:p w:rsidR="004A2436" w:rsidRDefault="004A2436" w:rsidP="004A2436">
      <w:pPr>
        <w:pStyle w:val="NoSpacing"/>
        <w:jc w:val="both"/>
      </w:pPr>
      <w:r w:rsidRPr="00A72FA3">
        <w:t>- Thường xuyên cập nhật tình hình học sinh nghỉ học do mắc các bệnh truyền nhiễm và báo ngay cho Phòng GD&amp;ĐT, trạm y tế xã khi thấy xuất hiện chùm ca bệnh trong nhà trường.</w:t>
      </w:r>
    </w:p>
    <w:p w:rsidR="00C83B78" w:rsidRDefault="007A1AEF" w:rsidP="004A2436">
      <w:pPr>
        <w:pStyle w:val="NoSpacing"/>
        <w:jc w:val="both"/>
      </w:pPr>
      <w:r>
        <w:t xml:space="preserve">- Tăng cường </w:t>
      </w:r>
      <w:r w:rsidR="00C83B78">
        <w:t xml:space="preserve"> hoạt động theo dõi chăm sóc sức khỏe của cán bộ, giáo viên, nhân</w:t>
      </w:r>
      <w:r>
        <w:t xml:space="preserve"> viên và học sinh trong trường.</w:t>
      </w:r>
    </w:p>
    <w:p w:rsidR="007A1AEF" w:rsidRDefault="007A1AEF" w:rsidP="004A2436">
      <w:pPr>
        <w:pStyle w:val="NoSpacing"/>
        <w:jc w:val="both"/>
      </w:pPr>
      <w:r>
        <w:t>- Đẩy mạnh công tác truyền thông khuyến cáo các biện pháp phòng bệnh, cung cấp kịp thời các thông tin để cán bộ, giáo viên, nhân viên và học sinh không hoang mang lo lắng.</w:t>
      </w:r>
    </w:p>
    <w:p w:rsidR="007A1AEF" w:rsidRPr="00A72FA3" w:rsidRDefault="007A1AEF" w:rsidP="004A2436">
      <w:pPr>
        <w:pStyle w:val="NoSpacing"/>
        <w:jc w:val="both"/>
      </w:pPr>
      <w:r>
        <w:t>- Chuẩn bị các điều kiện để đảm bảo phòng chống khi có dịch xảy ra.</w:t>
      </w:r>
    </w:p>
    <w:p w:rsidR="004A2436" w:rsidRPr="00A72FA3" w:rsidRDefault="004A2436" w:rsidP="004A2436">
      <w:pPr>
        <w:pStyle w:val="NoSpacing"/>
        <w:jc w:val="both"/>
      </w:pPr>
      <w:r w:rsidRPr="00A72FA3">
        <w:t xml:space="preserve">- </w:t>
      </w:r>
      <w:r w:rsidRPr="00C83B78">
        <w:rPr>
          <w:b/>
        </w:rPr>
        <w:t>Giáo viên chủ nhiệm</w:t>
      </w:r>
      <w:r w:rsidRPr="00A72FA3">
        <w:t xml:space="preserve"> tăng cường các biện pháp quản lý học sinh, thông báo kịp thời cho cha mẹ học sinh các trường hợp học sinh có dấu hiệu mắc bệnh.</w:t>
      </w:r>
    </w:p>
    <w:p w:rsidR="004A2436" w:rsidRDefault="004A2436" w:rsidP="004A2436">
      <w:pPr>
        <w:pStyle w:val="NoSpacing"/>
        <w:jc w:val="both"/>
      </w:pPr>
      <w:r w:rsidRPr="00A72FA3">
        <w:t>- Thực hiện nghiêm chế độ báo cáo kịp thời khi phát hiện trẻ có các dấu hiệu mắc bệnh về Y tế địa phương; Phòng Giáo dục và Đào tạo; Trung tâm Y tế dự phòng nhằm có hướng xử lý kịp thời không để lây lan trong trường học.</w:t>
      </w:r>
    </w:p>
    <w:p w:rsidR="00C83B78" w:rsidRPr="00A72FA3" w:rsidRDefault="00C83B78" w:rsidP="004A2436">
      <w:pPr>
        <w:pStyle w:val="NoSpacing"/>
        <w:jc w:val="both"/>
      </w:pPr>
      <w:r>
        <w:t>2</w:t>
      </w:r>
      <w:r w:rsidRPr="00C83B78">
        <w:rPr>
          <w:b/>
        </w:rPr>
        <w:t xml:space="preserve">. Khi </w:t>
      </w:r>
      <w:r w:rsidR="00EB17CC">
        <w:rPr>
          <w:b/>
        </w:rPr>
        <w:t>xuất hiện trường hợp bệnh xâm nhập vào trường học</w:t>
      </w:r>
      <w:r w:rsidRPr="00C83B78">
        <w:rPr>
          <w:b/>
        </w:rPr>
        <w:t>:</w:t>
      </w:r>
    </w:p>
    <w:p w:rsidR="00BE2668" w:rsidRDefault="004A2436" w:rsidP="004A2436">
      <w:pPr>
        <w:pStyle w:val="NoSpacing"/>
        <w:jc w:val="both"/>
      </w:pPr>
      <w:r w:rsidRPr="00A72FA3">
        <w:t xml:space="preserve">- </w:t>
      </w:r>
      <w:r w:rsidRPr="00C83B78">
        <w:rPr>
          <w:b/>
        </w:rPr>
        <w:t xml:space="preserve">Nhân viên y tế </w:t>
      </w:r>
      <w:r w:rsidRPr="00A72FA3">
        <w:t>có trách nhiệm giám sát và phát hiện bệnh, báo cáo khẩn về Phòng Giáo dục và Đào tạo khi phát hiện ca bệnh.</w:t>
      </w:r>
    </w:p>
    <w:p w:rsidR="00BE2668" w:rsidRDefault="00BE2668" w:rsidP="004A2436">
      <w:pPr>
        <w:pStyle w:val="NoSpacing"/>
        <w:jc w:val="both"/>
      </w:pPr>
      <w:r>
        <w:t xml:space="preserve">- </w:t>
      </w:r>
      <w:r w:rsidR="007A1AEF">
        <w:t xml:space="preserve">Phối hợp với ngành y tế khoanh vùng ổ dịch </w:t>
      </w:r>
      <w:r>
        <w:t>và thực hiện các biện pháp cách ly bắt buộc đối với toàn thể cán bộ, giáo viên, nhân viên trong trường.</w:t>
      </w:r>
    </w:p>
    <w:p w:rsidR="00BE2668" w:rsidRDefault="00BE2668" w:rsidP="004A2436">
      <w:pPr>
        <w:pStyle w:val="NoSpacing"/>
        <w:jc w:val="both"/>
      </w:pPr>
      <w:r>
        <w:t xml:space="preserve">- Phối hợp với nghành y tế và các ban nghành có liên qua về điều kiện và đảm bảo </w:t>
      </w:r>
      <w:r w:rsidR="00EB17CC">
        <w:t>phương án,</w:t>
      </w:r>
      <w:r w:rsidR="007633CA">
        <w:t xml:space="preserve"> biện pháp phòng chống trong trường hợp dịch  bùng phát lan rộng tại trường học.</w:t>
      </w:r>
    </w:p>
    <w:p w:rsidR="008A1859" w:rsidRDefault="008A1859" w:rsidP="004A2436">
      <w:pPr>
        <w:pStyle w:val="NoSpacing"/>
        <w:jc w:val="both"/>
      </w:pPr>
      <w:r>
        <w:lastRenderedPageBreak/>
        <w:t>- Trong trường hợp dịch lây lan mạnh, có thông báo của cấp trên, nhà trường cho học sinh nghỉ học tại nhà, nhắc các em hạn chế đi lại</w:t>
      </w:r>
      <w:r w:rsidR="0004076C">
        <w:t>, tránh tiếp xúc đông người theo hướng dẫn của cơ quan y tế.</w:t>
      </w:r>
    </w:p>
    <w:p w:rsidR="0004076C" w:rsidRDefault="0004076C" w:rsidP="004A2436">
      <w:pPr>
        <w:pStyle w:val="NoSpacing"/>
        <w:jc w:val="both"/>
      </w:pPr>
      <w:r>
        <w:t>- Trong thời gian HS nghỉ học. Ban chỉ đạo phòng chống dịch bệnh phân công người trực trường, tiếp nhận các thông tin của GVCN, PHHS về việc quản lí, chăm sóc học sinh trong thời gian nghỉ học, tình hình sức khoẻ của HS để theo dõi, kịp thời phát hiện bệnh; chỉ đạo nhân viên tham gia vệ sinh đảm bảo khuôn viên trường thông thoáng, sạch sẽ.</w:t>
      </w:r>
    </w:p>
    <w:p w:rsidR="0004076C" w:rsidRPr="00A72FA3" w:rsidRDefault="0004076C" w:rsidP="004A2436">
      <w:pPr>
        <w:pStyle w:val="NoSpacing"/>
        <w:jc w:val="both"/>
      </w:pPr>
      <w:r>
        <w:t xml:space="preserve">- Tích cực tự bồi dưỡng các kiến thức, kĩ năng phòng chống dịch viêm đường hô hấp cấp </w:t>
      </w:r>
      <w:r w:rsidR="00642304">
        <w:t>Corona theo hướng dẫn của ngành y tế.</w:t>
      </w:r>
    </w:p>
    <w:p w:rsidR="00642304" w:rsidRPr="008269BE" w:rsidRDefault="004A2436" w:rsidP="00642304">
      <w:pPr>
        <w:pStyle w:val="BodyTextIndent"/>
        <w:spacing w:line="276" w:lineRule="auto"/>
        <w:jc w:val="both"/>
        <w:rPr>
          <w:rFonts w:ascii="Times New Roman" w:hAnsi="Times New Roman"/>
          <w:sz w:val="28"/>
          <w:szCs w:val="28"/>
        </w:rPr>
      </w:pPr>
      <w:r w:rsidRPr="00642304">
        <w:rPr>
          <w:rFonts w:ascii="Times New Roman" w:hAnsi="Times New Roman"/>
          <w:sz w:val="28"/>
          <w:szCs w:val="28"/>
        </w:rPr>
        <w:t xml:space="preserve">      Trên đây là Kế hoạch phòng, chống dịch bệnh </w:t>
      </w:r>
      <w:r w:rsidR="00642304" w:rsidRPr="00642304">
        <w:rPr>
          <w:rFonts w:ascii="Times New Roman" w:hAnsi="Times New Roman"/>
          <w:sz w:val="28"/>
          <w:szCs w:val="28"/>
        </w:rPr>
        <w:t xml:space="preserve">viêm đường hô </w:t>
      </w:r>
      <w:r w:rsidR="00BE2668">
        <w:rPr>
          <w:rFonts w:ascii="Times New Roman" w:hAnsi="Times New Roman"/>
          <w:sz w:val="28"/>
          <w:szCs w:val="28"/>
        </w:rPr>
        <w:t>hấp cấp do chủng mới của virus C</w:t>
      </w:r>
      <w:r w:rsidR="00642304" w:rsidRPr="00642304">
        <w:rPr>
          <w:rFonts w:ascii="Times New Roman" w:hAnsi="Times New Roman"/>
          <w:sz w:val="28"/>
          <w:szCs w:val="28"/>
        </w:rPr>
        <w:t>orona</w:t>
      </w:r>
      <w:r w:rsidR="00642304">
        <w:rPr>
          <w:rFonts w:ascii="Times New Roman" w:hAnsi="Times New Roman"/>
          <w:sz w:val="28"/>
          <w:szCs w:val="28"/>
        </w:rPr>
        <w:t xml:space="preserve"> gây ra</w:t>
      </w:r>
      <w:r w:rsidR="00642304" w:rsidRPr="00642304">
        <w:rPr>
          <w:rFonts w:ascii="Times New Roman" w:hAnsi="Times New Roman"/>
          <w:sz w:val="28"/>
          <w:szCs w:val="28"/>
        </w:rPr>
        <w:t xml:space="preserve"> </w:t>
      </w:r>
      <w:r w:rsidRPr="00642304">
        <w:rPr>
          <w:rFonts w:ascii="Times New Roman" w:hAnsi="Times New Roman"/>
          <w:sz w:val="28"/>
          <w:szCs w:val="28"/>
        </w:rPr>
        <w:t xml:space="preserve">của trường Tiểu học </w:t>
      </w:r>
      <w:r w:rsidR="00642304" w:rsidRPr="00642304">
        <w:rPr>
          <w:rFonts w:ascii="Times New Roman" w:hAnsi="Times New Roman"/>
          <w:sz w:val="28"/>
          <w:szCs w:val="28"/>
        </w:rPr>
        <w:t>Cẩm Phúc</w:t>
      </w:r>
      <w:r w:rsidRPr="00642304">
        <w:rPr>
          <w:rFonts w:ascii="Times New Roman" w:hAnsi="Times New Roman"/>
          <w:sz w:val="28"/>
          <w:szCs w:val="28"/>
        </w:rPr>
        <w:t>.</w:t>
      </w:r>
      <w:r w:rsidR="00642304" w:rsidRPr="00642304">
        <w:rPr>
          <w:rFonts w:ascii="Times New Roman" w:hAnsi="Times New Roman"/>
          <w:sz w:val="28"/>
          <w:szCs w:val="28"/>
        </w:rPr>
        <w:t xml:space="preserve"> Tập thể CBGV và HS trong trường nghiêm túc thực hiện để phòng chống dịch bệnh</w:t>
      </w:r>
      <w:r w:rsidR="00642304">
        <w:rPr>
          <w:rFonts w:ascii="Times New Roman" w:hAnsi="Times New Roman"/>
          <w:sz w:val="28"/>
          <w:szCs w:val="28"/>
        </w:rPr>
        <w:t xml:space="preserve"> đạt</w:t>
      </w:r>
      <w:r w:rsidR="00642304" w:rsidRPr="00196E14">
        <w:rPr>
          <w:rFonts w:ascii="Times New Roman" w:hAnsi="Times New Roman"/>
          <w:sz w:val="28"/>
          <w:szCs w:val="28"/>
        </w:rPr>
        <w:t xml:space="preserve"> hiệu quả </w:t>
      </w:r>
      <w:r w:rsidR="00642304">
        <w:rPr>
          <w:rFonts w:ascii="Times New Roman" w:hAnsi="Times New Roman"/>
          <w:sz w:val="28"/>
          <w:szCs w:val="28"/>
        </w:rPr>
        <w:t>cao.</w:t>
      </w:r>
      <w:r w:rsidR="008269BE" w:rsidRPr="008269BE">
        <w:t xml:space="preserve"> </w:t>
      </w:r>
      <w:r w:rsidR="008269BE" w:rsidRPr="008269BE">
        <w:rPr>
          <w:rFonts w:ascii="Times New Roman" w:hAnsi="Times New Roman"/>
          <w:sz w:val="28"/>
          <w:szCs w:val="28"/>
        </w:rPr>
        <w:t>Bảo đảm sức khỏe cho cán bộ, giáo viên, nhân viên và học sinh.</w:t>
      </w:r>
    </w:p>
    <w:p w:rsidR="00642304" w:rsidRDefault="00642304" w:rsidP="00642304">
      <w:pPr>
        <w:pStyle w:val="BodyTextIndent"/>
        <w:spacing w:line="276" w:lineRule="auto"/>
        <w:jc w:val="both"/>
        <w:rPr>
          <w:rFonts w:ascii="Times New Roman" w:hAnsi="Times New Roman"/>
        </w:rPr>
      </w:pPr>
    </w:p>
    <w:p w:rsidR="00642304" w:rsidRPr="007A019B" w:rsidRDefault="00642304" w:rsidP="00642304">
      <w:pPr>
        <w:tabs>
          <w:tab w:val="left" w:pos="5950"/>
        </w:tabs>
        <w:spacing w:before="20" w:after="20"/>
        <w:jc w:val="both"/>
        <w:rPr>
          <w:rFonts w:eastAsia="Calibri" w:cs="Times New Roman"/>
          <w:szCs w:val="28"/>
        </w:rPr>
      </w:pPr>
      <w:r>
        <w:rPr>
          <w:rFonts w:eastAsia="Calibri" w:cs="Times New Roman"/>
          <w:b/>
          <w:i/>
          <w:szCs w:val="28"/>
        </w:rPr>
        <w:t xml:space="preserve"> </w:t>
      </w:r>
      <w:r w:rsidRPr="00D3609F">
        <w:rPr>
          <w:rFonts w:ascii=".VnTimeH" w:eastAsia="Calibri" w:hAnsi=".VnTimeH" w:cs="Times New Roman"/>
          <w:b/>
          <w:szCs w:val="28"/>
        </w:rPr>
        <w:t>phª duyÖt cña</w:t>
      </w:r>
      <w:r w:rsidRPr="007A019B">
        <w:rPr>
          <w:rFonts w:ascii=".VnTimeH" w:eastAsia="Calibri" w:hAnsi=".VnTimeH" w:cs="Times New Roman"/>
          <w:b/>
          <w:szCs w:val="28"/>
        </w:rPr>
        <w:t xml:space="preserve"> </w:t>
      </w:r>
      <w:r w:rsidRPr="00D3609F">
        <w:rPr>
          <w:rFonts w:ascii=".VnTimeH" w:eastAsia="Calibri" w:hAnsi=".VnTimeH" w:cs="Times New Roman"/>
          <w:b/>
          <w:szCs w:val="28"/>
        </w:rPr>
        <w:t xml:space="preserve">HiÖu tr­ëng </w:t>
      </w:r>
      <w:r w:rsidRPr="00D3609F">
        <w:rPr>
          <w:rFonts w:eastAsia="Calibri" w:cs="Times New Roman"/>
          <w:szCs w:val="28"/>
        </w:rPr>
        <w:tab/>
      </w:r>
      <w:r>
        <w:rPr>
          <w:rFonts w:eastAsia="Calibri" w:cs="Times New Roman"/>
          <w:szCs w:val="28"/>
        </w:rPr>
        <w:t xml:space="preserve">      </w:t>
      </w:r>
      <w:r>
        <w:rPr>
          <w:rFonts w:eastAsia="Calibri" w:cs="Times New Roman"/>
          <w:b/>
          <w:szCs w:val="28"/>
        </w:rPr>
        <w:t>NGƯỜI LẬP</w:t>
      </w:r>
    </w:p>
    <w:p w:rsidR="00642304" w:rsidRDefault="00642304" w:rsidP="00642304">
      <w:pPr>
        <w:spacing w:before="60" w:after="60"/>
        <w:jc w:val="center"/>
        <w:rPr>
          <w:b/>
          <w:bCs/>
          <w:i/>
          <w:iCs/>
          <w:szCs w:val="28"/>
        </w:rPr>
      </w:pPr>
    </w:p>
    <w:p w:rsidR="006B24CF" w:rsidRDefault="006B24CF" w:rsidP="00642304">
      <w:pPr>
        <w:spacing w:before="60" w:after="60"/>
        <w:jc w:val="center"/>
        <w:rPr>
          <w:b/>
          <w:bCs/>
          <w:i/>
          <w:iCs/>
          <w:szCs w:val="28"/>
        </w:rPr>
      </w:pPr>
    </w:p>
    <w:p w:rsidR="006B24CF" w:rsidRDefault="006B24CF" w:rsidP="00642304">
      <w:pPr>
        <w:spacing w:before="60" w:after="60"/>
        <w:jc w:val="center"/>
        <w:rPr>
          <w:b/>
          <w:bCs/>
          <w:i/>
          <w:iCs/>
          <w:szCs w:val="28"/>
        </w:rPr>
      </w:pPr>
    </w:p>
    <w:p w:rsidR="006B24CF" w:rsidRDefault="006B24CF" w:rsidP="00642304">
      <w:pPr>
        <w:spacing w:before="60" w:after="60"/>
        <w:jc w:val="center"/>
        <w:rPr>
          <w:b/>
          <w:bCs/>
          <w:i/>
          <w:iCs/>
          <w:szCs w:val="28"/>
        </w:rPr>
      </w:pPr>
    </w:p>
    <w:p w:rsidR="006B24CF" w:rsidRDefault="006B24CF" w:rsidP="00642304">
      <w:pPr>
        <w:spacing w:before="60" w:after="60"/>
        <w:jc w:val="center"/>
        <w:rPr>
          <w:b/>
          <w:bCs/>
          <w:i/>
          <w:iCs/>
          <w:szCs w:val="28"/>
        </w:rPr>
      </w:pPr>
    </w:p>
    <w:p w:rsidR="0018536F" w:rsidRPr="00380058" w:rsidRDefault="00380058" w:rsidP="00380058">
      <w:pPr>
        <w:spacing w:before="60" w:after="60"/>
        <w:rPr>
          <w:b/>
          <w:bCs/>
          <w:iCs/>
          <w:sz w:val="28"/>
          <w:szCs w:val="28"/>
        </w:rPr>
      </w:pPr>
      <w:r w:rsidRPr="00380058">
        <w:rPr>
          <w:b/>
          <w:bCs/>
          <w:iCs/>
          <w:sz w:val="28"/>
          <w:szCs w:val="28"/>
        </w:rPr>
        <w:t xml:space="preserve">           </w:t>
      </w:r>
      <w:r>
        <w:rPr>
          <w:b/>
          <w:bCs/>
          <w:iCs/>
          <w:sz w:val="28"/>
          <w:szCs w:val="28"/>
        </w:rPr>
        <w:t xml:space="preserve"> </w:t>
      </w:r>
      <w:r w:rsidRPr="00380058">
        <w:rPr>
          <w:b/>
          <w:bCs/>
          <w:iCs/>
          <w:sz w:val="28"/>
          <w:szCs w:val="28"/>
        </w:rPr>
        <w:t xml:space="preserve">Nguyễn Thị Thúy                         </w:t>
      </w:r>
      <w:r>
        <w:rPr>
          <w:b/>
          <w:bCs/>
          <w:iCs/>
          <w:sz w:val="28"/>
          <w:szCs w:val="28"/>
        </w:rPr>
        <w:t xml:space="preserve">                            </w:t>
      </w:r>
      <w:r w:rsidRPr="00380058">
        <w:rPr>
          <w:b/>
          <w:bCs/>
          <w:iCs/>
          <w:sz w:val="28"/>
          <w:szCs w:val="28"/>
        </w:rPr>
        <w:t xml:space="preserve">  Nguyễn Thị Hương</w:t>
      </w:r>
    </w:p>
    <w:p w:rsidR="006B24CF" w:rsidRDefault="006B24CF" w:rsidP="00642304">
      <w:pPr>
        <w:spacing w:before="60" w:after="60"/>
        <w:jc w:val="center"/>
        <w:rPr>
          <w:b/>
          <w:bCs/>
          <w:i/>
          <w:iCs/>
          <w:szCs w:val="28"/>
        </w:rPr>
      </w:pPr>
    </w:p>
    <w:p w:rsidR="006B24CF" w:rsidRDefault="006B24CF" w:rsidP="00642304">
      <w:pPr>
        <w:spacing w:before="60" w:after="60"/>
        <w:jc w:val="center"/>
        <w:rPr>
          <w:b/>
          <w:bCs/>
          <w:i/>
          <w:iCs/>
          <w:szCs w:val="28"/>
        </w:rPr>
      </w:pPr>
    </w:p>
    <w:p w:rsidR="006B24CF" w:rsidRDefault="006B24CF" w:rsidP="00642304">
      <w:pPr>
        <w:spacing w:before="60" w:after="60"/>
        <w:jc w:val="center"/>
        <w:rPr>
          <w:b/>
          <w:bCs/>
          <w:i/>
          <w:iCs/>
          <w:szCs w:val="28"/>
        </w:rPr>
      </w:pPr>
    </w:p>
    <w:tbl>
      <w:tblPr>
        <w:tblW w:w="9447" w:type="dxa"/>
        <w:jc w:val="center"/>
        <w:tblInd w:w="-988" w:type="dxa"/>
        <w:tblCellMar>
          <w:left w:w="0" w:type="dxa"/>
          <w:right w:w="0" w:type="dxa"/>
        </w:tblCellMar>
        <w:tblLook w:val="04A0"/>
      </w:tblPr>
      <w:tblGrid>
        <w:gridCol w:w="4183"/>
        <w:gridCol w:w="5264"/>
      </w:tblGrid>
      <w:tr w:rsidR="006B24CF" w:rsidRPr="00D201C2" w:rsidTr="00EB17CC">
        <w:trPr>
          <w:jc w:val="center"/>
        </w:trPr>
        <w:tc>
          <w:tcPr>
            <w:tcW w:w="4183" w:type="dxa"/>
            <w:shd w:val="clear" w:color="auto" w:fill="auto"/>
            <w:vAlign w:val="center"/>
            <w:hideMark/>
          </w:tcPr>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Default="00EB17CC" w:rsidP="007700D6">
            <w:pPr>
              <w:spacing w:before="60"/>
              <w:jc w:val="center"/>
            </w:pPr>
          </w:p>
          <w:p w:rsidR="00EB17CC" w:rsidRPr="00D201C2" w:rsidRDefault="00EB17CC" w:rsidP="00820B9A">
            <w:pPr>
              <w:spacing w:before="60"/>
            </w:pPr>
            <w:r w:rsidRPr="00D201C2">
              <w:lastRenderedPageBreak/>
              <w:t>UBND HUYỆN CẨM GIÀNG</w:t>
            </w:r>
          </w:p>
          <w:p w:rsidR="00EB17CC" w:rsidRPr="00D201C2" w:rsidRDefault="00A060CC" w:rsidP="00820B9A">
            <w:pPr>
              <w:spacing w:before="60"/>
              <w:rPr>
                <w:b/>
                <w:bCs/>
              </w:rPr>
            </w:pPr>
            <w:r w:rsidRPr="00A060CC">
              <w:rPr>
                <w:noProof/>
                <w:szCs w:val="28"/>
              </w:rPr>
              <w:pict>
                <v:shape id="_x0000_s1033" type="#_x0000_t32" style="position:absolute;margin-left:7.85pt;margin-top:17.5pt;width:128.25pt;height:0;z-index:251669504" o:connectortype="straight"/>
              </w:pict>
            </w:r>
            <w:r w:rsidR="00EB17CC">
              <w:rPr>
                <w:b/>
                <w:bCs/>
              </w:rPr>
              <w:t>TRƯỜNG TH</w:t>
            </w:r>
            <w:r w:rsidR="00EB17CC" w:rsidRPr="00D201C2">
              <w:rPr>
                <w:b/>
                <w:bCs/>
              </w:rPr>
              <w:t xml:space="preserve"> CẨM </w:t>
            </w:r>
            <w:r w:rsidR="00EB17CC">
              <w:rPr>
                <w:b/>
                <w:bCs/>
              </w:rPr>
              <w:t>PHÚC</w:t>
            </w:r>
          </w:p>
          <w:p w:rsidR="006B24CF" w:rsidRPr="00820B9A" w:rsidRDefault="00EB17CC" w:rsidP="00820B9A">
            <w:pPr>
              <w:spacing w:before="60"/>
            </w:pPr>
            <w:r w:rsidRPr="00D201C2">
              <w:rPr>
                <w:szCs w:val="28"/>
              </w:rPr>
              <w:t xml:space="preserve">Số: </w:t>
            </w:r>
            <w:r>
              <w:rPr>
                <w:szCs w:val="28"/>
              </w:rPr>
              <w:t xml:space="preserve">    </w:t>
            </w:r>
            <w:r w:rsidRPr="00D201C2">
              <w:rPr>
                <w:szCs w:val="28"/>
              </w:rPr>
              <w:t> /</w:t>
            </w:r>
            <w:r>
              <w:rPr>
                <w:szCs w:val="28"/>
              </w:rPr>
              <w:t>QĐ</w:t>
            </w:r>
            <w:r w:rsidRPr="00D201C2">
              <w:rPr>
                <w:szCs w:val="28"/>
              </w:rPr>
              <w:t>-THC</w:t>
            </w:r>
            <w:r>
              <w:rPr>
                <w:szCs w:val="28"/>
              </w:rPr>
              <w:t>P</w:t>
            </w:r>
            <w:r w:rsidR="006B24CF" w:rsidRPr="00D201C2">
              <w:rPr>
                <w:szCs w:val="28"/>
              </w:rPr>
              <w:br/>
            </w:r>
          </w:p>
        </w:tc>
        <w:tc>
          <w:tcPr>
            <w:tcW w:w="5264" w:type="dxa"/>
            <w:shd w:val="clear" w:color="auto" w:fill="auto"/>
            <w:vAlign w:val="center"/>
            <w:hideMark/>
          </w:tcPr>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7700D6">
            <w:pPr>
              <w:spacing w:before="60"/>
              <w:jc w:val="center"/>
              <w:rPr>
                <w:b/>
                <w:bCs/>
              </w:rPr>
            </w:pPr>
          </w:p>
          <w:p w:rsidR="00EB17CC" w:rsidRDefault="00EB17CC" w:rsidP="00820B9A">
            <w:pPr>
              <w:spacing w:before="60"/>
              <w:rPr>
                <w:b/>
                <w:bCs/>
              </w:rPr>
            </w:pPr>
          </w:p>
          <w:p w:rsidR="006B24CF" w:rsidRPr="00D201C2" w:rsidRDefault="00A060CC" w:rsidP="007700D6">
            <w:pPr>
              <w:spacing w:before="60"/>
              <w:jc w:val="center"/>
              <w:rPr>
                <w:b/>
                <w:bCs/>
                <w:sz w:val="26"/>
              </w:rPr>
            </w:pPr>
            <w:r w:rsidRPr="00A060CC">
              <w:rPr>
                <w:noProof/>
              </w:rPr>
              <w:lastRenderedPageBreak/>
              <w:pict>
                <v:shape id="_x0000_s1032" type="#_x0000_t32" style="position:absolute;left:0;text-align:left;margin-left:51.75pt;margin-top:34.45pt;width:156pt;height:0;z-index:251668480" o:connectortype="straight"/>
              </w:pict>
            </w:r>
            <w:r w:rsidR="006B24CF" w:rsidRPr="00D201C2">
              <w:rPr>
                <w:b/>
                <w:bCs/>
              </w:rPr>
              <w:t>CỘNG HÒA XÃ HỘI CHỦ NGHĨA VIỆT NAM</w:t>
            </w:r>
            <w:r w:rsidR="006B24CF" w:rsidRPr="00D201C2">
              <w:br/>
            </w:r>
            <w:r w:rsidR="006B24CF" w:rsidRPr="00D201C2">
              <w:rPr>
                <w:b/>
                <w:bCs/>
                <w:sz w:val="26"/>
              </w:rPr>
              <w:t>Độc lập - Tự do - Hạnh phúc</w:t>
            </w:r>
          </w:p>
          <w:p w:rsidR="006B24CF" w:rsidRPr="00D201C2" w:rsidRDefault="006B24CF" w:rsidP="006B24CF">
            <w:pPr>
              <w:spacing w:before="60"/>
              <w:jc w:val="center"/>
              <w:rPr>
                <w:szCs w:val="28"/>
              </w:rPr>
            </w:pPr>
            <w:r w:rsidRPr="00D201C2">
              <w:rPr>
                <w:szCs w:val="28"/>
              </w:rPr>
              <w:br/>
            </w:r>
            <w:r w:rsidRPr="00D201C2">
              <w:rPr>
                <w:i/>
                <w:iCs/>
                <w:sz w:val="26"/>
                <w:szCs w:val="28"/>
              </w:rPr>
              <w:t xml:space="preserve">Cẩm </w:t>
            </w:r>
            <w:r>
              <w:rPr>
                <w:i/>
                <w:iCs/>
                <w:sz w:val="26"/>
                <w:szCs w:val="28"/>
              </w:rPr>
              <w:t>Phúc</w:t>
            </w:r>
            <w:r w:rsidRPr="00D201C2">
              <w:rPr>
                <w:i/>
                <w:iCs/>
                <w:sz w:val="26"/>
                <w:szCs w:val="28"/>
              </w:rPr>
              <w:t>, ngày</w:t>
            </w:r>
            <w:r w:rsidR="00EB17CC">
              <w:rPr>
                <w:i/>
                <w:iCs/>
                <w:sz w:val="26"/>
                <w:szCs w:val="28"/>
              </w:rPr>
              <w:t xml:space="preserve"> </w:t>
            </w:r>
            <w:r w:rsidR="00176B06">
              <w:rPr>
                <w:i/>
                <w:iCs/>
                <w:sz w:val="26"/>
                <w:szCs w:val="28"/>
              </w:rPr>
              <w:t>0</w:t>
            </w:r>
            <w:r w:rsidR="00EB17CC">
              <w:rPr>
                <w:i/>
                <w:iCs/>
                <w:sz w:val="26"/>
                <w:szCs w:val="28"/>
              </w:rPr>
              <w:t>6</w:t>
            </w:r>
            <w:r>
              <w:rPr>
                <w:i/>
                <w:iCs/>
                <w:sz w:val="26"/>
                <w:szCs w:val="28"/>
              </w:rPr>
              <w:t xml:space="preserve"> </w:t>
            </w:r>
            <w:r w:rsidRPr="00D201C2">
              <w:rPr>
                <w:i/>
                <w:iCs/>
                <w:sz w:val="26"/>
                <w:szCs w:val="28"/>
              </w:rPr>
              <w:t xml:space="preserve">tháng </w:t>
            </w:r>
            <w:r w:rsidR="00176B06">
              <w:rPr>
                <w:i/>
                <w:iCs/>
                <w:sz w:val="26"/>
                <w:szCs w:val="28"/>
              </w:rPr>
              <w:t>0</w:t>
            </w:r>
            <w:r>
              <w:rPr>
                <w:i/>
                <w:iCs/>
                <w:sz w:val="26"/>
                <w:szCs w:val="28"/>
              </w:rPr>
              <w:t>2</w:t>
            </w:r>
            <w:r w:rsidRPr="00D201C2">
              <w:rPr>
                <w:i/>
                <w:iCs/>
                <w:sz w:val="26"/>
                <w:szCs w:val="28"/>
              </w:rPr>
              <w:t xml:space="preserve"> năm 20</w:t>
            </w:r>
            <w:r>
              <w:rPr>
                <w:i/>
                <w:iCs/>
                <w:sz w:val="26"/>
                <w:szCs w:val="28"/>
              </w:rPr>
              <w:t>20</w:t>
            </w:r>
          </w:p>
        </w:tc>
      </w:tr>
    </w:tbl>
    <w:p w:rsidR="006B24CF" w:rsidRPr="008639E2" w:rsidRDefault="00820B9A" w:rsidP="00820B9A">
      <w:pPr>
        <w:tabs>
          <w:tab w:val="center" w:pos="1853"/>
          <w:tab w:val="center" w:pos="7739"/>
        </w:tabs>
        <w:rPr>
          <w:rFonts w:cs="Times New Roman"/>
          <w:b/>
          <w:bCs/>
          <w:color w:val="000000"/>
          <w:sz w:val="28"/>
          <w:szCs w:val="28"/>
        </w:rPr>
      </w:pPr>
      <w:r>
        <w:rPr>
          <w:rFonts w:cs="Times New Roman"/>
          <w:b/>
          <w:bCs/>
          <w:color w:val="000000"/>
          <w:sz w:val="28"/>
          <w:szCs w:val="28"/>
        </w:rPr>
        <w:lastRenderedPageBreak/>
        <w:t xml:space="preserve">                                                         </w:t>
      </w:r>
      <w:r w:rsidR="006B24CF" w:rsidRPr="008639E2">
        <w:rPr>
          <w:rFonts w:cs="Times New Roman"/>
          <w:b/>
          <w:bCs/>
          <w:color w:val="000000"/>
          <w:sz w:val="28"/>
          <w:szCs w:val="28"/>
        </w:rPr>
        <w:t>QUYẾT ĐỊNH</w:t>
      </w:r>
    </w:p>
    <w:p w:rsidR="006B24CF" w:rsidRPr="008639E2" w:rsidRDefault="006B24CF" w:rsidP="006B24CF">
      <w:pPr>
        <w:shd w:val="clear" w:color="auto" w:fill="FFFFFF"/>
        <w:spacing w:before="80"/>
        <w:jc w:val="center"/>
        <w:outlineLvl w:val="2"/>
        <w:rPr>
          <w:rFonts w:cs="Times New Roman"/>
          <w:b/>
          <w:bCs/>
          <w:color w:val="000000"/>
          <w:sz w:val="26"/>
          <w:szCs w:val="28"/>
        </w:rPr>
      </w:pPr>
      <w:r w:rsidRPr="008639E2">
        <w:rPr>
          <w:rFonts w:cs="Times New Roman"/>
          <w:b/>
          <w:bCs/>
          <w:color w:val="000000"/>
          <w:sz w:val="26"/>
          <w:szCs w:val="28"/>
        </w:rPr>
        <w:t>Về việc thành lập B</w:t>
      </w:r>
      <w:r w:rsidR="008639E2" w:rsidRPr="008639E2">
        <w:rPr>
          <w:rFonts w:cs="Times New Roman"/>
          <w:b/>
          <w:bCs/>
          <w:color w:val="000000"/>
          <w:sz w:val="26"/>
          <w:szCs w:val="28"/>
        </w:rPr>
        <w:t>CĐ</w:t>
      </w:r>
      <w:r w:rsidRPr="008639E2">
        <w:rPr>
          <w:rFonts w:cs="Times New Roman"/>
          <w:b/>
          <w:bCs/>
          <w:color w:val="000000"/>
          <w:sz w:val="26"/>
          <w:szCs w:val="28"/>
        </w:rPr>
        <w:t xml:space="preserve"> phòng chống dịch bệnh viêm đường hô hấp cấp CORONA </w:t>
      </w:r>
    </w:p>
    <w:p w:rsidR="006B24CF" w:rsidRPr="008639E2" w:rsidRDefault="00A060CC" w:rsidP="006B24CF">
      <w:pPr>
        <w:shd w:val="clear" w:color="auto" w:fill="FFFFFF"/>
        <w:spacing w:before="80"/>
        <w:jc w:val="center"/>
        <w:outlineLvl w:val="2"/>
        <w:rPr>
          <w:rFonts w:cs="Times New Roman"/>
          <w:b/>
          <w:bCs/>
          <w:color w:val="000000"/>
          <w:sz w:val="28"/>
          <w:szCs w:val="28"/>
        </w:rPr>
      </w:pPr>
      <w:r>
        <w:rPr>
          <w:rFonts w:cs="Times New Roman"/>
          <w:b/>
          <w:bCs/>
          <w:noProof/>
          <w:color w:val="000000"/>
          <w:sz w:val="28"/>
          <w:szCs w:val="28"/>
        </w:rPr>
        <w:pict>
          <v:line id="_x0000_s1029" style="position:absolute;left:0;text-align:left;z-index:251664384" from="224.25pt,15.55pt" to="273.75pt,15.55pt"/>
        </w:pict>
      </w:r>
      <w:r w:rsidR="006B24CF" w:rsidRPr="008639E2">
        <w:rPr>
          <w:rFonts w:cs="Times New Roman"/>
          <w:b/>
          <w:bCs/>
          <w:color w:val="000000"/>
          <w:sz w:val="28"/>
          <w:szCs w:val="28"/>
        </w:rPr>
        <w:t>Năm 2020</w:t>
      </w:r>
    </w:p>
    <w:p w:rsidR="006B24CF" w:rsidRPr="008639E2" w:rsidRDefault="006B24CF" w:rsidP="008639E2">
      <w:pPr>
        <w:shd w:val="clear" w:color="auto" w:fill="FFFFFF"/>
        <w:spacing w:line="276" w:lineRule="auto"/>
        <w:jc w:val="center"/>
        <w:rPr>
          <w:rFonts w:cs="Times New Roman"/>
          <w:color w:val="000000"/>
          <w:sz w:val="28"/>
          <w:szCs w:val="28"/>
        </w:rPr>
      </w:pPr>
      <w:r w:rsidRPr="008639E2">
        <w:rPr>
          <w:rFonts w:cs="Times New Roman"/>
          <w:b/>
          <w:bCs/>
          <w:color w:val="000000"/>
          <w:sz w:val="28"/>
          <w:szCs w:val="28"/>
        </w:rPr>
        <w:t>HIỆU TRƯỞNG TRƯỜNG TH CẨM PHÚC</w:t>
      </w:r>
    </w:p>
    <w:p w:rsidR="006B24CF" w:rsidRPr="008639E2" w:rsidRDefault="006B24CF" w:rsidP="008639E2">
      <w:pPr>
        <w:pStyle w:val="BodyTextIndent"/>
        <w:spacing w:before="40" w:after="40" w:line="276" w:lineRule="auto"/>
        <w:ind w:firstLine="539"/>
        <w:jc w:val="both"/>
        <w:rPr>
          <w:rFonts w:ascii="Times New Roman" w:hAnsi="Times New Roman"/>
          <w:sz w:val="28"/>
          <w:szCs w:val="28"/>
        </w:rPr>
      </w:pPr>
    </w:p>
    <w:p w:rsidR="006B24CF" w:rsidRPr="008639E2" w:rsidRDefault="006B24CF" w:rsidP="008639E2">
      <w:pPr>
        <w:pStyle w:val="BodyTextIndent"/>
        <w:spacing w:before="40" w:after="40" w:line="276" w:lineRule="auto"/>
        <w:ind w:firstLine="539"/>
        <w:jc w:val="both"/>
        <w:rPr>
          <w:rFonts w:ascii="Times New Roman" w:hAnsi="Times New Roman"/>
          <w:sz w:val="28"/>
          <w:szCs w:val="28"/>
        </w:rPr>
      </w:pPr>
      <w:r w:rsidRPr="008639E2">
        <w:rPr>
          <w:rFonts w:ascii="Times New Roman" w:hAnsi="Times New Roman"/>
          <w:sz w:val="28"/>
          <w:szCs w:val="28"/>
        </w:rPr>
        <w:t>Căn cứ Quyết định số 2115/2006/QĐ-UBND của UBND tỉnh Hải Dương về việc ban hành quy định về quản lý công tác tổ chức và cán bộ công chức, viên chức thuộc tỉnh;</w:t>
      </w:r>
    </w:p>
    <w:p w:rsidR="006B24CF" w:rsidRPr="008639E2" w:rsidRDefault="006B24CF" w:rsidP="008639E2">
      <w:pPr>
        <w:shd w:val="clear" w:color="auto" w:fill="FFFFFF"/>
        <w:spacing w:before="60" w:line="276" w:lineRule="auto"/>
        <w:ind w:firstLine="567"/>
        <w:jc w:val="both"/>
        <w:rPr>
          <w:rFonts w:cs="Times New Roman"/>
          <w:sz w:val="28"/>
          <w:szCs w:val="28"/>
        </w:rPr>
      </w:pPr>
      <w:r w:rsidRPr="008639E2">
        <w:rPr>
          <w:rFonts w:cs="Times New Roman"/>
          <w:sz w:val="28"/>
          <w:szCs w:val="28"/>
        </w:rPr>
        <w:t xml:space="preserve">Căn cứ Điều lệ trường Tiểu học (Ban hành kèm theo Thông tư số 41/2010/TT-BGD&amp;ĐT ngày 30 tháng 12 năm 2010 của Bộ trưởng Bộ Giáo dục và Đào tạo); </w:t>
      </w:r>
    </w:p>
    <w:p w:rsidR="006B24CF" w:rsidRPr="008639E2" w:rsidRDefault="006B24CF" w:rsidP="008639E2">
      <w:pPr>
        <w:pStyle w:val="NoSpacing"/>
        <w:spacing w:line="276" w:lineRule="auto"/>
        <w:ind w:firstLine="720"/>
        <w:jc w:val="both"/>
      </w:pPr>
      <w:r w:rsidRPr="008639E2">
        <w:t xml:space="preserve">Căn cứ Công văn số 88/SGD ĐT-CTTT ngày 28/1/2020 của Sở GD&amp;ĐT Hải Dương; Công văn số 03/PGDĐT-THCS ngày 20/1/2020 Phòng GD&amp; ĐT huyện Cẩm Giàng về việc phòng, chống dịch bệnh viêm đường hô hấp cấp do chủng mới của virus </w:t>
      </w:r>
      <w:r w:rsidR="008639E2">
        <w:t>C</w:t>
      </w:r>
      <w:r w:rsidRPr="008639E2">
        <w:t xml:space="preserve">orona gây ra; </w:t>
      </w:r>
    </w:p>
    <w:p w:rsidR="006B24CF" w:rsidRPr="008639E2" w:rsidRDefault="006B24CF" w:rsidP="008639E2">
      <w:pPr>
        <w:pStyle w:val="NoSpacing"/>
        <w:spacing w:line="276" w:lineRule="auto"/>
        <w:ind w:firstLine="720"/>
        <w:jc w:val="both"/>
      </w:pPr>
      <w:r w:rsidRPr="008639E2">
        <w:t>Căn cứ Kế hoạch số</w:t>
      </w:r>
      <w:r w:rsidR="00FB483D">
        <w:t xml:space="preserve"> </w:t>
      </w:r>
      <w:r w:rsidRPr="008639E2">
        <w:t xml:space="preserve">  </w:t>
      </w:r>
      <w:r w:rsidR="00FB483D">
        <w:t xml:space="preserve"> </w:t>
      </w:r>
      <w:r w:rsidRPr="008639E2">
        <w:t xml:space="preserve"> /KH-THCP ngày 4/2/2020 của Trường Tiểu học Cẩm Phúc về về việc phòng, chống dịch bệnh viêm đường hô hấp cấp do chủng mới của virus </w:t>
      </w:r>
      <w:r w:rsidR="008639E2" w:rsidRPr="008639E2">
        <w:t>C</w:t>
      </w:r>
      <w:r w:rsidR="008639E2">
        <w:t>orona</w:t>
      </w:r>
      <w:r w:rsidR="008639E2" w:rsidRPr="008639E2">
        <w:t>,</w:t>
      </w:r>
      <w:r w:rsidRPr="008639E2">
        <w:t xml:space="preserve"> </w:t>
      </w:r>
    </w:p>
    <w:p w:rsidR="006B24CF" w:rsidRPr="008639E2" w:rsidRDefault="006B24CF" w:rsidP="006B24CF">
      <w:pPr>
        <w:shd w:val="clear" w:color="auto" w:fill="FFFFFF"/>
        <w:spacing w:line="250" w:lineRule="atLeast"/>
        <w:jc w:val="center"/>
        <w:outlineLvl w:val="0"/>
        <w:rPr>
          <w:rFonts w:cs="Times New Roman"/>
          <w:b/>
          <w:bCs/>
          <w:color w:val="000000"/>
          <w:kern w:val="36"/>
          <w:sz w:val="28"/>
          <w:szCs w:val="28"/>
        </w:rPr>
      </w:pPr>
      <w:r w:rsidRPr="008639E2">
        <w:rPr>
          <w:rFonts w:cs="Times New Roman"/>
          <w:b/>
          <w:bCs/>
          <w:color w:val="000000"/>
          <w:kern w:val="36"/>
          <w:sz w:val="28"/>
          <w:szCs w:val="28"/>
        </w:rPr>
        <w:t>QUYẾT ĐỊNH:</w:t>
      </w:r>
    </w:p>
    <w:p w:rsidR="006B24CF" w:rsidRPr="008639E2" w:rsidRDefault="006B24CF" w:rsidP="008639E2">
      <w:pPr>
        <w:shd w:val="clear" w:color="auto" w:fill="FFFFFF"/>
        <w:spacing w:before="80"/>
        <w:jc w:val="both"/>
        <w:outlineLvl w:val="2"/>
        <w:rPr>
          <w:rFonts w:cs="Times New Roman"/>
          <w:bCs/>
          <w:color w:val="000000"/>
          <w:sz w:val="28"/>
          <w:szCs w:val="28"/>
        </w:rPr>
      </w:pPr>
      <w:r w:rsidRPr="008639E2">
        <w:rPr>
          <w:rFonts w:cs="Times New Roman"/>
          <w:b/>
          <w:bCs/>
          <w:color w:val="000000"/>
          <w:sz w:val="28"/>
          <w:szCs w:val="28"/>
        </w:rPr>
        <w:t xml:space="preserve">Điều 1. </w:t>
      </w:r>
      <w:r w:rsidRPr="008639E2">
        <w:rPr>
          <w:rFonts w:cs="Times New Roman"/>
          <w:bCs/>
          <w:color w:val="000000"/>
          <w:sz w:val="28"/>
          <w:szCs w:val="28"/>
        </w:rPr>
        <w:t xml:space="preserve">Thành lập Ban </w:t>
      </w:r>
      <w:r w:rsidR="008639E2" w:rsidRPr="008639E2">
        <w:rPr>
          <w:rFonts w:cs="Times New Roman"/>
          <w:bCs/>
          <w:color w:val="000000"/>
          <w:sz w:val="28"/>
          <w:szCs w:val="28"/>
        </w:rPr>
        <w:t>chỉ đạo phòng chống dịch bệnh viêm đường hô hấp cấp C</w:t>
      </w:r>
      <w:r w:rsidR="008639E2">
        <w:rPr>
          <w:rFonts w:cs="Times New Roman"/>
          <w:bCs/>
          <w:color w:val="000000"/>
          <w:sz w:val="28"/>
          <w:szCs w:val="28"/>
        </w:rPr>
        <w:t>orona,</w:t>
      </w:r>
      <w:r w:rsidRPr="008639E2">
        <w:rPr>
          <w:rFonts w:cs="Times New Roman"/>
          <w:bCs/>
          <w:color w:val="000000"/>
          <w:sz w:val="28"/>
          <w:szCs w:val="28"/>
        </w:rPr>
        <w:t xml:space="preserve"> gồm các ông, bà:</w:t>
      </w:r>
      <w:r w:rsidRPr="008639E2">
        <w:rPr>
          <w:rFonts w:cs="Times New Roman"/>
          <w:bCs/>
          <w:i/>
          <w:iCs/>
          <w:color w:val="000000"/>
          <w:sz w:val="28"/>
          <w:szCs w:val="28"/>
        </w:rPr>
        <w:t>(Có danh sách kèm theo)</w:t>
      </w:r>
      <w:r w:rsidRPr="008639E2">
        <w:rPr>
          <w:rFonts w:cs="Times New Roman"/>
          <w:bCs/>
          <w:iCs/>
          <w:color w:val="000000"/>
          <w:sz w:val="28"/>
          <w:szCs w:val="28"/>
        </w:rPr>
        <w:t>.</w:t>
      </w:r>
    </w:p>
    <w:p w:rsidR="008639E2" w:rsidRDefault="006B24CF" w:rsidP="008639E2">
      <w:pPr>
        <w:shd w:val="clear" w:color="auto" w:fill="FFFFFF"/>
        <w:spacing w:before="80"/>
        <w:jc w:val="both"/>
        <w:outlineLvl w:val="2"/>
        <w:rPr>
          <w:rFonts w:cs="Times New Roman"/>
          <w:bCs/>
          <w:color w:val="000000"/>
          <w:sz w:val="28"/>
          <w:szCs w:val="28"/>
        </w:rPr>
      </w:pPr>
      <w:r w:rsidRPr="008639E2">
        <w:rPr>
          <w:rFonts w:cs="Times New Roman"/>
          <w:b/>
          <w:bCs/>
          <w:color w:val="000000"/>
          <w:sz w:val="28"/>
          <w:szCs w:val="28"/>
        </w:rPr>
        <w:t xml:space="preserve">Điều 2. </w:t>
      </w:r>
      <w:r w:rsidRPr="008639E2">
        <w:rPr>
          <w:rFonts w:cs="Times New Roman"/>
          <w:bCs/>
          <w:color w:val="000000"/>
          <w:sz w:val="28"/>
          <w:szCs w:val="28"/>
        </w:rPr>
        <w:t xml:space="preserve">Ban </w:t>
      </w:r>
      <w:r w:rsidR="008639E2" w:rsidRPr="008639E2">
        <w:rPr>
          <w:rFonts w:cs="Times New Roman"/>
          <w:bCs/>
          <w:color w:val="000000"/>
          <w:sz w:val="28"/>
          <w:szCs w:val="28"/>
        </w:rPr>
        <w:t>chỉ đạo phòng chống dịch bệnh viêm đường hô hấp cấp C</w:t>
      </w:r>
      <w:r w:rsidR="008639E2">
        <w:rPr>
          <w:rFonts w:cs="Times New Roman"/>
          <w:bCs/>
          <w:color w:val="000000"/>
          <w:sz w:val="28"/>
          <w:szCs w:val="28"/>
        </w:rPr>
        <w:t>orona t</w:t>
      </w:r>
      <w:r w:rsidRPr="008639E2">
        <w:rPr>
          <w:rFonts w:cs="Times New Roman"/>
          <w:bCs/>
          <w:color w:val="000000"/>
          <w:sz w:val="28"/>
          <w:szCs w:val="28"/>
        </w:rPr>
        <w:t>rường</w:t>
      </w:r>
    </w:p>
    <w:p w:rsidR="006B24CF" w:rsidRPr="008639E2" w:rsidRDefault="006B24CF" w:rsidP="008639E2">
      <w:pPr>
        <w:shd w:val="clear" w:color="auto" w:fill="FFFFFF"/>
        <w:spacing w:before="80"/>
        <w:jc w:val="both"/>
        <w:outlineLvl w:val="2"/>
        <w:rPr>
          <w:rFonts w:cs="Times New Roman"/>
          <w:bCs/>
          <w:color w:val="000000"/>
          <w:sz w:val="28"/>
          <w:szCs w:val="28"/>
        </w:rPr>
      </w:pPr>
      <w:r w:rsidRPr="008639E2">
        <w:rPr>
          <w:rFonts w:cs="Times New Roman"/>
          <w:bCs/>
          <w:color w:val="000000"/>
          <w:sz w:val="28"/>
          <w:szCs w:val="28"/>
        </w:rPr>
        <w:t xml:space="preserve"> TH Cẩm Phúc có trách nhiệm xây dựng kế hoạch hoạt động và phân công nhiệm vụ cho từng thành viên</w:t>
      </w:r>
      <w:r w:rsidR="008639E2" w:rsidRPr="008639E2">
        <w:rPr>
          <w:rFonts w:cs="Times New Roman"/>
          <w:bCs/>
          <w:color w:val="000000"/>
          <w:sz w:val="28"/>
          <w:szCs w:val="28"/>
        </w:rPr>
        <w:t xml:space="preserve"> để phòng, chống đại dịch có hiệu quả</w:t>
      </w:r>
      <w:r w:rsidRPr="008639E2">
        <w:rPr>
          <w:rFonts w:cs="Times New Roman"/>
          <w:bCs/>
          <w:color w:val="000000"/>
          <w:sz w:val="28"/>
          <w:szCs w:val="28"/>
        </w:rPr>
        <w:t xml:space="preserve">. </w:t>
      </w:r>
    </w:p>
    <w:p w:rsidR="006B24CF" w:rsidRDefault="006B24CF" w:rsidP="0018536F">
      <w:pPr>
        <w:spacing w:line="312" w:lineRule="auto"/>
        <w:jc w:val="both"/>
        <w:rPr>
          <w:rFonts w:cs="Times New Roman"/>
          <w:sz w:val="28"/>
          <w:szCs w:val="28"/>
        </w:rPr>
      </w:pPr>
      <w:r w:rsidRPr="008639E2">
        <w:rPr>
          <w:rFonts w:cs="Times New Roman"/>
          <w:b/>
          <w:bCs/>
          <w:sz w:val="28"/>
          <w:szCs w:val="28"/>
        </w:rPr>
        <w:t>Điều 3.</w:t>
      </w:r>
      <w:r w:rsidRPr="008639E2">
        <w:rPr>
          <w:rFonts w:cs="Times New Roman"/>
          <w:sz w:val="28"/>
          <w:szCs w:val="28"/>
        </w:rPr>
        <w:t xml:space="preserve"> Các ông (bà) có tên tại Điều 1 và các bộ phận có liên quan căn cứ quyết định thi hành./.</w:t>
      </w:r>
    </w:p>
    <w:p w:rsidR="00CB1074" w:rsidRDefault="00CB1074" w:rsidP="0018536F">
      <w:pPr>
        <w:spacing w:line="312" w:lineRule="auto"/>
        <w:jc w:val="both"/>
        <w:rPr>
          <w:rFonts w:cs="Times New Roman"/>
          <w:sz w:val="28"/>
          <w:szCs w:val="28"/>
        </w:rPr>
      </w:pPr>
      <w:r w:rsidRPr="00CB1074">
        <w:rPr>
          <w:rFonts w:cs="Times New Roman"/>
          <w:b/>
          <w:sz w:val="28"/>
          <w:szCs w:val="28"/>
        </w:rPr>
        <w:t>Nơi nhận:                                                                         HIỆU TRƯỞNG</w:t>
      </w:r>
    </w:p>
    <w:p w:rsidR="00CB1074" w:rsidRDefault="00CB1074" w:rsidP="00CB1074">
      <w:pPr>
        <w:pStyle w:val="ListParagraph"/>
        <w:numPr>
          <w:ilvl w:val="0"/>
          <w:numId w:val="4"/>
        </w:numPr>
        <w:spacing w:line="312" w:lineRule="auto"/>
        <w:jc w:val="both"/>
        <w:rPr>
          <w:rFonts w:cs="Times New Roman"/>
          <w:sz w:val="28"/>
          <w:szCs w:val="28"/>
        </w:rPr>
      </w:pPr>
      <w:r>
        <w:rPr>
          <w:rFonts w:cs="Times New Roman"/>
          <w:sz w:val="28"/>
          <w:szCs w:val="28"/>
        </w:rPr>
        <w:t>Như điều 3.</w:t>
      </w:r>
    </w:p>
    <w:p w:rsidR="00CB1074" w:rsidRPr="00CB1074" w:rsidRDefault="00CB1074" w:rsidP="00CB1074">
      <w:pPr>
        <w:pStyle w:val="ListParagraph"/>
        <w:numPr>
          <w:ilvl w:val="0"/>
          <w:numId w:val="4"/>
        </w:numPr>
        <w:spacing w:line="312" w:lineRule="auto"/>
        <w:jc w:val="both"/>
        <w:rPr>
          <w:rFonts w:cs="Times New Roman"/>
          <w:sz w:val="28"/>
          <w:szCs w:val="28"/>
        </w:rPr>
      </w:pPr>
      <w:r>
        <w:rPr>
          <w:rFonts w:cs="Times New Roman"/>
          <w:sz w:val="28"/>
          <w:szCs w:val="28"/>
        </w:rPr>
        <w:t>Lưu VT.</w:t>
      </w: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820B9A" w:rsidRDefault="00820B9A" w:rsidP="00E32316">
      <w:pPr>
        <w:shd w:val="clear" w:color="auto" w:fill="FFFFFF"/>
        <w:spacing w:before="80" w:line="240" w:lineRule="auto"/>
        <w:jc w:val="center"/>
        <w:outlineLvl w:val="2"/>
        <w:rPr>
          <w:rFonts w:cs="Times New Roman"/>
          <w:b/>
          <w:bCs/>
          <w:color w:val="000000"/>
          <w:sz w:val="28"/>
          <w:szCs w:val="28"/>
        </w:rPr>
      </w:pPr>
    </w:p>
    <w:p w:rsidR="00CB1074" w:rsidRDefault="00CB1074" w:rsidP="00E32316">
      <w:pPr>
        <w:shd w:val="clear" w:color="auto" w:fill="FFFFFF"/>
        <w:spacing w:before="80" w:line="240" w:lineRule="auto"/>
        <w:jc w:val="center"/>
        <w:outlineLvl w:val="2"/>
        <w:rPr>
          <w:rFonts w:cs="Times New Roman"/>
          <w:b/>
          <w:bCs/>
          <w:color w:val="000000"/>
          <w:sz w:val="28"/>
          <w:szCs w:val="28"/>
        </w:rPr>
      </w:pPr>
      <w:r>
        <w:rPr>
          <w:rFonts w:cs="Times New Roman"/>
          <w:b/>
          <w:bCs/>
          <w:color w:val="000000"/>
          <w:sz w:val="28"/>
          <w:szCs w:val="28"/>
        </w:rPr>
        <w:lastRenderedPageBreak/>
        <w:t>DANH SÁCH</w:t>
      </w:r>
    </w:p>
    <w:p w:rsidR="008639E2" w:rsidRPr="008639E2" w:rsidRDefault="006B24CF" w:rsidP="0018536F">
      <w:pPr>
        <w:shd w:val="clear" w:color="auto" w:fill="FFFFFF"/>
        <w:spacing w:before="80" w:line="240" w:lineRule="auto"/>
        <w:jc w:val="center"/>
        <w:outlineLvl w:val="2"/>
        <w:rPr>
          <w:b/>
          <w:bCs/>
          <w:color w:val="000000"/>
          <w:sz w:val="28"/>
          <w:szCs w:val="28"/>
        </w:rPr>
      </w:pPr>
      <w:r w:rsidRPr="008639E2">
        <w:rPr>
          <w:rFonts w:cs="Times New Roman"/>
          <w:b/>
          <w:bCs/>
          <w:color w:val="000000"/>
          <w:sz w:val="28"/>
          <w:szCs w:val="28"/>
        </w:rPr>
        <w:t xml:space="preserve">Ban </w:t>
      </w:r>
      <w:r w:rsidR="008639E2" w:rsidRPr="008639E2">
        <w:rPr>
          <w:b/>
          <w:bCs/>
          <w:color w:val="000000"/>
          <w:sz w:val="28"/>
          <w:szCs w:val="28"/>
        </w:rPr>
        <w:t xml:space="preserve">chỉ đạo phòng chống dịch bệnh viêm đường hô hấp cấp CORONA </w:t>
      </w:r>
    </w:p>
    <w:p w:rsidR="006B24CF" w:rsidRPr="008639E2" w:rsidRDefault="006B24CF" w:rsidP="0018536F">
      <w:pPr>
        <w:shd w:val="clear" w:color="auto" w:fill="FFFFFF"/>
        <w:spacing w:line="240" w:lineRule="auto"/>
        <w:jc w:val="center"/>
        <w:rPr>
          <w:rFonts w:cs="Times New Roman"/>
          <w:i/>
          <w:color w:val="000000"/>
          <w:sz w:val="28"/>
          <w:szCs w:val="28"/>
        </w:rPr>
      </w:pPr>
      <w:r w:rsidRPr="008639E2">
        <w:rPr>
          <w:rFonts w:cs="Times New Roman"/>
          <w:i/>
          <w:color w:val="000000"/>
          <w:sz w:val="28"/>
          <w:szCs w:val="28"/>
        </w:rPr>
        <w:t xml:space="preserve">(Kèm theo QĐ số:      /QĐ-THCP ngày </w:t>
      </w:r>
      <w:r w:rsidR="0018536F">
        <w:rPr>
          <w:rFonts w:cs="Times New Roman"/>
          <w:i/>
          <w:color w:val="000000"/>
          <w:sz w:val="28"/>
          <w:szCs w:val="28"/>
        </w:rPr>
        <w:t>4</w:t>
      </w:r>
      <w:r w:rsidRPr="008639E2">
        <w:rPr>
          <w:rFonts w:cs="Times New Roman"/>
          <w:i/>
          <w:color w:val="000000"/>
          <w:sz w:val="28"/>
          <w:szCs w:val="28"/>
        </w:rPr>
        <w:t xml:space="preserve"> / </w:t>
      </w:r>
      <w:r w:rsidR="0018536F">
        <w:rPr>
          <w:rFonts w:cs="Times New Roman"/>
          <w:i/>
          <w:color w:val="000000"/>
          <w:sz w:val="28"/>
          <w:szCs w:val="28"/>
        </w:rPr>
        <w:t>2</w:t>
      </w:r>
      <w:r w:rsidRPr="008639E2">
        <w:rPr>
          <w:rFonts w:cs="Times New Roman"/>
          <w:i/>
          <w:color w:val="000000"/>
          <w:sz w:val="28"/>
          <w:szCs w:val="28"/>
        </w:rPr>
        <w:t xml:space="preserve"> /</w:t>
      </w:r>
      <w:r w:rsidR="0018536F">
        <w:rPr>
          <w:rFonts w:cs="Times New Roman"/>
          <w:i/>
          <w:color w:val="000000"/>
          <w:sz w:val="28"/>
          <w:szCs w:val="28"/>
        </w:rPr>
        <w:t>2020</w:t>
      </w:r>
    </w:p>
    <w:p w:rsidR="006B24CF" w:rsidRPr="008639E2" w:rsidRDefault="006B24CF" w:rsidP="0018536F">
      <w:pPr>
        <w:shd w:val="clear" w:color="auto" w:fill="FFFFFF"/>
        <w:spacing w:line="240" w:lineRule="auto"/>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187"/>
        <w:gridCol w:w="3544"/>
        <w:gridCol w:w="1559"/>
      </w:tblGrid>
      <w:tr w:rsidR="006B24CF" w:rsidRPr="008639E2" w:rsidTr="00386253">
        <w:trPr>
          <w:jc w:val="center"/>
        </w:trPr>
        <w:tc>
          <w:tcPr>
            <w:tcW w:w="746" w:type="dxa"/>
            <w:tcBorders>
              <w:bottom w:val="single" w:sz="4" w:space="0" w:color="auto"/>
            </w:tcBorders>
            <w:vAlign w:val="center"/>
          </w:tcPr>
          <w:p w:rsidR="006B24CF" w:rsidRPr="008639E2" w:rsidRDefault="006B24CF" w:rsidP="0018536F">
            <w:pPr>
              <w:spacing w:before="120" w:after="120" w:line="240" w:lineRule="auto"/>
              <w:jc w:val="center"/>
              <w:rPr>
                <w:rFonts w:cs="Times New Roman"/>
                <w:b/>
                <w:sz w:val="28"/>
                <w:szCs w:val="28"/>
                <w:lang w:val="fr-FR"/>
              </w:rPr>
            </w:pPr>
            <w:r w:rsidRPr="008639E2">
              <w:rPr>
                <w:rFonts w:cs="Times New Roman"/>
                <w:b/>
                <w:sz w:val="28"/>
                <w:szCs w:val="28"/>
                <w:lang w:val="fr-FR"/>
              </w:rPr>
              <w:t>STT</w:t>
            </w:r>
          </w:p>
        </w:tc>
        <w:tc>
          <w:tcPr>
            <w:tcW w:w="3187" w:type="dxa"/>
            <w:tcBorders>
              <w:bottom w:val="single" w:sz="4" w:space="0" w:color="auto"/>
            </w:tcBorders>
            <w:vAlign w:val="center"/>
          </w:tcPr>
          <w:p w:rsidR="006B24CF" w:rsidRPr="008639E2" w:rsidRDefault="006B24CF" w:rsidP="0018536F">
            <w:pPr>
              <w:spacing w:before="120" w:after="120" w:line="240" w:lineRule="auto"/>
              <w:jc w:val="center"/>
              <w:rPr>
                <w:rFonts w:cs="Times New Roman"/>
                <w:b/>
                <w:sz w:val="28"/>
                <w:szCs w:val="28"/>
                <w:lang w:val="fr-FR"/>
              </w:rPr>
            </w:pPr>
            <w:r w:rsidRPr="008639E2">
              <w:rPr>
                <w:rFonts w:cs="Times New Roman"/>
                <w:b/>
                <w:sz w:val="28"/>
                <w:szCs w:val="28"/>
                <w:lang w:val="fr-FR"/>
              </w:rPr>
              <w:t>Họ và tên</w:t>
            </w:r>
          </w:p>
        </w:tc>
        <w:tc>
          <w:tcPr>
            <w:tcW w:w="3544" w:type="dxa"/>
            <w:tcBorders>
              <w:bottom w:val="single" w:sz="4" w:space="0" w:color="auto"/>
            </w:tcBorders>
            <w:vAlign w:val="center"/>
          </w:tcPr>
          <w:p w:rsidR="006B24CF" w:rsidRPr="008639E2" w:rsidRDefault="006B24CF" w:rsidP="0018536F">
            <w:pPr>
              <w:spacing w:before="120" w:after="120" w:line="240" w:lineRule="auto"/>
              <w:jc w:val="center"/>
              <w:rPr>
                <w:rFonts w:cs="Times New Roman"/>
                <w:b/>
                <w:sz w:val="28"/>
                <w:szCs w:val="28"/>
                <w:lang w:val="fr-FR"/>
              </w:rPr>
            </w:pPr>
            <w:r w:rsidRPr="008639E2">
              <w:rPr>
                <w:rFonts w:cs="Times New Roman"/>
                <w:b/>
                <w:sz w:val="28"/>
                <w:szCs w:val="28"/>
                <w:lang w:val="fr-FR"/>
              </w:rPr>
              <w:t>Chức vụ nhà trường</w:t>
            </w:r>
          </w:p>
        </w:tc>
        <w:tc>
          <w:tcPr>
            <w:tcW w:w="1559" w:type="dxa"/>
            <w:tcBorders>
              <w:bottom w:val="single" w:sz="4" w:space="0" w:color="auto"/>
            </w:tcBorders>
            <w:vAlign w:val="center"/>
          </w:tcPr>
          <w:p w:rsidR="006B24CF" w:rsidRPr="008639E2" w:rsidRDefault="006B24CF" w:rsidP="0018536F">
            <w:pPr>
              <w:spacing w:before="120" w:after="120" w:line="240" w:lineRule="auto"/>
              <w:jc w:val="center"/>
              <w:rPr>
                <w:rFonts w:cs="Times New Roman"/>
                <w:b/>
                <w:sz w:val="28"/>
                <w:szCs w:val="28"/>
                <w:lang w:val="fr-FR"/>
              </w:rPr>
            </w:pPr>
            <w:r w:rsidRPr="008639E2">
              <w:rPr>
                <w:rFonts w:cs="Times New Roman"/>
                <w:b/>
                <w:sz w:val="28"/>
                <w:szCs w:val="28"/>
                <w:lang w:val="fr-FR"/>
              </w:rPr>
              <w:t>Ghi chú</w:t>
            </w:r>
          </w:p>
        </w:tc>
      </w:tr>
      <w:tr w:rsidR="006B24CF" w:rsidRPr="008639E2" w:rsidTr="00386253">
        <w:trPr>
          <w:trHeight w:val="413"/>
          <w:jc w:val="center"/>
        </w:trPr>
        <w:tc>
          <w:tcPr>
            <w:tcW w:w="746" w:type="dxa"/>
            <w:tcBorders>
              <w:bottom w:val="dotted" w:sz="4" w:space="0" w:color="auto"/>
            </w:tcBorders>
          </w:tcPr>
          <w:p w:rsidR="006B24CF" w:rsidRPr="008639E2" w:rsidRDefault="006B24CF" w:rsidP="0018536F">
            <w:pPr>
              <w:numPr>
                <w:ilvl w:val="0"/>
                <w:numId w:val="1"/>
              </w:numPr>
              <w:spacing w:after="120" w:line="240" w:lineRule="auto"/>
              <w:jc w:val="center"/>
              <w:rPr>
                <w:rFonts w:cs="Times New Roman"/>
                <w:sz w:val="28"/>
                <w:szCs w:val="28"/>
                <w:lang w:val="fr-FR"/>
              </w:rPr>
            </w:pPr>
          </w:p>
        </w:tc>
        <w:tc>
          <w:tcPr>
            <w:tcW w:w="3187" w:type="dxa"/>
            <w:tcBorders>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Nguyễn Thị Thuý</w:t>
            </w:r>
          </w:p>
        </w:tc>
        <w:tc>
          <w:tcPr>
            <w:tcW w:w="3544" w:type="dxa"/>
            <w:tcBorders>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Hiệu trưởng</w:t>
            </w:r>
          </w:p>
        </w:tc>
        <w:tc>
          <w:tcPr>
            <w:tcW w:w="1559" w:type="dxa"/>
            <w:tcBorders>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Trưởng ba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18536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Nguyễn Minh Tiến</w:t>
            </w:r>
          </w:p>
        </w:tc>
        <w:tc>
          <w:tcPr>
            <w:tcW w:w="3544" w:type="dxa"/>
            <w:tcBorders>
              <w:top w:val="dotted" w:sz="4" w:space="0" w:color="auto"/>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Phó Hiệu trưởng</w:t>
            </w:r>
          </w:p>
        </w:tc>
        <w:tc>
          <w:tcPr>
            <w:tcW w:w="1559" w:type="dxa"/>
            <w:tcBorders>
              <w:top w:val="dotted" w:sz="4" w:space="0" w:color="auto"/>
              <w:bottom w:val="dotted" w:sz="4" w:space="0" w:color="auto"/>
            </w:tcBorders>
          </w:tcPr>
          <w:p w:rsidR="006B24CF" w:rsidRPr="008639E2" w:rsidRDefault="006B24CF" w:rsidP="0018536F">
            <w:pPr>
              <w:spacing w:after="120" w:line="240" w:lineRule="auto"/>
              <w:rPr>
                <w:rFonts w:cs="Times New Roman"/>
                <w:sz w:val="28"/>
                <w:szCs w:val="28"/>
                <w:lang w:val="fr-FR"/>
              </w:rPr>
            </w:pPr>
            <w:r w:rsidRPr="008639E2">
              <w:rPr>
                <w:rFonts w:cs="Times New Roman"/>
                <w:sz w:val="28"/>
                <w:szCs w:val="28"/>
                <w:lang w:val="fr-FR"/>
              </w:rPr>
              <w:t>Phó Ba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Vũ Thị Bình</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Phó Hiệu trưởng</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Phó Ba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Phạm Quốc Việt</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thể dục</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Nguyễn Văn Nghị</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thể dục</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Phạm Thị Hằng</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A</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Nguyễn Thị Thuyết</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B</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Bùi Thị Sim</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C</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Lê Thị Hoa</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D</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Mạc Thị Hương</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E</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Nguyễn Thị Yến</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1G</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rFonts w:cs="Times New Roman"/>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Kiều Mỹ Hạnh</w:t>
            </w:r>
          </w:p>
        </w:tc>
        <w:tc>
          <w:tcPr>
            <w:tcW w:w="3544"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Giáo viên chủ nhiệm 2A</w:t>
            </w:r>
          </w:p>
        </w:tc>
        <w:tc>
          <w:tcPr>
            <w:tcW w:w="1559" w:type="dxa"/>
            <w:tcBorders>
              <w:top w:val="dotted" w:sz="4" w:space="0" w:color="auto"/>
              <w:bottom w:val="dotted" w:sz="4" w:space="0" w:color="auto"/>
            </w:tcBorders>
          </w:tcPr>
          <w:p w:rsidR="006B24CF" w:rsidRPr="008639E2" w:rsidRDefault="006B24CF" w:rsidP="007700D6">
            <w:pPr>
              <w:spacing w:after="120"/>
              <w:rPr>
                <w:rFonts w:cs="Times New Roman"/>
                <w:sz w:val="28"/>
                <w:szCs w:val="28"/>
                <w:lang w:val="fr-FR"/>
              </w:rPr>
            </w:pPr>
            <w:r w:rsidRPr="008639E2">
              <w:rPr>
                <w:rFonts w:cs="Times New Roman"/>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Thoa</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2B</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Vũ Thị Thu Hươ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2C</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 Thanh Thuỷ</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2D</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Lò Thị Dươ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2E</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rần Thị Hải</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3A</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Phạm Thị Minh</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 chủ nhiệm 3D</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 Thanh Thư</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3C</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Đào Thị Hoà</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3E</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Bích</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3G</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Đỗ T Hoài Anh</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4A</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Lương Thị Trang</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4B</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rần Thị Nhung</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4C</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Bùi Thị Thuỷ</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4D</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Phạm Thị Hoan</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5A</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Lưu Thị Huế</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5B</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Phạm Thị Mai</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5C</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Đặng Thị Nguyệt</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5D</w:t>
            </w:r>
          </w:p>
        </w:tc>
        <w:tc>
          <w:tcPr>
            <w:tcW w:w="1559"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Hạnh</w:t>
            </w:r>
          </w:p>
        </w:tc>
        <w:tc>
          <w:tcPr>
            <w:tcW w:w="3544" w:type="dxa"/>
            <w:tcBorders>
              <w:top w:val="dotted" w:sz="4" w:space="0" w:color="auto"/>
              <w:bottom w:val="dotted" w:sz="4" w:space="0" w:color="auto"/>
            </w:tcBorders>
          </w:tcPr>
          <w:p w:rsidR="006B24CF" w:rsidRPr="008639E2" w:rsidRDefault="006B24CF" w:rsidP="007700D6">
            <w:pPr>
              <w:rPr>
                <w:sz w:val="28"/>
                <w:szCs w:val="28"/>
              </w:rPr>
            </w:pPr>
            <w:r w:rsidRPr="008639E2">
              <w:rPr>
                <w:sz w:val="28"/>
                <w:szCs w:val="28"/>
                <w:lang w:val="fr-FR"/>
              </w:rPr>
              <w:t>Giáo viên chủ nhiệm 5E</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Mạnh Hù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Phạm Thị Hồ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Hà</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 Thu Hươ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Hà T Kim Ngân</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Vũ Thị Hoà</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Giáo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Hươ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hân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r w:rsidR="006B24CF" w:rsidRPr="008639E2" w:rsidTr="00386253">
        <w:trPr>
          <w:jc w:val="center"/>
        </w:trPr>
        <w:tc>
          <w:tcPr>
            <w:tcW w:w="746" w:type="dxa"/>
            <w:tcBorders>
              <w:top w:val="dotted" w:sz="4" w:space="0" w:color="auto"/>
              <w:bottom w:val="dotted" w:sz="4" w:space="0" w:color="auto"/>
            </w:tcBorders>
          </w:tcPr>
          <w:p w:rsidR="006B24CF" w:rsidRPr="008639E2" w:rsidRDefault="006B24CF" w:rsidP="006B24CF">
            <w:pPr>
              <w:numPr>
                <w:ilvl w:val="0"/>
                <w:numId w:val="1"/>
              </w:numPr>
              <w:spacing w:after="120" w:line="240" w:lineRule="auto"/>
              <w:jc w:val="center"/>
              <w:rPr>
                <w:sz w:val="28"/>
                <w:szCs w:val="28"/>
                <w:lang w:val="fr-FR"/>
              </w:rPr>
            </w:pPr>
          </w:p>
        </w:tc>
        <w:tc>
          <w:tcPr>
            <w:tcW w:w="3187"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guyễn Thị Hương</w:t>
            </w:r>
          </w:p>
        </w:tc>
        <w:tc>
          <w:tcPr>
            <w:tcW w:w="3544"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Nhân viên</w:t>
            </w:r>
          </w:p>
        </w:tc>
        <w:tc>
          <w:tcPr>
            <w:tcW w:w="1559" w:type="dxa"/>
            <w:tcBorders>
              <w:top w:val="dotted" w:sz="4" w:space="0" w:color="auto"/>
              <w:bottom w:val="dotted" w:sz="4" w:space="0" w:color="auto"/>
            </w:tcBorders>
          </w:tcPr>
          <w:p w:rsidR="006B24CF" w:rsidRPr="008639E2" w:rsidRDefault="006B24CF" w:rsidP="007700D6">
            <w:pPr>
              <w:spacing w:after="120"/>
              <w:rPr>
                <w:sz w:val="28"/>
                <w:szCs w:val="28"/>
                <w:lang w:val="fr-FR"/>
              </w:rPr>
            </w:pPr>
            <w:r w:rsidRPr="008639E2">
              <w:rPr>
                <w:sz w:val="28"/>
                <w:szCs w:val="28"/>
                <w:lang w:val="fr-FR"/>
              </w:rPr>
              <w:t>Thành viên</w:t>
            </w:r>
          </w:p>
        </w:tc>
      </w:tr>
    </w:tbl>
    <w:p w:rsidR="006B24CF" w:rsidRPr="008639E2" w:rsidRDefault="006B24CF" w:rsidP="006B24CF">
      <w:pPr>
        <w:shd w:val="clear" w:color="auto" w:fill="FFFFFF"/>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Pr="008639E2" w:rsidRDefault="006B24CF" w:rsidP="006B24CF">
      <w:pPr>
        <w:shd w:val="clear" w:color="auto" w:fill="FFFFFF"/>
        <w:spacing w:line="250" w:lineRule="atLeast"/>
        <w:rPr>
          <w:color w:val="000000"/>
          <w:sz w:val="28"/>
          <w:szCs w:val="28"/>
        </w:rPr>
      </w:pPr>
    </w:p>
    <w:p w:rsidR="006B24CF" w:rsidRDefault="006B24CF" w:rsidP="006B24CF">
      <w:pPr>
        <w:shd w:val="clear" w:color="auto" w:fill="FFFFFF"/>
        <w:spacing w:line="250" w:lineRule="atLeast"/>
        <w:rPr>
          <w:color w:val="000000"/>
          <w:sz w:val="28"/>
          <w:szCs w:val="28"/>
        </w:rPr>
      </w:pPr>
    </w:p>
    <w:p w:rsidR="0018536F" w:rsidRDefault="0018536F" w:rsidP="006B24CF">
      <w:pPr>
        <w:shd w:val="clear" w:color="auto" w:fill="FFFFFF"/>
        <w:spacing w:line="250" w:lineRule="atLeast"/>
        <w:rPr>
          <w:color w:val="000000"/>
          <w:sz w:val="28"/>
          <w:szCs w:val="28"/>
        </w:rPr>
      </w:pPr>
    </w:p>
    <w:p w:rsidR="0018536F" w:rsidRDefault="0018536F" w:rsidP="006B24CF">
      <w:pPr>
        <w:shd w:val="clear" w:color="auto" w:fill="FFFFFF"/>
        <w:spacing w:line="250" w:lineRule="atLeast"/>
        <w:rPr>
          <w:color w:val="000000"/>
          <w:sz w:val="28"/>
          <w:szCs w:val="28"/>
        </w:rPr>
      </w:pPr>
    </w:p>
    <w:p w:rsidR="0018536F" w:rsidRDefault="0018536F" w:rsidP="006B24CF">
      <w:pPr>
        <w:shd w:val="clear" w:color="auto" w:fill="FFFFFF"/>
        <w:spacing w:line="250" w:lineRule="atLeast"/>
        <w:rPr>
          <w:color w:val="000000"/>
          <w:sz w:val="28"/>
          <w:szCs w:val="28"/>
        </w:rPr>
      </w:pPr>
    </w:p>
    <w:p w:rsidR="0018536F" w:rsidRDefault="0018536F" w:rsidP="006B24CF">
      <w:pPr>
        <w:shd w:val="clear" w:color="auto" w:fill="FFFFFF"/>
        <w:spacing w:line="250" w:lineRule="atLeast"/>
        <w:rPr>
          <w:color w:val="000000"/>
          <w:sz w:val="28"/>
          <w:szCs w:val="28"/>
        </w:rPr>
      </w:pPr>
    </w:p>
    <w:p w:rsidR="007C762C" w:rsidRDefault="007C762C" w:rsidP="006B24CF">
      <w:pPr>
        <w:shd w:val="clear" w:color="auto" w:fill="FFFFFF"/>
        <w:spacing w:line="250" w:lineRule="atLeast"/>
        <w:rPr>
          <w:color w:val="000000"/>
          <w:sz w:val="28"/>
          <w:szCs w:val="28"/>
        </w:rPr>
      </w:pPr>
    </w:p>
    <w:p w:rsidR="007C762C" w:rsidRDefault="007C762C" w:rsidP="006B24CF">
      <w:pPr>
        <w:shd w:val="clear" w:color="auto" w:fill="FFFFFF"/>
        <w:spacing w:line="250" w:lineRule="atLeast"/>
        <w:rPr>
          <w:color w:val="000000"/>
          <w:sz w:val="28"/>
          <w:szCs w:val="28"/>
        </w:rPr>
      </w:pPr>
    </w:p>
    <w:p w:rsidR="007C762C" w:rsidRDefault="007C762C" w:rsidP="007149BD">
      <w:pPr>
        <w:shd w:val="clear" w:color="auto" w:fill="FFFFFF"/>
        <w:spacing w:line="250" w:lineRule="atLeast"/>
        <w:jc w:val="center"/>
        <w:rPr>
          <w:b/>
          <w:color w:val="000000"/>
          <w:sz w:val="28"/>
          <w:szCs w:val="28"/>
        </w:rPr>
      </w:pPr>
      <w:r w:rsidRPr="007149BD">
        <w:rPr>
          <w:b/>
          <w:color w:val="000000"/>
          <w:sz w:val="28"/>
          <w:szCs w:val="28"/>
        </w:rPr>
        <w:lastRenderedPageBreak/>
        <w:t xml:space="preserve">BẢNG PHÂN CÔNG CÁN BỘ, GV TRỰC TRONG </w:t>
      </w:r>
      <w:r w:rsidR="00176B06">
        <w:rPr>
          <w:b/>
          <w:color w:val="000000"/>
          <w:sz w:val="28"/>
          <w:szCs w:val="28"/>
        </w:rPr>
        <w:t xml:space="preserve">CÁC </w:t>
      </w:r>
      <w:r w:rsidRPr="007149BD">
        <w:rPr>
          <w:b/>
          <w:color w:val="000000"/>
          <w:sz w:val="28"/>
          <w:szCs w:val="28"/>
        </w:rPr>
        <w:t>TUẦN</w:t>
      </w:r>
      <w:r w:rsidR="008942FD">
        <w:rPr>
          <w:b/>
          <w:color w:val="000000"/>
          <w:sz w:val="28"/>
          <w:szCs w:val="28"/>
        </w:rPr>
        <w:t xml:space="preserve"> HỌC SINH NGHỈ HỌC </w:t>
      </w:r>
      <w:r w:rsidRPr="007149BD">
        <w:rPr>
          <w:b/>
          <w:color w:val="000000"/>
          <w:sz w:val="28"/>
          <w:szCs w:val="28"/>
        </w:rPr>
        <w:t xml:space="preserve"> ( TỪ</w:t>
      </w:r>
      <w:r w:rsidR="00176B06">
        <w:rPr>
          <w:b/>
          <w:color w:val="000000"/>
          <w:sz w:val="28"/>
          <w:szCs w:val="28"/>
        </w:rPr>
        <w:t xml:space="preserve"> 4/2 </w:t>
      </w:r>
      <w:r w:rsidRPr="007149BD">
        <w:rPr>
          <w:b/>
          <w:color w:val="000000"/>
          <w:sz w:val="28"/>
          <w:szCs w:val="28"/>
        </w:rPr>
        <w:t>)</w:t>
      </w:r>
    </w:p>
    <w:p w:rsidR="007149BD" w:rsidRPr="007149BD" w:rsidRDefault="007149BD" w:rsidP="007149BD">
      <w:pPr>
        <w:shd w:val="clear" w:color="auto" w:fill="FFFFFF"/>
        <w:spacing w:line="250" w:lineRule="atLeast"/>
        <w:jc w:val="center"/>
        <w:rPr>
          <w:b/>
          <w:color w:val="000000"/>
          <w:sz w:val="28"/>
          <w:szCs w:val="28"/>
        </w:rPr>
      </w:pPr>
    </w:p>
    <w:tbl>
      <w:tblPr>
        <w:tblStyle w:val="TableGrid"/>
        <w:tblW w:w="0" w:type="auto"/>
        <w:tblLook w:val="04A0"/>
      </w:tblPr>
      <w:tblGrid>
        <w:gridCol w:w="1668"/>
        <w:gridCol w:w="5123"/>
        <w:gridCol w:w="3396"/>
      </w:tblGrid>
      <w:tr w:rsidR="007C762C" w:rsidRPr="007C762C" w:rsidTr="007C762C">
        <w:tc>
          <w:tcPr>
            <w:tcW w:w="1668" w:type="dxa"/>
          </w:tcPr>
          <w:p w:rsidR="007C762C" w:rsidRPr="007C762C" w:rsidRDefault="007C762C" w:rsidP="007C762C">
            <w:pPr>
              <w:spacing w:line="250" w:lineRule="atLeast"/>
              <w:jc w:val="center"/>
              <w:rPr>
                <w:b/>
                <w:color w:val="000000"/>
                <w:sz w:val="28"/>
                <w:szCs w:val="28"/>
              </w:rPr>
            </w:pPr>
            <w:r w:rsidRPr="007C762C">
              <w:rPr>
                <w:b/>
                <w:color w:val="000000"/>
                <w:sz w:val="28"/>
                <w:szCs w:val="28"/>
              </w:rPr>
              <w:t>Thứ</w:t>
            </w:r>
          </w:p>
        </w:tc>
        <w:tc>
          <w:tcPr>
            <w:tcW w:w="5123" w:type="dxa"/>
          </w:tcPr>
          <w:p w:rsidR="007C762C" w:rsidRPr="007C762C" w:rsidRDefault="007C762C" w:rsidP="007C762C">
            <w:pPr>
              <w:spacing w:line="250" w:lineRule="atLeast"/>
              <w:jc w:val="center"/>
              <w:rPr>
                <w:b/>
                <w:color w:val="000000"/>
                <w:sz w:val="28"/>
                <w:szCs w:val="28"/>
              </w:rPr>
            </w:pPr>
            <w:r w:rsidRPr="007C762C">
              <w:rPr>
                <w:b/>
                <w:color w:val="000000"/>
                <w:sz w:val="28"/>
                <w:szCs w:val="28"/>
              </w:rPr>
              <w:t>Nội dung công việc</w:t>
            </w:r>
          </w:p>
        </w:tc>
        <w:tc>
          <w:tcPr>
            <w:tcW w:w="3396" w:type="dxa"/>
          </w:tcPr>
          <w:p w:rsidR="007C762C" w:rsidRPr="007C762C" w:rsidRDefault="007C762C" w:rsidP="007C762C">
            <w:pPr>
              <w:spacing w:line="250" w:lineRule="atLeast"/>
              <w:jc w:val="center"/>
              <w:rPr>
                <w:b/>
                <w:color w:val="000000"/>
                <w:sz w:val="28"/>
                <w:szCs w:val="28"/>
              </w:rPr>
            </w:pPr>
            <w:r w:rsidRPr="007C762C">
              <w:rPr>
                <w:b/>
                <w:color w:val="000000"/>
                <w:sz w:val="28"/>
                <w:szCs w:val="28"/>
              </w:rPr>
              <w:t>Họ, tên người trực</w:t>
            </w:r>
          </w:p>
        </w:tc>
      </w:tr>
      <w:tr w:rsidR="008942FD" w:rsidRPr="007C762C" w:rsidTr="008942FD">
        <w:tc>
          <w:tcPr>
            <w:tcW w:w="1668" w:type="dxa"/>
          </w:tcPr>
          <w:p w:rsidR="008942FD" w:rsidRPr="008942FD" w:rsidRDefault="008942FD" w:rsidP="007C762C">
            <w:pPr>
              <w:spacing w:line="250" w:lineRule="atLeast"/>
              <w:jc w:val="center"/>
              <w:rPr>
                <w:color w:val="000000"/>
                <w:sz w:val="28"/>
                <w:szCs w:val="28"/>
              </w:rPr>
            </w:pPr>
            <w:r w:rsidRPr="008942FD">
              <w:rPr>
                <w:color w:val="000000"/>
                <w:sz w:val="28"/>
                <w:szCs w:val="28"/>
              </w:rPr>
              <w:t xml:space="preserve">Các ngày </w:t>
            </w:r>
            <w:r>
              <w:rPr>
                <w:color w:val="000000"/>
                <w:sz w:val="28"/>
                <w:szCs w:val="28"/>
              </w:rPr>
              <w:t>trong tuần</w:t>
            </w:r>
          </w:p>
        </w:tc>
        <w:tc>
          <w:tcPr>
            <w:tcW w:w="5123" w:type="dxa"/>
            <w:vAlign w:val="center"/>
          </w:tcPr>
          <w:p w:rsidR="008942FD" w:rsidRPr="008942FD" w:rsidRDefault="008942FD" w:rsidP="008942FD">
            <w:pPr>
              <w:spacing w:line="250" w:lineRule="atLeast"/>
              <w:jc w:val="center"/>
              <w:rPr>
                <w:b/>
                <w:color w:val="000000"/>
                <w:sz w:val="28"/>
                <w:szCs w:val="28"/>
              </w:rPr>
            </w:pPr>
            <w:r w:rsidRPr="008942FD">
              <w:rPr>
                <w:b/>
                <w:color w:val="000000"/>
                <w:sz w:val="28"/>
                <w:szCs w:val="28"/>
              </w:rPr>
              <w:t>Chỉ đạo chung</w:t>
            </w:r>
          </w:p>
        </w:tc>
        <w:tc>
          <w:tcPr>
            <w:tcW w:w="3396" w:type="dxa"/>
            <w:vAlign w:val="center"/>
          </w:tcPr>
          <w:p w:rsidR="008942FD" w:rsidRPr="009E414F" w:rsidRDefault="008942FD" w:rsidP="009E414F">
            <w:pPr>
              <w:spacing w:line="250" w:lineRule="atLeast"/>
              <w:rPr>
                <w:color w:val="000000"/>
                <w:sz w:val="28"/>
                <w:szCs w:val="28"/>
              </w:rPr>
            </w:pPr>
            <w:r w:rsidRPr="009E414F">
              <w:rPr>
                <w:color w:val="000000"/>
                <w:sz w:val="28"/>
                <w:szCs w:val="28"/>
              </w:rPr>
              <w:t>Nguyễn  Thị Thúy</w:t>
            </w:r>
          </w:p>
        </w:tc>
      </w:tr>
      <w:tr w:rsidR="008942FD" w:rsidTr="007C762C">
        <w:tc>
          <w:tcPr>
            <w:tcW w:w="1668" w:type="dxa"/>
          </w:tcPr>
          <w:p w:rsidR="008942FD" w:rsidRDefault="008942FD" w:rsidP="000018E3">
            <w:pPr>
              <w:spacing w:line="250" w:lineRule="atLeast"/>
              <w:rPr>
                <w:color w:val="000000"/>
                <w:sz w:val="28"/>
                <w:szCs w:val="28"/>
              </w:rPr>
            </w:pPr>
            <w:r>
              <w:rPr>
                <w:color w:val="000000"/>
                <w:sz w:val="28"/>
                <w:szCs w:val="28"/>
              </w:rPr>
              <w:t>Hai</w:t>
            </w:r>
          </w:p>
        </w:tc>
        <w:tc>
          <w:tcPr>
            <w:tcW w:w="5123" w:type="dxa"/>
            <w:vMerge w:val="restart"/>
          </w:tcPr>
          <w:p w:rsidR="008942FD" w:rsidRDefault="008942FD" w:rsidP="007C762C">
            <w:pPr>
              <w:spacing w:line="250" w:lineRule="atLeast"/>
              <w:rPr>
                <w:color w:val="000000"/>
                <w:sz w:val="28"/>
                <w:szCs w:val="28"/>
              </w:rPr>
            </w:pPr>
            <w:r>
              <w:rPr>
                <w:color w:val="000000"/>
                <w:sz w:val="28"/>
                <w:szCs w:val="28"/>
              </w:rPr>
              <w:t>Cập nhật thông tin sức khoẻ GV-HS; Chỉ đạo giữ vệ sinh trường lớp sạch sẽ; Báo cáo nhanh về PGD vào cuối buổi chiều hàng ngày</w:t>
            </w:r>
          </w:p>
        </w:tc>
        <w:tc>
          <w:tcPr>
            <w:tcW w:w="3396" w:type="dxa"/>
          </w:tcPr>
          <w:p w:rsidR="008942FD" w:rsidRDefault="008942FD" w:rsidP="009E414F">
            <w:pPr>
              <w:spacing w:line="250" w:lineRule="atLeast"/>
              <w:rPr>
                <w:color w:val="000000"/>
                <w:sz w:val="28"/>
                <w:szCs w:val="28"/>
              </w:rPr>
            </w:pPr>
            <w:r>
              <w:rPr>
                <w:color w:val="000000"/>
                <w:sz w:val="28"/>
                <w:szCs w:val="28"/>
              </w:rPr>
              <w:t>Nguyễn Thị Hương</w:t>
            </w:r>
          </w:p>
        </w:tc>
      </w:tr>
      <w:tr w:rsidR="008942FD" w:rsidTr="007C762C">
        <w:tc>
          <w:tcPr>
            <w:tcW w:w="1668" w:type="dxa"/>
          </w:tcPr>
          <w:p w:rsidR="008942FD" w:rsidRDefault="008942FD" w:rsidP="000018E3">
            <w:pPr>
              <w:spacing w:line="250" w:lineRule="atLeast"/>
              <w:rPr>
                <w:color w:val="000000"/>
                <w:sz w:val="28"/>
                <w:szCs w:val="28"/>
              </w:rPr>
            </w:pPr>
            <w:r>
              <w:rPr>
                <w:color w:val="000000"/>
                <w:sz w:val="28"/>
                <w:szCs w:val="28"/>
              </w:rPr>
              <w:t>Ba</w:t>
            </w:r>
          </w:p>
        </w:tc>
        <w:tc>
          <w:tcPr>
            <w:tcW w:w="5123" w:type="dxa"/>
            <w:vMerge/>
          </w:tcPr>
          <w:p w:rsidR="008942FD" w:rsidRDefault="008942FD" w:rsidP="006B24CF">
            <w:pPr>
              <w:spacing w:line="250" w:lineRule="atLeast"/>
              <w:rPr>
                <w:color w:val="000000"/>
                <w:sz w:val="28"/>
                <w:szCs w:val="28"/>
              </w:rPr>
            </w:pPr>
          </w:p>
        </w:tc>
        <w:tc>
          <w:tcPr>
            <w:tcW w:w="3396" w:type="dxa"/>
          </w:tcPr>
          <w:p w:rsidR="008942FD" w:rsidRDefault="008942FD" w:rsidP="009E414F">
            <w:pPr>
              <w:spacing w:line="250" w:lineRule="atLeast"/>
              <w:rPr>
                <w:color w:val="000000"/>
                <w:sz w:val="28"/>
                <w:szCs w:val="28"/>
              </w:rPr>
            </w:pPr>
            <w:r>
              <w:rPr>
                <w:color w:val="000000"/>
                <w:sz w:val="28"/>
                <w:szCs w:val="28"/>
              </w:rPr>
              <w:t>Vũ Thị Bình</w:t>
            </w:r>
          </w:p>
        </w:tc>
      </w:tr>
      <w:tr w:rsidR="008942FD" w:rsidTr="007C762C">
        <w:tc>
          <w:tcPr>
            <w:tcW w:w="1668" w:type="dxa"/>
          </w:tcPr>
          <w:p w:rsidR="008942FD" w:rsidRDefault="008942FD" w:rsidP="000018E3">
            <w:pPr>
              <w:spacing w:line="250" w:lineRule="atLeast"/>
              <w:rPr>
                <w:color w:val="000000"/>
                <w:sz w:val="28"/>
                <w:szCs w:val="28"/>
              </w:rPr>
            </w:pPr>
            <w:r>
              <w:rPr>
                <w:color w:val="000000"/>
                <w:sz w:val="28"/>
                <w:szCs w:val="28"/>
              </w:rPr>
              <w:t>Tư</w:t>
            </w:r>
          </w:p>
        </w:tc>
        <w:tc>
          <w:tcPr>
            <w:tcW w:w="5123" w:type="dxa"/>
            <w:vMerge/>
          </w:tcPr>
          <w:p w:rsidR="008942FD" w:rsidRDefault="008942FD" w:rsidP="006B24CF">
            <w:pPr>
              <w:spacing w:line="250" w:lineRule="atLeast"/>
              <w:rPr>
                <w:color w:val="000000"/>
                <w:sz w:val="28"/>
                <w:szCs w:val="28"/>
              </w:rPr>
            </w:pPr>
          </w:p>
        </w:tc>
        <w:tc>
          <w:tcPr>
            <w:tcW w:w="3396" w:type="dxa"/>
          </w:tcPr>
          <w:p w:rsidR="008942FD" w:rsidRDefault="008942FD" w:rsidP="009E414F">
            <w:pPr>
              <w:spacing w:line="250" w:lineRule="atLeast"/>
              <w:rPr>
                <w:color w:val="000000"/>
                <w:sz w:val="28"/>
                <w:szCs w:val="28"/>
              </w:rPr>
            </w:pPr>
            <w:r>
              <w:rPr>
                <w:color w:val="000000"/>
                <w:sz w:val="28"/>
                <w:szCs w:val="28"/>
              </w:rPr>
              <w:t>Nguyễn Minh Tiến</w:t>
            </w:r>
          </w:p>
        </w:tc>
      </w:tr>
      <w:tr w:rsidR="008942FD" w:rsidTr="007C762C">
        <w:tc>
          <w:tcPr>
            <w:tcW w:w="1668" w:type="dxa"/>
          </w:tcPr>
          <w:p w:rsidR="008942FD" w:rsidRDefault="008942FD" w:rsidP="000018E3">
            <w:pPr>
              <w:spacing w:line="250" w:lineRule="atLeast"/>
              <w:rPr>
                <w:color w:val="000000"/>
                <w:sz w:val="28"/>
                <w:szCs w:val="28"/>
              </w:rPr>
            </w:pPr>
            <w:r>
              <w:rPr>
                <w:color w:val="000000"/>
                <w:sz w:val="28"/>
                <w:szCs w:val="28"/>
              </w:rPr>
              <w:t>Năm</w:t>
            </w:r>
          </w:p>
        </w:tc>
        <w:tc>
          <w:tcPr>
            <w:tcW w:w="5123" w:type="dxa"/>
            <w:vMerge/>
          </w:tcPr>
          <w:p w:rsidR="008942FD" w:rsidRDefault="008942FD" w:rsidP="006B24CF">
            <w:pPr>
              <w:spacing w:line="250" w:lineRule="atLeast"/>
              <w:rPr>
                <w:color w:val="000000"/>
                <w:sz w:val="28"/>
                <w:szCs w:val="28"/>
              </w:rPr>
            </w:pPr>
          </w:p>
        </w:tc>
        <w:tc>
          <w:tcPr>
            <w:tcW w:w="3396" w:type="dxa"/>
          </w:tcPr>
          <w:p w:rsidR="008942FD" w:rsidRDefault="008942FD" w:rsidP="009E414F">
            <w:pPr>
              <w:spacing w:line="250" w:lineRule="atLeast"/>
              <w:rPr>
                <w:color w:val="000000"/>
                <w:sz w:val="28"/>
                <w:szCs w:val="28"/>
              </w:rPr>
            </w:pPr>
            <w:r>
              <w:rPr>
                <w:color w:val="000000"/>
                <w:sz w:val="28"/>
                <w:szCs w:val="28"/>
              </w:rPr>
              <w:t>Vũ Thị Bình</w:t>
            </w:r>
          </w:p>
        </w:tc>
      </w:tr>
      <w:tr w:rsidR="008942FD" w:rsidTr="007C762C">
        <w:tc>
          <w:tcPr>
            <w:tcW w:w="1668" w:type="dxa"/>
          </w:tcPr>
          <w:p w:rsidR="008942FD" w:rsidRDefault="008942FD" w:rsidP="000018E3">
            <w:pPr>
              <w:spacing w:line="250" w:lineRule="atLeast"/>
              <w:rPr>
                <w:color w:val="000000"/>
                <w:sz w:val="28"/>
                <w:szCs w:val="28"/>
              </w:rPr>
            </w:pPr>
            <w:r>
              <w:rPr>
                <w:color w:val="000000"/>
                <w:sz w:val="28"/>
                <w:szCs w:val="28"/>
              </w:rPr>
              <w:t>Sáu</w:t>
            </w:r>
          </w:p>
        </w:tc>
        <w:tc>
          <w:tcPr>
            <w:tcW w:w="5123" w:type="dxa"/>
            <w:vMerge/>
          </w:tcPr>
          <w:p w:rsidR="008942FD" w:rsidRDefault="008942FD" w:rsidP="006B24CF">
            <w:pPr>
              <w:spacing w:line="250" w:lineRule="atLeast"/>
              <w:rPr>
                <w:color w:val="000000"/>
                <w:sz w:val="28"/>
                <w:szCs w:val="28"/>
              </w:rPr>
            </w:pPr>
          </w:p>
        </w:tc>
        <w:tc>
          <w:tcPr>
            <w:tcW w:w="3396" w:type="dxa"/>
          </w:tcPr>
          <w:p w:rsidR="008942FD" w:rsidRDefault="008942FD" w:rsidP="009E414F">
            <w:pPr>
              <w:spacing w:line="250" w:lineRule="atLeast"/>
              <w:rPr>
                <w:color w:val="000000"/>
                <w:sz w:val="28"/>
                <w:szCs w:val="28"/>
              </w:rPr>
            </w:pPr>
            <w:r>
              <w:rPr>
                <w:color w:val="000000"/>
                <w:sz w:val="28"/>
                <w:szCs w:val="28"/>
              </w:rPr>
              <w:t>Nguyễn Minh Tiến</w:t>
            </w:r>
          </w:p>
        </w:tc>
      </w:tr>
      <w:tr w:rsidR="008942FD" w:rsidTr="007C762C">
        <w:tc>
          <w:tcPr>
            <w:tcW w:w="1668" w:type="dxa"/>
          </w:tcPr>
          <w:p w:rsidR="008942FD" w:rsidRDefault="008942FD" w:rsidP="007C762C">
            <w:pPr>
              <w:spacing w:line="250" w:lineRule="atLeast"/>
              <w:rPr>
                <w:color w:val="000000"/>
                <w:sz w:val="28"/>
                <w:szCs w:val="28"/>
              </w:rPr>
            </w:pPr>
            <w:r>
              <w:rPr>
                <w:color w:val="000000"/>
                <w:sz w:val="28"/>
                <w:szCs w:val="28"/>
              </w:rPr>
              <w:t>Bảy, CN</w:t>
            </w:r>
          </w:p>
        </w:tc>
        <w:tc>
          <w:tcPr>
            <w:tcW w:w="5123" w:type="dxa"/>
            <w:vMerge/>
          </w:tcPr>
          <w:p w:rsidR="008942FD" w:rsidRDefault="008942FD" w:rsidP="006B24CF">
            <w:pPr>
              <w:spacing w:line="250" w:lineRule="atLeast"/>
              <w:rPr>
                <w:color w:val="000000"/>
                <w:sz w:val="28"/>
                <w:szCs w:val="28"/>
              </w:rPr>
            </w:pPr>
          </w:p>
        </w:tc>
        <w:tc>
          <w:tcPr>
            <w:tcW w:w="3396" w:type="dxa"/>
          </w:tcPr>
          <w:p w:rsidR="008942FD" w:rsidRDefault="008942FD" w:rsidP="009E414F">
            <w:pPr>
              <w:spacing w:line="250" w:lineRule="atLeast"/>
              <w:rPr>
                <w:color w:val="000000"/>
                <w:sz w:val="28"/>
                <w:szCs w:val="28"/>
              </w:rPr>
            </w:pPr>
            <w:r>
              <w:rPr>
                <w:color w:val="000000"/>
                <w:sz w:val="28"/>
                <w:szCs w:val="28"/>
              </w:rPr>
              <w:t>Nguyễn Thị Hương</w:t>
            </w:r>
          </w:p>
        </w:tc>
      </w:tr>
      <w:tr w:rsidR="008942FD" w:rsidTr="009E414F">
        <w:tc>
          <w:tcPr>
            <w:tcW w:w="1668" w:type="dxa"/>
          </w:tcPr>
          <w:p w:rsidR="008942FD" w:rsidRDefault="009E414F" w:rsidP="007C762C">
            <w:pPr>
              <w:spacing w:line="250" w:lineRule="atLeast"/>
              <w:rPr>
                <w:color w:val="000000"/>
                <w:sz w:val="28"/>
                <w:szCs w:val="28"/>
              </w:rPr>
            </w:pPr>
            <w:r>
              <w:rPr>
                <w:color w:val="000000"/>
                <w:sz w:val="28"/>
                <w:szCs w:val="28"/>
              </w:rPr>
              <w:t>Các ngày trong tuần</w:t>
            </w:r>
          </w:p>
        </w:tc>
        <w:tc>
          <w:tcPr>
            <w:tcW w:w="5123" w:type="dxa"/>
            <w:vAlign w:val="center"/>
          </w:tcPr>
          <w:p w:rsidR="008942FD" w:rsidRDefault="009E414F" w:rsidP="009E414F">
            <w:pPr>
              <w:spacing w:line="250" w:lineRule="atLeast"/>
              <w:jc w:val="center"/>
              <w:rPr>
                <w:color w:val="000000"/>
                <w:sz w:val="28"/>
                <w:szCs w:val="28"/>
              </w:rPr>
            </w:pPr>
            <w:r>
              <w:rPr>
                <w:color w:val="000000"/>
                <w:sz w:val="28"/>
                <w:szCs w:val="28"/>
              </w:rPr>
              <w:t>Cập nhật thông tin sức khoẻ GV-HS, Báo về nhà trường trước 14g</w:t>
            </w:r>
          </w:p>
        </w:tc>
        <w:tc>
          <w:tcPr>
            <w:tcW w:w="3396" w:type="dxa"/>
            <w:vAlign w:val="center"/>
          </w:tcPr>
          <w:p w:rsidR="008942FD" w:rsidRDefault="009E414F" w:rsidP="009E414F">
            <w:pPr>
              <w:spacing w:line="250" w:lineRule="atLeast"/>
              <w:jc w:val="center"/>
              <w:rPr>
                <w:color w:val="000000"/>
                <w:sz w:val="28"/>
                <w:szCs w:val="28"/>
              </w:rPr>
            </w:pPr>
            <w:r>
              <w:rPr>
                <w:color w:val="000000"/>
                <w:sz w:val="28"/>
                <w:szCs w:val="28"/>
              </w:rPr>
              <w:t>GVCN</w:t>
            </w:r>
          </w:p>
        </w:tc>
      </w:tr>
    </w:tbl>
    <w:p w:rsidR="007C762C" w:rsidRDefault="007C762C"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Pr="007149BD" w:rsidRDefault="007149BD" w:rsidP="006B24CF">
      <w:pPr>
        <w:shd w:val="clear" w:color="auto" w:fill="FFFFFF"/>
        <w:spacing w:line="250" w:lineRule="atLeast"/>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149BD">
        <w:rPr>
          <w:b/>
          <w:color w:val="000000"/>
          <w:sz w:val="28"/>
          <w:szCs w:val="28"/>
        </w:rPr>
        <w:t>HIỆU TRƯỞNG</w:t>
      </w: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Pr="007149BD" w:rsidRDefault="007149BD" w:rsidP="007149BD">
      <w:pPr>
        <w:shd w:val="clear" w:color="auto" w:fill="FFFFFF"/>
        <w:spacing w:line="250" w:lineRule="atLeast"/>
        <w:ind w:left="4320" w:firstLine="720"/>
        <w:rPr>
          <w:b/>
          <w:color w:val="000000"/>
          <w:sz w:val="28"/>
          <w:szCs w:val="28"/>
        </w:rPr>
      </w:pPr>
      <w:r>
        <w:rPr>
          <w:b/>
          <w:color w:val="000000"/>
          <w:sz w:val="28"/>
          <w:szCs w:val="28"/>
        </w:rPr>
        <w:t xml:space="preserve">    </w:t>
      </w:r>
      <w:r w:rsidR="00060301">
        <w:rPr>
          <w:b/>
          <w:color w:val="000000"/>
          <w:sz w:val="28"/>
          <w:szCs w:val="28"/>
        </w:rPr>
        <w:t xml:space="preserve">                 </w:t>
      </w:r>
      <w:r>
        <w:rPr>
          <w:b/>
          <w:color w:val="000000"/>
          <w:sz w:val="28"/>
          <w:szCs w:val="28"/>
        </w:rPr>
        <w:t xml:space="preserve">  </w:t>
      </w:r>
      <w:r w:rsidRPr="007149BD">
        <w:rPr>
          <w:b/>
          <w:color w:val="000000"/>
          <w:sz w:val="28"/>
          <w:szCs w:val="28"/>
        </w:rPr>
        <w:t>Nguyễn Thị Thuý</w:t>
      </w:r>
    </w:p>
    <w:p w:rsidR="006B24CF" w:rsidRDefault="006B24CF"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7149BD" w:rsidRDefault="007149BD" w:rsidP="006B24CF">
      <w:pPr>
        <w:shd w:val="clear" w:color="auto" w:fill="FFFFFF"/>
        <w:spacing w:line="250" w:lineRule="atLeast"/>
        <w:rPr>
          <w:color w:val="000000"/>
          <w:sz w:val="28"/>
          <w:szCs w:val="28"/>
        </w:rPr>
      </w:pPr>
    </w:p>
    <w:p w:rsidR="00386253" w:rsidRPr="00386253" w:rsidRDefault="00386253" w:rsidP="009E414F">
      <w:pPr>
        <w:shd w:val="clear" w:color="auto" w:fill="FFFFFF"/>
        <w:spacing w:after="0" w:line="240" w:lineRule="auto"/>
        <w:rPr>
          <w:rFonts w:eastAsia="Times New Roman" w:cs="Times New Roman"/>
          <w:b/>
          <w:bCs/>
          <w:color w:val="333333"/>
          <w:sz w:val="28"/>
          <w:szCs w:val="28"/>
        </w:rPr>
      </w:pPr>
      <w:r w:rsidRPr="00386253">
        <w:rPr>
          <w:rFonts w:cs="Times New Roman"/>
          <w:b/>
          <w:color w:val="212529"/>
          <w:sz w:val="28"/>
          <w:szCs w:val="28"/>
        </w:rPr>
        <w:lastRenderedPageBreak/>
        <w:t>BÀI TUYÊN TRUYỀN PHÒNG</w:t>
      </w:r>
      <w:r w:rsidRPr="00386253">
        <w:rPr>
          <w:rFonts w:eastAsia="Times New Roman" w:cs="Times New Roman"/>
          <w:b/>
          <w:bCs/>
          <w:color w:val="333333"/>
          <w:sz w:val="28"/>
          <w:szCs w:val="28"/>
        </w:rPr>
        <w:t xml:space="preserve"> CHỐNG DỊCH VIÊM ĐƯỜNG HÔ HẤP CẤP DO VIRUS CORONA GÂY RA.</w:t>
      </w:r>
    </w:p>
    <w:p w:rsidR="00386253" w:rsidRDefault="00386253" w:rsidP="00386253">
      <w:pPr>
        <w:shd w:val="clear" w:color="auto" w:fill="FFFFFF"/>
        <w:spacing w:after="0" w:line="240" w:lineRule="auto"/>
        <w:rPr>
          <w:rFonts w:eastAsia="Times New Roman" w:cs="Times New Roman"/>
          <w:b/>
          <w:bCs/>
          <w:color w:val="333333"/>
          <w:sz w:val="28"/>
          <w:szCs w:val="28"/>
        </w:rPr>
      </w:pPr>
    </w:p>
    <w:p w:rsidR="00386253" w:rsidRPr="00BC4290" w:rsidRDefault="00386253" w:rsidP="00386253">
      <w:pPr>
        <w:shd w:val="clear" w:color="auto" w:fill="FFFFFF"/>
        <w:spacing w:after="0" w:line="240" w:lineRule="auto"/>
        <w:rPr>
          <w:rFonts w:eastAsia="Times New Roman" w:cs="Times New Roman"/>
          <w:b/>
          <w:bCs/>
          <w:i/>
          <w:sz w:val="28"/>
          <w:szCs w:val="28"/>
        </w:rPr>
      </w:pPr>
      <w:r w:rsidRPr="00BC4290">
        <w:rPr>
          <w:rFonts w:eastAsia="Times New Roman" w:cs="Times New Roman"/>
          <w:b/>
          <w:bCs/>
          <w:i/>
          <w:sz w:val="28"/>
          <w:szCs w:val="28"/>
        </w:rPr>
        <w:t>Kính gửi các bậc PHHS!</w:t>
      </w:r>
    </w:p>
    <w:p w:rsidR="00386253" w:rsidRPr="00BC4290" w:rsidRDefault="00386253" w:rsidP="00386253">
      <w:pPr>
        <w:shd w:val="clear" w:color="auto" w:fill="FFFFFF"/>
        <w:spacing w:after="0" w:line="240" w:lineRule="auto"/>
        <w:rPr>
          <w:rFonts w:eastAsia="Times New Roman" w:cs="Times New Roman"/>
          <w:b/>
          <w:bCs/>
          <w:sz w:val="28"/>
          <w:szCs w:val="28"/>
        </w:rPr>
      </w:pPr>
    </w:p>
    <w:p w:rsidR="00386253" w:rsidRPr="00BC4290" w:rsidRDefault="00386253" w:rsidP="00386253">
      <w:pPr>
        <w:shd w:val="clear" w:color="auto" w:fill="FFFFFF"/>
        <w:spacing w:after="0" w:line="240" w:lineRule="auto"/>
        <w:ind w:firstLine="720"/>
        <w:rPr>
          <w:rFonts w:eastAsia="Times New Roman" w:cs="Times New Roman"/>
          <w:bCs/>
          <w:sz w:val="28"/>
          <w:szCs w:val="28"/>
        </w:rPr>
      </w:pPr>
      <w:r w:rsidRPr="00BC4290">
        <w:rPr>
          <w:rFonts w:eastAsia="Times New Roman" w:cs="Times New Roman"/>
          <w:bCs/>
          <w:sz w:val="28"/>
          <w:szCs w:val="28"/>
        </w:rPr>
        <w:t xml:space="preserve"> Tổ chức y tế thế giới đã đưa ra cảnh báo đại dịch viêm đường hô hấp cấp do vius corona đã ở cấp độ rất cao tại Trung Quốc , cấp độ cao ở khu vực và toàn cầu.</w:t>
      </w:r>
    </w:p>
    <w:p w:rsidR="00386253" w:rsidRPr="00BC4290" w:rsidRDefault="00386253" w:rsidP="00386253">
      <w:pPr>
        <w:shd w:val="clear" w:color="auto" w:fill="FFFFFF"/>
        <w:spacing w:after="0" w:line="240" w:lineRule="auto"/>
        <w:ind w:firstLine="720"/>
        <w:rPr>
          <w:rFonts w:eastAsia="Times New Roman" w:cs="Times New Roman"/>
          <w:sz w:val="28"/>
          <w:szCs w:val="28"/>
        </w:rPr>
      </w:pPr>
      <w:r w:rsidRPr="00BC4290">
        <w:rPr>
          <w:rFonts w:cs="Times New Roman"/>
          <w:sz w:val="28"/>
          <w:szCs w:val="28"/>
        </w:rPr>
        <w:t>- Do diễn biến phức tạp của bệnh viêm phổi cấp do virut Corona gây ra, để phòng tránh lây nhiễm, nhằm đảm bảo an toàn sức khoẻ cho các em học sinh, đồng thời t</w:t>
      </w:r>
      <w:r w:rsidRPr="00BC4290">
        <w:rPr>
          <w:rFonts w:eastAsia="Times New Roman" w:cs="Times New Roman"/>
          <w:sz w:val="28"/>
          <w:szCs w:val="28"/>
        </w:rPr>
        <w:t>hực hiện công văn số 269/UBND –VP của UBND tỉnh Hải Dương ngày 03/2/2020 V/v cho phép học sinh nghỉ học để phòng chống dịch bệnh viêm đường hô hấp cấp do chủng mới của vi rút Corona gây ra, Trường Tiểu học Cẩm Phúc tập trung tổ chức công tác thông tin, tuyên truyền phòng, chống dịch bệnh như sau: </w:t>
      </w:r>
    </w:p>
    <w:p w:rsidR="00386253" w:rsidRPr="00BC4290" w:rsidRDefault="00BC4290" w:rsidP="00386253">
      <w:pPr>
        <w:shd w:val="clear" w:color="auto" w:fill="FFFFFF"/>
        <w:spacing w:after="150" w:line="240" w:lineRule="auto"/>
        <w:jc w:val="both"/>
        <w:rPr>
          <w:rFonts w:eastAsia="Times New Roman" w:cs="Times New Roman"/>
          <w:b/>
          <w:bCs/>
          <w:sz w:val="28"/>
          <w:szCs w:val="28"/>
        </w:rPr>
      </w:pPr>
      <w:r w:rsidRPr="00BC4290">
        <w:rPr>
          <w:rFonts w:eastAsia="Times New Roman" w:cs="Times New Roman"/>
          <w:b/>
          <w:bCs/>
          <w:sz w:val="28"/>
          <w:szCs w:val="28"/>
        </w:rPr>
        <w:t xml:space="preserve">A/ </w:t>
      </w:r>
      <w:r w:rsidR="00386253" w:rsidRPr="00BC4290">
        <w:rPr>
          <w:rFonts w:eastAsia="Times New Roman" w:cs="Times New Roman"/>
          <w:b/>
          <w:bCs/>
          <w:sz w:val="28"/>
          <w:szCs w:val="28"/>
        </w:rPr>
        <w:t>Đối với nhà trường:</w:t>
      </w:r>
    </w:p>
    <w:p w:rsidR="00386253" w:rsidRPr="00BC4290" w:rsidRDefault="00386253" w:rsidP="00386253">
      <w:pPr>
        <w:pStyle w:val="ListParagraph"/>
        <w:numPr>
          <w:ilvl w:val="0"/>
          <w:numId w:val="2"/>
        </w:numPr>
        <w:shd w:val="clear" w:color="auto" w:fill="FFFFFF"/>
        <w:spacing w:after="75" w:line="240" w:lineRule="auto"/>
        <w:ind w:left="0" w:firstLine="0"/>
        <w:rPr>
          <w:rFonts w:eastAsia="Times New Roman" w:cs="Times New Roman"/>
          <w:sz w:val="28"/>
          <w:szCs w:val="28"/>
        </w:rPr>
      </w:pPr>
      <w:r w:rsidRPr="00BC4290">
        <w:rPr>
          <w:rFonts w:eastAsia="Times New Roman" w:cs="Times New Roman"/>
          <w:sz w:val="28"/>
          <w:szCs w:val="28"/>
        </w:rPr>
        <w:t xml:space="preserve">Tổ chức tuyên truyền đến GV và HS về nguyên nhân, hậu quả và tình hình, diễn biến dịch bệnh, chủ động phòng chống lây nhiễm NCoV đảm bảo sức khỏe cho HS qua các hình thức như: Phát thanh Măng Non; dán palo áp phíc về </w:t>
      </w:r>
      <w:r w:rsidRPr="00BC4290">
        <w:rPr>
          <w:rFonts w:eastAsia="Times New Roman" w:cs="Times New Roman"/>
          <w:i/>
          <w:iCs/>
          <w:sz w:val="28"/>
          <w:szCs w:val="28"/>
        </w:rPr>
        <w:t>Dấu hiệu và  biện pháp phòng ngừa virus Corona</w:t>
      </w:r>
      <w:r w:rsidRPr="00BC4290">
        <w:rPr>
          <w:rFonts w:eastAsia="Times New Roman" w:cs="Times New Roman"/>
          <w:sz w:val="28"/>
          <w:szCs w:val="28"/>
        </w:rPr>
        <w:t xml:space="preserve"> ...</w:t>
      </w:r>
    </w:p>
    <w:p w:rsidR="00386253" w:rsidRPr="00BC4290" w:rsidRDefault="00386253" w:rsidP="00386253">
      <w:pPr>
        <w:pStyle w:val="ListParagraph"/>
        <w:shd w:val="clear" w:color="auto" w:fill="FFFFFF"/>
        <w:spacing w:after="75" w:line="240" w:lineRule="auto"/>
        <w:ind w:left="0"/>
        <w:rPr>
          <w:rFonts w:eastAsia="Times New Roman" w:cs="Times New Roman"/>
          <w:sz w:val="28"/>
          <w:szCs w:val="28"/>
        </w:rPr>
      </w:pPr>
      <w:r w:rsidRPr="00BC4290">
        <w:rPr>
          <w:rFonts w:eastAsia="Times New Roman" w:cs="Times New Roman"/>
          <w:noProof/>
          <w:sz w:val="28"/>
          <w:szCs w:val="28"/>
        </w:rPr>
        <w:drawing>
          <wp:inline distT="0" distB="0" distL="0" distR="0">
            <wp:extent cx="6334125" cy="4591050"/>
            <wp:effectExtent l="19050" t="0" r="9525" b="0"/>
            <wp:docPr id="4" name="Picture 3" descr="https://image.giaoducthoidai.vn/650/uploaded/thoank/2020-01-30/hinh-1-d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giaoducthoidai.vn/650/uploaded/thoank/2020-01-30/hinh-1-dpon.jpg"/>
                    <pic:cNvPicPr>
                      <a:picLocks noChangeAspect="1" noChangeArrowheads="1"/>
                    </pic:cNvPicPr>
                  </pic:nvPicPr>
                  <pic:blipFill>
                    <a:blip r:embed="rId6"/>
                    <a:srcRect/>
                    <a:stretch>
                      <a:fillRect/>
                    </a:stretch>
                  </pic:blipFill>
                  <pic:spPr bwMode="auto">
                    <a:xfrm>
                      <a:off x="0" y="0"/>
                      <a:ext cx="6341777" cy="4596596"/>
                    </a:xfrm>
                    <a:prstGeom prst="rect">
                      <a:avLst/>
                    </a:prstGeom>
                    <a:noFill/>
                    <a:ln w="9525">
                      <a:noFill/>
                      <a:miter lim="800000"/>
                      <a:headEnd/>
                      <a:tailEnd/>
                    </a:ln>
                  </pic:spPr>
                </pic:pic>
              </a:graphicData>
            </a:graphic>
          </wp:inline>
        </w:drawing>
      </w:r>
    </w:p>
    <w:tbl>
      <w:tblPr>
        <w:tblW w:w="9750" w:type="dxa"/>
        <w:jc w:val="center"/>
        <w:tblCellMar>
          <w:top w:w="15" w:type="dxa"/>
          <w:left w:w="15" w:type="dxa"/>
          <w:bottom w:w="15" w:type="dxa"/>
          <w:right w:w="15" w:type="dxa"/>
        </w:tblCellMar>
        <w:tblLook w:val="04A0"/>
      </w:tblPr>
      <w:tblGrid>
        <w:gridCol w:w="9750"/>
      </w:tblGrid>
      <w:tr w:rsidR="00386253" w:rsidRPr="00BC4290" w:rsidTr="007700D6">
        <w:trPr>
          <w:jc w:val="center"/>
        </w:trPr>
        <w:tc>
          <w:tcPr>
            <w:tcW w:w="0" w:type="auto"/>
            <w:shd w:val="clear" w:color="auto" w:fill="auto"/>
            <w:tcMar>
              <w:top w:w="0" w:type="dxa"/>
              <w:left w:w="0" w:type="dxa"/>
              <w:bottom w:w="0" w:type="dxa"/>
              <w:right w:w="0" w:type="dxa"/>
            </w:tcMar>
            <w:vAlign w:val="center"/>
            <w:hideMark/>
          </w:tcPr>
          <w:p w:rsidR="00386253" w:rsidRPr="00BC4290" w:rsidRDefault="00386253" w:rsidP="007700D6">
            <w:pPr>
              <w:spacing w:before="75" w:after="75" w:line="240" w:lineRule="auto"/>
              <w:jc w:val="center"/>
              <w:rPr>
                <w:rFonts w:eastAsia="Times New Roman" w:cs="Times New Roman"/>
                <w:sz w:val="28"/>
                <w:szCs w:val="28"/>
              </w:rPr>
            </w:pPr>
          </w:p>
        </w:tc>
      </w:tr>
      <w:tr w:rsidR="00386253" w:rsidRPr="00BC4290" w:rsidTr="007700D6">
        <w:trPr>
          <w:jc w:val="center"/>
        </w:trPr>
        <w:tc>
          <w:tcPr>
            <w:tcW w:w="9750" w:type="dxa"/>
            <w:shd w:val="clear" w:color="auto" w:fill="E6E6E6"/>
            <w:tcMar>
              <w:top w:w="150" w:type="dxa"/>
              <w:left w:w="0" w:type="dxa"/>
              <w:bottom w:w="150" w:type="dxa"/>
              <w:right w:w="0" w:type="dxa"/>
            </w:tcMar>
            <w:vAlign w:val="center"/>
            <w:hideMark/>
          </w:tcPr>
          <w:p w:rsidR="00386253" w:rsidRPr="00BC4290" w:rsidRDefault="00386253" w:rsidP="007700D6">
            <w:pPr>
              <w:spacing w:before="75" w:after="75" w:line="240" w:lineRule="auto"/>
              <w:jc w:val="center"/>
              <w:rPr>
                <w:rFonts w:eastAsia="Times New Roman" w:cs="Times New Roman"/>
                <w:sz w:val="28"/>
                <w:szCs w:val="28"/>
              </w:rPr>
            </w:pPr>
            <w:r w:rsidRPr="00BC4290">
              <w:rPr>
                <w:rFonts w:eastAsia="Times New Roman" w:cs="Times New Roman"/>
                <w:i/>
                <w:iCs/>
                <w:sz w:val="28"/>
                <w:szCs w:val="28"/>
              </w:rPr>
              <w:t> Dấu hiệu và biện pháp phòng ngừa virus Corona.</w:t>
            </w:r>
          </w:p>
        </w:tc>
      </w:tr>
    </w:tbl>
    <w:p w:rsidR="00386253" w:rsidRPr="00BC4290" w:rsidRDefault="00386253" w:rsidP="00386253">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lastRenderedPageBreak/>
        <w:t>Bên cạnh đó, cập nhật thông tin tình hình dịch hàng ngày.</w:t>
      </w:r>
    </w:p>
    <w:p w:rsidR="00386253" w:rsidRPr="00BC4290" w:rsidRDefault="00386253" w:rsidP="00386253">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hực hiện khử khuẩn, vệ sinh trường lớp,đặc biệt là đánh rửa s</w:t>
      </w:r>
      <w:r w:rsidR="00BC4290" w:rsidRPr="00BC4290">
        <w:rPr>
          <w:rFonts w:eastAsia="Times New Roman" w:cs="Times New Roman"/>
          <w:sz w:val="28"/>
          <w:szCs w:val="28"/>
        </w:rPr>
        <w:t>ạch thùng đựng rác các lớp, các</w:t>
      </w:r>
      <w:r w:rsidRPr="00BC4290">
        <w:rPr>
          <w:rFonts w:eastAsia="Times New Roman" w:cs="Times New Roman"/>
          <w:sz w:val="28"/>
          <w:szCs w:val="28"/>
        </w:rPr>
        <w:t xml:space="preserve"> bồn rử</w:t>
      </w:r>
      <w:r w:rsidR="00BC4290" w:rsidRPr="00BC4290">
        <w:rPr>
          <w:rFonts w:eastAsia="Times New Roman" w:cs="Times New Roman"/>
          <w:sz w:val="28"/>
          <w:szCs w:val="28"/>
        </w:rPr>
        <w:t>a ta</w:t>
      </w:r>
      <w:r w:rsidRPr="00BC4290">
        <w:rPr>
          <w:rFonts w:eastAsia="Times New Roman" w:cs="Times New Roman"/>
          <w:sz w:val="28"/>
          <w:szCs w:val="28"/>
        </w:rPr>
        <w:t>y trong trường</w:t>
      </w:r>
      <w:r w:rsidR="00BC4290" w:rsidRPr="00BC4290">
        <w:rPr>
          <w:rFonts w:eastAsia="Times New Roman" w:cs="Times New Roman"/>
          <w:sz w:val="28"/>
          <w:szCs w:val="28"/>
        </w:rPr>
        <w:t>;</w:t>
      </w:r>
      <w:r w:rsidRPr="00BC4290">
        <w:rPr>
          <w:rFonts w:eastAsia="Times New Roman" w:cs="Times New Roman"/>
          <w:sz w:val="28"/>
          <w:szCs w:val="28"/>
        </w:rPr>
        <w:t xml:space="preserve"> thực hiện vệ sinh an toàn thực phẩm.</w:t>
      </w:r>
    </w:p>
    <w:p w:rsidR="00386253" w:rsidRPr="00BC4290" w:rsidRDefault="00386253" w:rsidP="00386253">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 xml:space="preserve">Nhà trường đặc biệt chú trọng giáo dục học sinh </w:t>
      </w:r>
      <w:r w:rsidR="00BC4290" w:rsidRPr="00BC4290">
        <w:rPr>
          <w:rFonts w:eastAsia="Times New Roman" w:cs="Times New Roman"/>
          <w:sz w:val="28"/>
          <w:szCs w:val="28"/>
        </w:rPr>
        <w:t>ý</w:t>
      </w:r>
      <w:r w:rsidRPr="00BC4290">
        <w:rPr>
          <w:rFonts w:eastAsia="Times New Roman" w:cs="Times New Roman"/>
          <w:sz w:val="28"/>
          <w:szCs w:val="28"/>
        </w:rPr>
        <w:t xml:space="preserve"> thức tự bảo vệ bản thân tránh khỏi việc lây nhiệm </w:t>
      </w:r>
      <w:r w:rsidRPr="00BC4290">
        <w:rPr>
          <w:rFonts w:eastAsia="Times New Roman" w:cs="Times New Roman"/>
          <w:b/>
          <w:bCs/>
          <w:sz w:val="28"/>
          <w:szCs w:val="28"/>
        </w:rPr>
        <w:t>vi rút Corona</w:t>
      </w:r>
      <w:r w:rsidRPr="00BC4290">
        <w:rPr>
          <w:rFonts w:eastAsia="Times New Roman" w:cs="Times New Roman"/>
          <w:sz w:val="28"/>
          <w:szCs w:val="28"/>
        </w:rPr>
        <w:t> bằng các việc làm đơn giản mà học sinh tiểu học có thể thực hiện như: Vệ sinh cá nhân sạch sẽ, rửa tay bằng xà phòng, giữ ấm cơ thể, súc miệng bằng nước sát khuẩn, dùng khẩu trang đúng cách ...</w:t>
      </w:r>
    </w:p>
    <w:p w:rsidR="00386253" w:rsidRPr="00BC4290" w:rsidRDefault="00386253" w:rsidP="00386253">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rong thời gian dịch bệnh diễn biến phức tạp, để tránh mọi nguy cơ nhiễm bệnh cho học sinh, nhà trường hạn chế việc tổ chức các hoạt động ngoài trời, hàng ngày theo dõi sĩ số học sinh, báo cáo BGH những trường hợp HS bị ho, sốt, ốm bất thường. Đồng thời, phân công nhân viên Y tế thường trực, xử lý kịp thời các trường hoợp GV và HS bị ốm, sốt, nghi ngờ triệu chứng nhiễm vi rút corona... để có cách xử trí hợp lý.</w:t>
      </w:r>
    </w:p>
    <w:p w:rsidR="00386253" w:rsidRPr="00BC4290" w:rsidRDefault="00386253" w:rsidP="00BC4290">
      <w:pPr>
        <w:shd w:val="clear" w:color="auto" w:fill="FFFFFF"/>
        <w:spacing w:after="150" w:line="240" w:lineRule="auto"/>
        <w:jc w:val="both"/>
        <w:rPr>
          <w:rFonts w:eastAsia="Times New Roman" w:cs="Times New Roman"/>
          <w:b/>
          <w:bCs/>
          <w:sz w:val="28"/>
          <w:szCs w:val="28"/>
        </w:rPr>
      </w:pPr>
      <w:r w:rsidRPr="00BC4290">
        <w:rPr>
          <w:rFonts w:eastAsia="Times New Roman" w:cs="Times New Roman"/>
          <w:b/>
          <w:bCs/>
          <w:sz w:val="28"/>
          <w:szCs w:val="28"/>
        </w:rPr>
        <w:t xml:space="preserve">Chỉ đạo các lớp </w:t>
      </w:r>
    </w:p>
    <w:p w:rsidR="00BC4290" w:rsidRPr="00BC4290" w:rsidRDefault="00BC4290" w:rsidP="00BC4290">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Nhắc nhở học sinh:</w:t>
      </w:r>
    </w:p>
    <w:p w:rsidR="00BC4290" w:rsidRPr="00BC4290" w:rsidRDefault="00BC4290" w:rsidP="00BC4290">
      <w:pPr>
        <w:pStyle w:val="ListParagraph"/>
        <w:numPr>
          <w:ilvl w:val="0"/>
          <w:numId w:val="3"/>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Giữ cho cổ họng ẩm, đừng để cổ họng bị khô. Đừng để khát nước (vì một khi màng trong cổ họng của bạn bị khô, virus sẽ xâm nhập vào cơ thể bạn trong vòng 10 phút). Người lớn nên uống nước ấm 50-80cc, và 30-50cc cho trẻ, tuỳ theo độ tuổi. Bất cứ khi nào bạn cảm thấy cổ họng bị khô, đừng chờ đợi, hãy giữ nước trong tay. Đừng uống nhiều cùng một lúc vì nó không giúp ích gì, thay vào đó hãy tiếp tục giữ ẩm cho cổ họng.</w:t>
      </w:r>
    </w:p>
    <w:p w:rsidR="00BC4290" w:rsidRPr="00BC4290" w:rsidRDefault="00BC4290" w:rsidP="00BC4290">
      <w:pPr>
        <w:pStyle w:val="ListParagraph"/>
        <w:numPr>
          <w:ilvl w:val="0"/>
          <w:numId w:val="3"/>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ránh đến những nơi đông người, đeo khẩu trang khi cần thiết đặc biệt là trên tàu hỏa hoặc phương tiện giao thông công cộng.</w:t>
      </w:r>
    </w:p>
    <w:p w:rsidR="00BC4290" w:rsidRPr="00BC4290" w:rsidRDefault="00BC4290" w:rsidP="00BC4290">
      <w:pPr>
        <w:pStyle w:val="ListParagraph"/>
        <w:numPr>
          <w:ilvl w:val="0"/>
          <w:numId w:val="3"/>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ránh thực phẩm chiên hoặc cay và nạp thêm vitamin C cho cơ thể.</w:t>
      </w:r>
      <w:r w:rsidRPr="00BC4290">
        <w:rPr>
          <w:rFonts w:eastAsia="Times New Roman" w:cs="Times New Roman"/>
          <w:sz w:val="28"/>
          <w:szCs w:val="28"/>
        </w:rPr>
        <w:br/>
        <w:t>* Với các triệu chứng sau cần nghỉ học và đi khám bác sĩ, tránh tiếp xúc với những người khác (dịch Cúm này rất dễ lây qua tiếp xúc): Sốt cao; Ho kéo dài sau khi sốt; Khó chịu, đau đầu và các bệnh bất thường liên quan đến hô hấp.</w:t>
      </w:r>
    </w:p>
    <w:p w:rsidR="00BC4290" w:rsidRPr="00BC4290" w:rsidRDefault="0018536F" w:rsidP="00BC4290">
      <w:pPr>
        <w:pStyle w:val="ListParagraph"/>
        <w:numPr>
          <w:ilvl w:val="0"/>
          <w:numId w:val="3"/>
        </w:numPr>
        <w:shd w:val="clear" w:color="auto" w:fill="FFFFFF"/>
        <w:spacing w:after="75" w:line="240" w:lineRule="auto"/>
        <w:jc w:val="both"/>
        <w:rPr>
          <w:rFonts w:eastAsia="Times New Roman" w:cs="Times New Roman"/>
          <w:sz w:val="28"/>
          <w:szCs w:val="28"/>
        </w:rPr>
      </w:pPr>
      <w:r>
        <w:rPr>
          <w:rFonts w:eastAsia="Times New Roman" w:cs="Times New Roman"/>
          <w:sz w:val="28"/>
          <w:szCs w:val="28"/>
        </w:rPr>
        <w:t>Cho</w:t>
      </w:r>
      <w:r w:rsidR="00BC4290" w:rsidRPr="00BC4290">
        <w:rPr>
          <w:rFonts w:eastAsia="Times New Roman" w:cs="Times New Roman"/>
          <w:sz w:val="28"/>
          <w:szCs w:val="28"/>
        </w:rPr>
        <w:t xml:space="preserve"> HS nghỉ học từ ngày 4/2/2020 đến hết ngày 9/2/2020. Trong thời gian nghỉ học nhắc hs hạn chế đi đi lại, tránh tụ tập đông người.</w:t>
      </w:r>
    </w:p>
    <w:p w:rsidR="00BC4290" w:rsidRPr="00BC4290" w:rsidRDefault="00BC4290" w:rsidP="00BC4290">
      <w:pPr>
        <w:rPr>
          <w:rFonts w:cs="Times New Roman"/>
          <w:b/>
          <w:sz w:val="28"/>
          <w:szCs w:val="28"/>
        </w:rPr>
      </w:pPr>
      <w:r w:rsidRPr="00BC4290">
        <w:rPr>
          <w:rFonts w:cs="Times New Roman"/>
          <w:b/>
          <w:sz w:val="28"/>
          <w:szCs w:val="28"/>
        </w:rPr>
        <w:t>B/ Đối với các bậc PHHS</w:t>
      </w:r>
    </w:p>
    <w:p w:rsidR="00386253" w:rsidRPr="00BC4290" w:rsidRDefault="00BC4290" w:rsidP="00BC4290">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P</w:t>
      </w:r>
      <w:r w:rsidR="00386253" w:rsidRPr="00BC4290">
        <w:rPr>
          <w:rFonts w:eastAsia="Times New Roman" w:cs="Times New Roman"/>
          <w:sz w:val="28"/>
          <w:szCs w:val="28"/>
        </w:rPr>
        <w:t>hối kết hợp để bảo vệ con em mì</w:t>
      </w:r>
      <w:r w:rsidR="00971F3B">
        <w:rPr>
          <w:rFonts w:eastAsia="Times New Roman" w:cs="Times New Roman"/>
          <w:sz w:val="28"/>
          <w:szCs w:val="28"/>
        </w:rPr>
        <w:t>nh, hạn chế</w:t>
      </w:r>
      <w:r w:rsidR="00386253" w:rsidRPr="00BC4290">
        <w:rPr>
          <w:rFonts w:eastAsia="Times New Roman" w:cs="Times New Roman"/>
          <w:sz w:val="28"/>
          <w:szCs w:val="28"/>
        </w:rPr>
        <w:t xml:space="preserve"> cho các con đi du lịch và đến chỗ đông người.</w:t>
      </w:r>
    </w:p>
    <w:p w:rsidR="00386253" w:rsidRPr="00BC4290" w:rsidRDefault="00BC4290" w:rsidP="00BC4290">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w:t>
      </w:r>
      <w:r w:rsidR="00386253" w:rsidRPr="00BC4290">
        <w:rPr>
          <w:rFonts w:eastAsia="Times New Roman" w:cs="Times New Roman"/>
          <w:sz w:val="28"/>
          <w:szCs w:val="28"/>
        </w:rPr>
        <w:t xml:space="preserve">uyên truyền đến </w:t>
      </w:r>
      <w:r w:rsidRPr="00BC4290">
        <w:rPr>
          <w:rFonts w:eastAsia="Times New Roman" w:cs="Times New Roman"/>
          <w:sz w:val="28"/>
          <w:szCs w:val="28"/>
        </w:rPr>
        <w:t>PHHS</w:t>
      </w:r>
      <w:r w:rsidR="00386253" w:rsidRPr="00BC4290">
        <w:rPr>
          <w:rFonts w:eastAsia="Times New Roman" w:cs="Times New Roman"/>
          <w:sz w:val="28"/>
          <w:szCs w:val="28"/>
        </w:rPr>
        <w:t xml:space="preserve"> về nguyên nhân, hậu quả và tình hình, diễn biến dịch bệnh, chủ động phòng chống lây nhi</w:t>
      </w:r>
      <w:r w:rsidRPr="00BC4290">
        <w:rPr>
          <w:rFonts w:eastAsia="Times New Roman" w:cs="Times New Roman"/>
          <w:sz w:val="28"/>
          <w:szCs w:val="28"/>
        </w:rPr>
        <w:t>ễm NCoV đảm bảo sức khỏe cho HS.</w:t>
      </w:r>
    </w:p>
    <w:p w:rsidR="00BC4290" w:rsidRPr="00BC4290" w:rsidRDefault="00BC4290" w:rsidP="00BC4290">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Quản lí và chăm sóc HS trong thời gian nghỉ học (từ ngày 4/2/2020 đến hết ngày 9/2/2020)</w:t>
      </w:r>
    </w:p>
    <w:p w:rsidR="00BC4290" w:rsidRPr="00BC4290" w:rsidRDefault="00BC4290" w:rsidP="00BC4290">
      <w:pPr>
        <w:pStyle w:val="ListParagraph"/>
        <w:numPr>
          <w:ilvl w:val="0"/>
          <w:numId w:val="2"/>
        </w:numPr>
        <w:shd w:val="clear" w:color="auto" w:fill="FFFFFF"/>
        <w:spacing w:after="75" w:line="240" w:lineRule="auto"/>
        <w:jc w:val="both"/>
        <w:rPr>
          <w:rFonts w:eastAsia="Times New Roman" w:cs="Times New Roman"/>
          <w:sz w:val="28"/>
          <w:szCs w:val="28"/>
        </w:rPr>
      </w:pPr>
      <w:r w:rsidRPr="00BC4290">
        <w:rPr>
          <w:rFonts w:eastAsia="Times New Roman" w:cs="Times New Roman"/>
          <w:sz w:val="28"/>
          <w:szCs w:val="28"/>
        </w:rPr>
        <w:t>Thường xuyên liên lạc thông tin về tình hình sức khoẻ HS với GVCN.</w:t>
      </w:r>
    </w:p>
    <w:p w:rsidR="00BC4290" w:rsidRPr="00BC4290" w:rsidRDefault="00BC4290" w:rsidP="00BC4290">
      <w:pPr>
        <w:shd w:val="clear" w:color="auto" w:fill="FFFFFF"/>
        <w:spacing w:after="75" w:line="240" w:lineRule="auto"/>
        <w:ind w:left="360"/>
        <w:jc w:val="both"/>
        <w:rPr>
          <w:rFonts w:eastAsia="Times New Roman" w:cs="Times New Roman"/>
          <w:sz w:val="28"/>
          <w:szCs w:val="28"/>
        </w:rPr>
      </w:pPr>
      <w:r w:rsidRPr="00BC4290">
        <w:rPr>
          <w:rFonts w:eastAsia="Times New Roman" w:cs="Times New Roman"/>
          <w:sz w:val="28"/>
          <w:szCs w:val="28"/>
        </w:rPr>
        <w:t xml:space="preserve">                    Trân trọng thông báo!</w:t>
      </w:r>
    </w:p>
    <w:tbl>
      <w:tblPr>
        <w:tblW w:w="9780" w:type="dxa"/>
        <w:jc w:val="center"/>
        <w:tblCellMar>
          <w:top w:w="15" w:type="dxa"/>
          <w:left w:w="15" w:type="dxa"/>
          <w:bottom w:w="15" w:type="dxa"/>
          <w:right w:w="15" w:type="dxa"/>
        </w:tblCellMar>
        <w:tblLook w:val="04A0"/>
      </w:tblPr>
      <w:tblGrid>
        <w:gridCol w:w="9780"/>
      </w:tblGrid>
      <w:tr w:rsidR="00386253" w:rsidRPr="00BC4290" w:rsidTr="00BC4290">
        <w:trPr>
          <w:jc w:val="center"/>
        </w:trPr>
        <w:tc>
          <w:tcPr>
            <w:tcW w:w="0" w:type="auto"/>
            <w:shd w:val="clear" w:color="auto" w:fill="auto"/>
            <w:tcMar>
              <w:top w:w="0" w:type="dxa"/>
              <w:left w:w="0" w:type="dxa"/>
              <w:bottom w:w="0" w:type="dxa"/>
              <w:right w:w="0" w:type="dxa"/>
            </w:tcMar>
            <w:vAlign w:val="center"/>
            <w:hideMark/>
          </w:tcPr>
          <w:p w:rsidR="00386253" w:rsidRPr="00BC4290" w:rsidRDefault="00386253" w:rsidP="007700D6">
            <w:pPr>
              <w:spacing w:before="75" w:after="75" w:line="240" w:lineRule="auto"/>
              <w:jc w:val="center"/>
              <w:rPr>
                <w:rFonts w:eastAsia="Times New Roman" w:cs="Times New Roman"/>
                <w:sz w:val="28"/>
                <w:szCs w:val="28"/>
              </w:rPr>
            </w:pPr>
          </w:p>
        </w:tc>
      </w:tr>
    </w:tbl>
    <w:p w:rsidR="006B24CF" w:rsidRPr="00BC4290" w:rsidRDefault="006B24CF" w:rsidP="006B24CF">
      <w:pPr>
        <w:shd w:val="clear" w:color="auto" w:fill="FFFFFF"/>
        <w:spacing w:line="250" w:lineRule="atLeast"/>
        <w:rPr>
          <w:rFonts w:cs="Times New Roman"/>
          <w:sz w:val="28"/>
          <w:szCs w:val="28"/>
        </w:rPr>
      </w:pPr>
    </w:p>
    <w:p w:rsidR="006B24CF" w:rsidRPr="00BC4290" w:rsidRDefault="006B24CF" w:rsidP="006B24CF">
      <w:pPr>
        <w:shd w:val="clear" w:color="auto" w:fill="FFFFFF"/>
        <w:spacing w:line="250" w:lineRule="atLeast"/>
        <w:rPr>
          <w:rFonts w:cs="Times New Roman"/>
          <w:sz w:val="28"/>
          <w:szCs w:val="28"/>
        </w:rPr>
      </w:pPr>
    </w:p>
    <w:p w:rsidR="006B24CF" w:rsidRPr="00BC4290" w:rsidRDefault="006B24CF" w:rsidP="006B24CF">
      <w:pPr>
        <w:shd w:val="clear" w:color="auto" w:fill="FFFFFF"/>
        <w:spacing w:line="250" w:lineRule="atLeast"/>
        <w:rPr>
          <w:rFonts w:cs="Times New Roman"/>
          <w:sz w:val="28"/>
          <w:szCs w:val="28"/>
        </w:rPr>
      </w:pPr>
    </w:p>
    <w:p w:rsidR="006B24CF" w:rsidRPr="00BC4290" w:rsidRDefault="006B24CF" w:rsidP="006B24CF">
      <w:pPr>
        <w:shd w:val="clear" w:color="auto" w:fill="FFFFFF"/>
        <w:spacing w:line="250" w:lineRule="atLeast"/>
        <w:rPr>
          <w:sz w:val="28"/>
          <w:szCs w:val="28"/>
        </w:rPr>
      </w:pPr>
    </w:p>
    <w:p w:rsidR="006B24CF" w:rsidRPr="00BC4290" w:rsidRDefault="006B24CF" w:rsidP="006B24CF">
      <w:pPr>
        <w:shd w:val="clear" w:color="auto" w:fill="FFFFFF"/>
        <w:spacing w:line="250" w:lineRule="atLeast"/>
        <w:rPr>
          <w:sz w:val="28"/>
          <w:szCs w:val="28"/>
        </w:rPr>
      </w:pPr>
    </w:p>
    <w:p w:rsidR="006B24CF" w:rsidRPr="00BC4290" w:rsidRDefault="006B24CF" w:rsidP="006B24CF">
      <w:pPr>
        <w:shd w:val="clear" w:color="auto" w:fill="FFFFFF"/>
        <w:spacing w:line="250" w:lineRule="atLeast"/>
        <w:rPr>
          <w:sz w:val="28"/>
          <w:szCs w:val="28"/>
        </w:rPr>
      </w:pPr>
    </w:p>
    <w:p w:rsidR="006B24CF" w:rsidRPr="00BC4290" w:rsidRDefault="006B24CF" w:rsidP="006B24CF">
      <w:pPr>
        <w:shd w:val="clear" w:color="auto" w:fill="FFFFFF"/>
        <w:spacing w:line="250" w:lineRule="atLeast"/>
        <w:rPr>
          <w:sz w:val="28"/>
          <w:szCs w:val="28"/>
        </w:rPr>
      </w:pPr>
    </w:p>
    <w:p w:rsidR="006B24CF" w:rsidRPr="00BC4290" w:rsidRDefault="006B24CF" w:rsidP="006B24CF">
      <w:pPr>
        <w:shd w:val="clear" w:color="auto" w:fill="FFFFFF"/>
        <w:spacing w:line="250" w:lineRule="atLeast"/>
        <w:rPr>
          <w:sz w:val="28"/>
          <w:szCs w:val="28"/>
        </w:rPr>
      </w:pPr>
    </w:p>
    <w:p w:rsidR="006B24CF" w:rsidRDefault="006B24CF"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Default="00937A02" w:rsidP="00642304">
      <w:pPr>
        <w:spacing w:before="60" w:after="60"/>
        <w:jc w:val="center"/>
        <w:rPr>
          <w:rFonts w:eastAsia="Calibri" w:cs="Times New Roman"/>
          <w:b/>
          <w:bCs/>
          <w:i/>
          <w:iCs/>
          <w:sz w:val="28"/>
          <w:szCs w:val="28"/>
        </w:rPr>
      </w:pPr>
    </w:p>
    <w:p w:rsidR="00937A02" w:rsidRPr="00A72FA3" w:rsidRDefault="00937A02" w:rsidP="00937A02">
      <w:pPr>
        <w:pStyle w:val="NoSpacing"/>
        <w:rPr>
          <w:b/>
          <w:sz w:val="26"/>
        </w:rPr>
      </w:pPr>
      <w:r>
        <w:rPr>
          <w:sz w:val="26"/>
        </w:rPr>
        <w:lastRenderedPageBreak/>
        <w:t xml:space="preserve">     UBND HUYỆN CẨM GIÀNG</w:t>
      </w:r>
      <w:r w:rsidRPr="00A72FA3">
        <w:rPr>
          <w:sz w:val="26"/>
        </w:rPr>
        <w:t xml:space="preserve">         </w:t>
      </w:r>
      <w:r w:rsidRPr="00A72FA3">
        <w:rPr>
          <w:b/>
          <w:sz w:val="26"/>
        </w:rPr>
        <w:t>CỘNG HÒA XÃ HỘI CHỦ NGHĨA VIỆT NAM</w:t>
      </w:r>
    </w:p>
    <w:p w:rsidR="00937A02" w:rsidRPr="00A72FA3" w:rsidRDefault="00A060CC" w:rsidP="00937A02">
      <w:pPr>
        <w:pStyle w:val="NoSpacing"/>
        <w:rPr>
          <w:b/>
        </w:rPr>
      </w:pPr>
      <w:r>
        <w:rPr>
          <w:b/>
          <w:noProof/>
        </w:rPr>
        <w:pict>
          <v:shape id="_x0000_s1035" type="#_x0000_t32" style="position:absolute;margin-left:308.6pt;margin-top:14.85pt;width:103.5pt;height:.05pt;z-index:251672576" o:connectortype="straight"/>
        </w:pict>
      </w:r>
      <w:r>
        <w:rPr>
          <w:b/>
          <w:noProof/>
        </w:rPr>
        <w:pict>
          <v:shape id="_x0000_s1034" type="#_x0000_t32" style="position:absolute;margin-left:38.6pt;margin-top:14.85pt;width:102pt;height:0;z-index:251671552" o:connectortype="straight"/>
        </w:pict>
      </w:r>
      <w:r w:rsidR="00937A02" w:rsidRPr="00A72FA3">
        <w:rPr>
          <w:b/>
        </w:rPr>
        <w:t xml:space="preserve">    TRƯỜNG TH </w:t>
      </w:r>
      <w:r w:rsidR="00937A02">
        <w:rPr>
          <w:b/>
        </w:rPr>
        <w:t>CẨM PHÚC</w:t>
      </w:r>
      <w:r w:rsidR="00937A02" w:rsidRPr="00A72FA3">
        <w:rPr>
          <w:b/>
        </w:rPr>
        <w:t>               </w:t>
      </w:r>
      <w:r w:rsidR="00937A02">
        <w:rPr>
          <w:b/>
        </w:rPr>
        <w:t xml:space="preserve">            </w:t>
      </w:r>
      <w:r w:rsidR="00937A02" w:rsidRPr="00A72FA3">
        <w:rPr>
          <w:b/>
        </w:rPr>
        <w:t>Độc lập – Tự do – Hạnh phúc</w:t>
      </w:r>
    </w:p>
    <w:p w:rsidR="00937A02" w:rsidRDefault="00937A02" w:rsidP="00937A02">
      <w:pPr>
        <w:pStyle w:val="NoSpacing"/>
      </w:pPr>
      <w:r w:rsidRPr="00A72FA3">
        <w:t> </w:t>
      </w:r>
    </w:p>
    <w:p w:rsidR="00937A02" w:rsidRPr="00A72FA3" w:rsidRDefault="00937A02" w:rsidP="00937A02">
      <w:pPr>
        <w:pStyle w:val="NoSpacing"/>
      </w:pPr>
      <w:r>
        <w:t xml:space="preserve">                                                                  </w:t>
      </w:r>
      <w:r>
        <w:rPr>
          <w:i/>
          <w:iCs/>
        </w:rPr>
        <w:t>Cẩm Phúc, ngày 13 tháng  03</w:t>
      </w:r>
      <w:r w:rsidRPr="00A72FA3">
        <w:rPr>
          <w:i/>
          <w:iCs/>
        </w:rPr>
        <w:t xml:space="preserve"> năm 20</w:t>
      </w:r>
      <w:r>
        <w:rPr>
          <w:i/>
          <w:iCs/>
        </w:rPr>
        <w:t>20</w:t>
      </w:r>
    </w:p>
    <w:p w:rsidR="00937A02" w:rsidRDefault="00937A02" w:rsidP="00937A02">
      <w:pPr>
        <w:pStyle w:val="NoSpacing"/>
        <w:rPr>
          <w:b/>
          <w:sz w:val="32"/>
        </w:rPr>
      </w:pPr>
      <w:r w:rsidRPr="00A72FA3">
        <w:t> </w:t>
      </w:r>
    </w:p>
    <w:p w:rsidR="00937A02" w:rsidRPr="00A72FA3" w:rsidRDefault="00937A02" w:rsidP="00937A02">
      <w:pPr>
        <w:pStyle w:val="NoSpacing"/>
        <w:jc w:val="center"/>
        <w:rPr>
          <w:b/>
          <w:sz w:val="32"/>
        </w:rPr>
      </w:pPr>
      <w:r>
        <w:rPr>
          <w:b/>
          <w:sz w:val="32"/>
        </w:rPr>
        <w:t>BÁO CÁO CÔNG TÁC</w:t>
      </w:r>
    </w:p>
    <w:p w:rsidR="00937A02" w:rsidRDefault="00937A02" w:rsidP="00937A02">
      <w:pPr>
        <w:pStyle w:val="NoSpacing"/>
        <w:jc w:val="center"/>
        <w:rPr>
          <w:b/>
          <w:sz w:val="32"/>
        </w:rPr>
      </w:pPr>
      <w:r w:rsidRPr="00A72FA3">
        <w:rPr>
          <w:b/>
          <w:sz w:val="32"/>
        </w:rPr>
        <w:t>P</w:t>
      </w:r>
      <w:r>
        <w:rPr>
          <w:b/>
          <w:sz w:val="32"/>
        </w:rPr>
        <w:t>HÒNG, CHỐNG DỊCH BỆNH VIÊM ĐƯỜNG HÔ HẤP CẤP DO CHỦNG MỚI CỦA VIUS CORONA GÂY RA.</w:t>
      </w:r>
    </w:p>
    <w:p w:rsidR="00937A02" w:rsidRDefault="00A060CC" w:rsidP="00937A02">
      <w:pPr>
        <w:pStyle w:val="NoSpacing"/>
        <w:jc w:val="center"/>
        <w:rPr>
          <w:b/>
          <w:sz w:val="32"/>
        </w:rPr>
      </w:pPr>
      <w:r>
        <w:rPr>
          <w:b/>
          <w:noProof/>
          <w:sz w:val="32"/>
        </w:rPr>
        <w:pict>
          <v:shape id="_x0000_s1036" type="#_x0000_t32" style="position:absolute;left:0;text-align:left;margin-left:187.1pt;margin-top:17.3pt;width:127.5pt;height:.75pt;flip:y;z-index:251673600" o:connectortype="straight"/>
        </w:pict>
      </w:r>
      <w:r w:rsidR="00F31ADA">
        <w:rPr>
          <w:b/>
          <w:sz w:val="32"/>
        </w:rPr>
        <w:t>Năm học: 2019 – 2020</w:t>
      </w:r>
    </w:p>
    <w:p w:rsidR="00F31ADA" w:rsidRDefault="00F31ADA" w:rsidP="00937A02">
      <w:pPr>
        <w:pStyle w:val="NoSpacing"/>
        <w:jc w:val="center"/>
        <w:rPr>
          <w:b/>
          <w:sz w:val="32"/>
        </w:rPr>
      </w:pPr>
    </w:p>
    <w:p w:rsidR="00F31ADA" w:rsidRDefault="00F31ADA" w:rsidP="00937A02">
      <w:pPr>
        <w:pStyle w:val="NoSpacing"/>
        <w:jc w:val="center"/>
        <w:rPr>
          <w:b/>
          <w:sz w:val="32"/>
        </w:rPr>
      </w:pPr>
    </w:p>
    <w:p w:rsidR="00F31ADA" w:rsidRPr="00A72FA3" w:rsidRDefault="00F31ADA" w:rsidP="00F31ADA">
      <w:pPr>
        <w:pStyle w:val="NoSpacing"/>
        <w:ind w:firstLine="720"/>
        <w:jc w:val="both"/>
      </w:pPr>
      <w:r w:rsidRPr="00F31ADA">
        <w:t>Thực hiện công văn số 06/QĐ- PGD ĐT ngày 10 tháng 3 năm 2020 của phòng GD ĐT</w:t>
      </w:r>
      <w:r>
        <w:t xml:space="preserve"> về kiểm tra công tác </w:t>
      </w:r>
      <w:r w:rsidRPr="00A72FA3">
        <w:t>phòng chống dịch bện</w:t>
      </w:r>
      <w:r>
        <w:t>h bệnh viêm đường hô hấp cấp do chủng mới của virus corona  .Trường TH Cẩm Phúc xin được báo cáo như sau</w:t>
      </w:r>
      <w:r w:rsidRPr="00A72FA3">
        <w:t>:</w:t>
      </w:r>
    </w:p>
    <w:p w:rsidR="00937A02" w:rsidRPr="00F31ADA" w:rsidRDefault="00937A02" w:rsidP="00937A02">
      <w:pPr>
        <w:pStyle w:val="NoSpacing"/>
        <w:jc w:val="center"/>
      </w:pPr>
    </w:p>
    <w:p w:rsidR="00991DD1" w:rsidRDefault="00991DD1" w:rsidP="00200E7C">
      <w:pPr>
        <w:pStyle w:val="NoSpacing"/>
        <w:jc w:val="both"/>
      </w:pPr>
      <w:r>
        <w:t>1</w:t>
      </w:r>
      <w:r w:rsidR="007651F0">
        <w:t>.</w:t>
      </w:r>
      <w:r>
        <w:t xml:space="preserve"> </w:t>
      </w:r>
      <w:r w:rsidRPr="007651F0">
        <w:rPr>
          <w:b/>
        </w:rPr>
        <w:t>Khái quát chung</w:t>
      </w:r>
      <w:r>
        <w:t xml:space="preserve"> : </w:t>
      </w:r>
    </w:p>
    <w:p w:rsidR="00991DD1" w:rsidRDefault="00991DD1" w:rsidP="00991DD1">
      <w:pPr>
        <w:pStyle w:val="NoSpacing"/>
        <w:numPr>
          <w:ilvl w:val="0"/>
          <w:numId w:val="2"/>
        </w:numPr>
        <w:jc w:val="both"/>
      </w:pPr>
      <w:r>
        <w:t>Trường T</w:t>
      </w:r>
      <w:r w:rsidR="00200E7C">
        <w:t xml:space="preserve">iểu học Cẩm Phúc  gồm có 28 lớp – với </w:t>
      </w:r>
      <w:r>
        <w:t>980 học sinh .</w:t>
      </w:r>
    </w:p>
    <w:p w:rsidR="00991DD1" w:rsidRDefault="00200E7C" w:rsidP="00991DD1">
      <w:pPr>
        <w:pStyle w:val="NoSpacing"/>
        <w:numPr>
          <w:ilvl w:val="0"/>
          <w:numId w:val="2"/>
        </w:numPr>
        <w:jc w:val="both"/>
      </w:pPr>
      <w:r>
        <w:t xml:space="preserve">Tổng số: </w:t>
      </w:r>
      <w:r w:rsidR="00991DD1">
        <w:t>43 cán bộ giáo viên nhân viên.</w:t>
      </w:r>
    </w:p>
    <w:p w:rsidR="00991DD1" w:rsidRDefault="00991DD1" w:rsidP="00991DD1">
      <w:pPr>
        <w:pStyle w:val="NoSpacing"/>
        <w:numPr>
          <w:ilvl w:val="0"/>
          <w:numId w:val="2"/>
        </w:numPr>
        <w:jc w:val="both"/>
      </w:pPr>
      <w:r>
        <w:t>Số điểm trường là 01.</w:t>
      </w:r>
    </w:p>
    <w:p w:rsidR="00200E7C" w:rsidRPr="00200E7C" w:rsidRDefault="00200E7C" w:rsidP="00200E7C">
      <w:pPr>
        <w:pStyle w:val="NoSpacing"/>
        <w:jc w:val="both"/>
        <w:rPr>
          <w:b/>
        </w:rPr>
      </w:pPr>
      <w:r w:rsidRPr="00200E7C">
        <w:rPr>
          <w:b/>
        </w:rPr>
        <w:t>2. Những việc đã làm trong công tác phòng chống dịch covid.</w:t>
      </w:r>
    </w:p>
    <w:p w:rsidR="007651F0" w:rsidRPr="007651F0" w:rsidRDefault="00200E7C" w:rsidP="00200E7C">
      <w:pPr>
        <w:pStyle w:val="NoSpacing"/>
        <w:jc w:val="both"/>
        <w:rPr>
          <w:b/>
        </w:rPr>
      </w:pPr>
      <w:r>
        <w:t>2.1.</w:t>
      </w:r>
      <w:r w:rsidR="007651F0">
        <w:t xml:space="preserve"> </w:t>
      </w:r>
      <w:r w:rsidR="007651F0" w:rsidRPr="007651F0">
        <w:rPr>
          <w:b/>
        </w:rPr>
        <w:t>Công tác chỉ đạo:</w:t>
      </w:r>
    </w:p>
    <w:p w:rsidR="001C5CC1" w:rsidRPr="00A72FA3" w:rsidRDefault="001C5CC1" w:rsidP="00200E7C">
      <w:pPr>
        <w:pStyle w:val="NoSpacing"/>
        <w:ind w:firstLine="720"/>
        <w:jc w:val="both"/>
      </w:pPr>
      <w:r>
        <w:t>-</w:t>
      </w:r>
      <w:r w:rsidR="00200E7C">
        <w:t xml:space="preserve"> Nhà trường đã t</w:t>
      </w:r>
      <w:r>
        <w:t xml:space="preserve">hành lập BCĐ phòng chống dịch, </w:t>
      </w:r>
      <w:r w:rsidRPr="00A72FA3">
        <w:t>tổ chức họp thường xuyên, đột xuất để nắm tình hình dịch bệnh và phân công cho các thành viên trong Ban chỉ đạo, để công tác phòng chống dịch bệnh đạt hiệu quả cao nhất.</w:t>
      </w:r>
    </w:p>
    <w:p w:rsidR="001C5CC1" w:rsidRDefault="00200E7C" w:rsidP="00200E7C">
      <w:pPr>
        <w:pStyle w:val="NoSpacing"/>
        <w:ind w:firstLine="720"/>
        <w:jc w:val="both"/>
      </w:pPr>
      <w:r>
        <w:t>- Tổ chức họp và t</w:t>
      </w:r>
      <w:r w:rsidR="001C5CC1">
        <w:t xml:space="preserve">hông báo đến toàn thể </w:t>
      </w:r>
      <w:r w:rsidR="001C5CC1" w:rsidRPr="00A72FA3">
        <w:t xml:space="preserve">cán bộ, giáo viên, học sinh trong phạm vi nhà trường quản lý, biết và thực hiện nghiêm túc kế hoạch </w:t>
      </w:r>
      <w:r w:rsidR="001C5CC1">
        <w:t>.</w:t>
      </w:r>
    </w:p>
    <w:p w:rsidR="001C5CC1" w:rsidRPr="007651F0" w:rsidRDefault="00200E7C" w:rsidP="00200E7C">
      <w:pPr>
        <w:shd w:val="clear" w:color="auto" w:fill="FFFFFF"/>
        <w:spacing w:after="150" w:line="360" w:lineRule="atLeast"/>
        <w:ind w:firstLine="720"/>
        <w:jc w:val="both"/>
        <w:rPr>
          <w:rFonts w:eastAsia="Times New Roman" w:cs="Times New Roman"/>
          <w:color w:val="0B0003"/>
          <w:sz w:val="28"/>
          <w:szCs w:val="28"/>
        </w:rPr>
      </w:pPr>
      <w:r>
        <w:rPr>
          <w:rFonts w:eastAsia="Times New Roman" w:cs="Times New Roman"/>
          <w:color w:val="0B0003"/>
          <w:sz w:val="28"/>
          <w:szCs w:val="28"/>
        </w:rPr>
        <w:t xml:space="preserve">- </w:t>
      </w:r>
      <w:r w:rsidR="001C5CC1" w:rsidRPr="007651F0">
        <w:rPr>
          <w:rFonts w:eastAsia="Times New Roman" w:cs="Times New Roman"/>
          <w:color w:val="0B0003"/>
          <w:sz w:val="28"/>
          <w:szCs w:val="28"/>
        </w:rPr>
        <w:t>Nhân viên YTTH, tăng cường hiệu quả hoạt động YTTH, đẩy mạnh công tác chăm sóc sức khỏe ban đầu, tư vấn, phòng, chống dịch bệnh và nâng cao sức khỏe đối với trẻ em, học sinh, sinh viên, học viên.</w:t>
      </w:r>
    </w:p>
    <w:p w:rsidR="001C5CC1" w:rsidRPr="00A72FA3" w:rsidRDefault="00200E7C" w:rsidP="007651F0">
      <w:pPr>
        <w:pStyle w:val="NoSpacing"/>
        <w:jc w:val="both"/>
        <w:rPr>
          <w:b/>
        </w:rPr>
      </w:pPr>
      <w:r>
        <w:rPr>
          <w:b/>
        </w:rPr>
        <w:t>2.</w:t>
      </w:r>
      <w:r w:rsidR="007651F0">
        <w:rPr>
          <w:b/>
        </w:rPr>
        <w:t>2.</w:t>
      </w:r>
      <w:r w:rsidR="001C5CC1" w:rsidRPr="00A72FA3">
        <w:rPr>
          <w:b/>
        </w:rPr>
        <w:t xml:space="preserve"> Công tác truyền thông:  </w:t>
      </w:r>
    </w:p>
    <w:p w:rsidR="00200E7C" w:rsidRDefault="007651F0" w:rsidP="007651F0">
      <w:pPr>
        <w:pStyle w:val="NoSpacing"/>
        <w:jc w:val="both"/>
      </w:pPr>
      <w:r>
        <w:t>-</w:t>
      </w:r>
      <w:r w:rsidR="001C5CC1" w:rsidRPr="00A72FA3">
        <w:t xml:space="preserve"> </w:t>
      </w:r>
      <w:r w:rsidR="00200E7C">
        <w:t>Nhà trường đã thực hiện t</w:t>
      </w:r>
      <w:r w:rsidR="001C5CC1" w:rsidRPr="00A72FA3">
        <w:t xml:space="preserve">ruyền thông với nhiều hình thức: </w:t>
      </w:r>
      <w:r>
        <w:t>dán tranh tuyên truyền tạ các vị trí dễ quan sát trong trường ,</w:t>
      </w:r>
      <w:r w:rsidR="001C5CC1" w:rsidRPr="00A72FA3">
        <w:t xml:space="preserve">phát thanh </w:t>
      </w:r>
      <w:r>
        <w:t>bài t</w:t>
      </w:r>
      <w:r w:rsidR="001C5CC1" w:rsidRPr="00A72FA3">
        <w:t>tuyên truyền phòng chống dịch bệnh trong trường học.</w:t>
      </w:r>
    </w:p>
    <w:p w:rsidR="007651F0" w:rsidRDefault="007651F0" w:rsidP="007651F0">
      <w:pPr>
        <w:pStyle w:val="NoSpacing"/>
        <w:jc w:val="both"/>
      </w:pPr>
      <w:r>
        <w:rPr>
          <w:b/>
        </w:rPr>
        <w:t xml:space="preserve">- </w:t>
      </w:r>
      <w:r>
        <w:t xml:space="preserve">Cha mẹ học sinh được truyền thông về nguyên nhân, hậu quả và các biện pháp phòng, chống dịch bệnh viêm phổi cấp do chủng mới của vi rút Corona và dịch bệnh mùa đông xuân, như vệ sinh cá nhân, rửa tay bằng xà phòng, đeo khẩu trang, giữ ấm,  hạn chế đi lại, tránh tiếp xúc đông người. </w:t>
      </w:r>
    </w:p>
    <w:p w:rsidR="007651F0" w:rsidRDefault="007651F0" w:rsidP="007651F0">
      <w:pPr>
        <w:pStyle w:val="NoSpacing"/>
        <w:jc w:val="both"/>
      </w:pPr>
      <w:r>
        <w:t>. GVCN các lớp cập nhật thông tin về sức khoẻ học sinh hàng ngày, phát hiện sớm và thông báo về nhà trường  kịp thời các trường hợp mắc bệnh hoặc nghi ngờ mắc bệnh.</w:t>
      </w:r>
    </w:p>
    <w:p w:rsidR="007651F0" w:rsidRDefault="007651F0" w:rsidP="007651F0">
      <w:pPr>
        <w:pStyle w:val="NoSpacing"/>
        <w:jc w:val="both"/>
      </w:pPr>
      <w:r>
        <w:t xml:space="preserve">Các lớp đảm bảo vệ sinh lớp học  luôn sạch sẽ, thoán   và chuẩn bị các điều kiện để đáp ứng với các tình huống về dịch bệnh xảy ra trong lớp, </w:t>
      </w:r>
    </w:p>
    <w:p w:rsidR="007651F0" w:rsidRPr="00A72FA3" w:rsidRDefault="007651F0" w:rsidP="00937A02">
      <w:pPr>
        <w:pStyle w:val="NoSpacing"/>
        <w:jc w:val="both"/>
      </w:pPr>
      <w:r>
        <w:lastRenderedPageBreak/>
        <w:t>- T</w:t>
      </w:r>
      <w:r w:rsidRPr="00A72FA3">
        <w:t>uyên truyền giáo dục học sinh giữ vệ sinh cá nhân hàng ngày và khử khuẩn để phòng, chống các bệnh truyền nhiễm</w:t>
      </w:r>
      <w:r>
        <w:t>: Mặc ấm; thường xuyên uống nước tránh để họng bị khô; đeo khẩu trang y tế; Rửa sạch tay bằng xà phòng; Trang phục, đầu tóc gọn gàng sạch sẽ</w:t>
      </w:r>
    </w:p>
    <w:p w:rsidR="00991DD1" w:rsidRDefault="00200E7C" w:rsidP="00991DD1">
      <w:pPr>
        <w:pStyle w:val="NoSpacing"/>
        <w:jc w:val="both"/>
      </w:pPr>
      <w:r>
        <w:rPr>
          <w:b/>
        </w:rPr>
        <w:t>2.3 Thực hiện tốt công tác vệ sinh trường lớp</w:t>
      </w:r>
      <w:r w:rsidR="00991DD1" w:rsidRPr="00991DD1">
        <w:t xml:space="preserve"> </w:t>
      </w:r>
    </w:p>
    <w:p w:rsidR="001C5CC1" w:rsidRDefault="00991DD1" w:rsidP="00937A02">
      <w:pPr>
        <w:pStyle w:val="NoSpacing"/>
        <w:jc w:val="both"/>
      </w:pPr>
      <w:r w:rsidRPr="00A72FA3">
        <w:t>- Tổ chức chiến dịch tổng vệ sinh môi trường</w:t>
      </w:r>
      <w:r>
        <w:t xml:space="preserve">: Vệ sinh trong ngoài hành lang các lớp; sân trường; khu nhà ăn bán trú, </w:t>
      </w:r>
      <w:r w:rsidR="004F64E7">
        <w:t>các khu nhà vệ sinh …</w:t>
      </w:r>
    </w:p>
    <w:p w:rsidR="00937A02" w:rsidRPr="00A72FA3" w:rsidRDefault="001C5CC1" w:rsidP="00937A02">
      <w:pPr>
        <w:pStyle w:val="NoSpacing"/>
        <w:jc w:val="both"/>
      </w:pPr>
      <w:r>
        <w:t xml:space="preserve">- </w:t>
      </w:r>
      <w:r w:rsidR="00CF403A">
        <w:t>Phun thuốc khử trùng đúng quy định</w:t>
      </w:r>
      <w:r w:rsidR="00200E7C">
        <w:t>( ngày 14/2/2020)</w:t>
      </w:r>
      <w:r w:rsidR="00CF403A">
        <w:t xml:space="preserve"> </w:t>
      </w:r>
    </w:p>
    <w:p w:rsidR="00937A02" w:rsidRDefault="004F64E7" w:rsidP="00937A02">
      <w:pPr>
        <w:pStyle w:val="NoSpacing"/>
        <w:jc w:val="both"/>
      </w:pPr>
      <w:r>
        <w:t xml:space="preserve">- </w:t>
      </w:r>
      <w:r w:rsidR="00305513">
        <w:t>C</w:t>
      </w:r>
      <w:r w:rsidR="00937A02">
        <w:t>ác lớp đảm bảo vệ sinh lớp học  luôn sạch sẽ</w:t>
      </w:r>
      <w:r w:rsidR="00305513">
        <w:t xml:space="preserve">, thoán </w:t>
      </w:r>
      <w:r w:rsidR="00937A02">
        <w:t xml:space="preserve">  và chuẩn bị các điều kiện để đáp ứng với các tình huống về dịch bệnh xảy ra trong lớp, trong  trường</w:t>
      </w:r>
      <w:r w:rsidR="00CF403A">
        <w:t xml:space="preserve"> thông qua  zalo và hệ thống tin nhắn điện tử</w:t>
      </w:r>
      <w:r w:rsidR="00937A02">
        <w:t>.</w:t>
      </w:r>
    </w:p>
    <w:p w:rsidR="001C5CC1" w:rsidRDefault="001C5CC1" w:rsidP="00937A02">
      <w:pPr>
        <w:pStyle w:val="NoSpacing"/>
        <w:jc w:val="both"/>
      </w:pPr>
      <w:r>
        <w:t xml:space="preserve"> </w:t>
      </w:r>
      <w:r w:rsidR="007651F0">
        <w:t xml:space="preserve">- </w:t>
      </w:r>
      <w:r>
        <w:t xml:space="preserve">Nhân Viên Y tế chuẩn bị  </w:t>
      </w:r>
      <w:r w:rsidR="00991DD1">
        <w:t xml:space="preserve"> mua bổ sung </w:t>
      </w:r>
      <w:r>
        <w:t xml:space="preserve"> thuốc, máy đ</w:t>
      </w:r>
      <w:r w:rsidR="00991DD1">
        <w:t xml:space="preserve">o nhiệt độ </w:t>
      </w:r>
      <w:r>
        <w:t xml:space="preserve"> , nhiệt kế thuỷ ngân, nứ</w:t>
      </w:r>
      <w:r w:rsidR="00991DD1">
        <w:t xml:space="preserve">c rửa tay khô, xà phòng rửa tay, giấy lau, khăn lau tay </w:t>
      </w:r>
      <w:r>
        <w:t>tại các khu vệ sinh.</w:t>
      </w:r>
    </w:p>
    <w:p w:rsidR="007651F0" w:rsidRPr="007633CA" w:rsidRDefault="007651F0" w:rsidP="00937A02">
      <w:pPr>
        <w:pStyle w:val="NoSpacing"/>
        <w:jc w:val="both"/>
        <w:rPr>
          <w:b/>
        </w:rPr>
      </w:pPr>
      <w:r>
        <w:t xml:space="preserve">- Cấp phát nước rửa tay khô tới các lớp. </w:t>
      </w:r>
    </w:p>
    <w:p w:rsidR="00937A02" w:rsidRDefault="00937A02" w:rsidP="00937A02">
      <w:pPr>
        <w:pStyle w:val="NoSpacing"/>
        <w:jc w:val="both"/>
      </w:pPr>
      <w:r>
        <w:t>- Trong thời gian HS nghỉ học. Ban chỉ đạo phòng chống dịch bệnh phân công người trực trường, tiếp nhận các thông tin của GVCN, PHHS về việc quản lí, chăm sóc học sinh trong thời gian nghỉ học, tình hình sức khoẻ của HS để theo dõi, kịp thời phát hiện bệnh; chỉ đạo nhân viên tham gia vệ sinh đảm bảo khuôn viên trường thông thoáng, sạch sẽ.</w:t>
      </w:r>
    </w:p>
    <w:p w:rsidR="00937A02" w:rsidRPr="00A72FA3" w:rsidRDefault="00937A02" w:rsidP="00937A02">
      <w:pPr>
        <w:pStyle w:val="NoSpacing"/>
        <w:jc w:val="both"/>
      </w:pPr>
      <w:r>
        <w:t xml:space="preserve">- </w:t>
      </w:r>
      <w:r w:rsidR="004F64E7">
        <w:t xml:space="preserve"> NVYT </w:t>
      </w:r>
      <w:r>
        <w:t>Tích cực tự bồi dưỡng các kiến thức, kĩ năng phòng chống dịch viêm đường hô hấp cấp Corona theo hướng dẫn của ngành y tế.</w:t>
      </w:r>
    </w:p>
    <w:p w:rsidR="00937A02" w:rsidRPr="008269BE" w:rsidRDefault="00937A02" w:rsidP="00937A02">
      <w:pPr>
        <w:pStyle w:val="BodyTextIndent"/>
        <w:spacing w:line="276" w:lineRule="auto"/>
        <w:jc w:val="both"/>
        <w:rPr>
          <w:rFonts w:ascii="Times New Roman" w:hAnsi="Times New Roman"/>
          <w:sz w:val="28"/>
          <w:szCs w:val="28"/>
        </w:rPr>
      </w:pPr>
      <w:r w:rsidRPr="00642304">
        <w:rPr>
          <w:rFonts w:ascii="Times New Roman" w:hAnsi="Times New Roman"/>
          <w:sz w:val="28"/>
          <w:szCs w:val="28"/>
        </w:rPr>
        <w:t xml:space="preserve">      Trên đây là </w:t>
      </w:r>
      <w:r w:rsidR="007651F0">
        <w:rPr>
          <w:rFonts w:ascii="Times New Roman" w:hAnsi="Times New Roman"/>
          <w:sz w:val="28"/>
          <w:szCs w:val="28"/>
        </w:rPr>
        <w:t xml:space="preserve">Báo cáo </w:t>
      </w:r>
      <w:r w:rsidRPr="00642304">
        <w:rPr>
          <w:rFonts w:ascii="Times New Roman" w:hAnsi="Times New Roman"/>
          <w:sz w:val="28"/>
          <w:szCs w:val="28"/>
        </w:rPr>
        <w:t xml:space="preserve"> phòng, chống dịch bệnh viêm đường hô </w:t>
      </w:r>
      <w:r>
        <w:rPr>
          <w:rFonts w:ascii="Times New Roman" w:hAnsi="Times New Roman"/>
          <w:sz w:val="28"/>
          <w:szCs w:val="28"/>
        </w:rPr>
        <w:t>hấp cấp do chủng mới của virus C</w:t>
      </w:r>
      <w:r w:rsidRPr="00642304">
        <w:rPr>
          <w:rFonts w:ascii="Times New Roman" w:hAnsi="Times New Roman"/>
          <w:sz w:val="28"/>
          <w:szCs w:val="28"/>
        </w:rPr>
        <w:t>orona</w:t>
      </w:r>
      <w:r>
        <w:rPr>
          <w:rFonts w:ascii="Times New Roman" w:hAnsi="Times New Roman"/>
          <w:sz w:val="28"/>
          <w:szCs w:val="28"/>
        </w:rPr>
        <w:t xml:space="preserve"> gây ra</w:t>
      </w:r>
      <w:r w:rsidRPr="00642304">
        <w:rPr>
          <w:rFonts w:ascii="Times New Roman" w:hAnsi="Times New Roman"/>
          <w:sz w:val="28"/>
          <w:szCs w:val="28"/>
        </w:rPr>
        <w:t xml:space="preserve"> của trường Tiểu học Cẩm Phúc. </w:t>
      </w:r>
    </w:p>
    <w:p w:rsidR="00937A02" w:rsidRDefault="00937A02" w:rsidP="00937A02">
      <w:pPr>
        <w:pStyle w:val="BodyTextIndent"/>
        <w:spacing w:line="276" w:lineRule="auto"/>
        <w:jc w:val="both"/>
        <w:rPr>
          <w:rFonts w:ascii="Times New Roman" w:hAnsi="Times New Roman"/>
        </w:rPr>
      </w:pPr>
    </w:p>
    <w:p w:rsidR="00937A02" w:rsidRPr="007A019B" w:rsidRDefault="00937A02" w:rsidP="00937A02">
      <w:pPr>
        <w:tabs>
          <w:tab w:val="left" w:pos="5950"/>
        </w:tabs>
        <w:spacing w:before="20" w:after="20"/>
        <w:jc w:val="both"/>
        <w:rPr>
          <w:rFonts w:eastAsia="Calibri" w:cs="Times New Roman"/>
          <w:szCs w:val="28"/>
        </w:rPr>
      </w:pPr>
      <w:r w:rsidRPr="00D3609F">
        <w:rPr>
          <w:rFonts w:eastAsia="Calibri" w:cs="Times New Roman"/>
          <w:szCs w:val="28"/>
        </w:rPr>
        <w:tab/>
      </w:r>
      <w:r>
        <w:rPr>
          <w:rFonts w:eastAsia="Calibri" w:cs="Times New Roman"/>
          <w:szCs w:val="28"/>
        </w:rPr>
        <w:t xml:space="preserve">      </w:t>
      </w:r>
      <w:r>
        <w:rPr>
          <w:rFonts w:eastAsia="Calibri" w:cs="Times New Roman"/>
          <w:b/>
          <w:szCs w:val="28"/>
        </w:rPr>
        <w:t xml:space="preserve">NGƯỜI </w:t>
      </w:r>
      <w:r w:rsidR="007651F0">
        <w:rPr>
          <w:rFonts w:eastAsia="Calibri" w:cs="Times New Roman"/>
          <w:b/>
          <w:szCs w:val="28"/>
        </w:rPr>
        <w:t>BÁO CÁO</w:t>
      </w:r>
    </w:p>
    <w:p w:rsidR="00937A02" w:rsidRDefault="00937A02" w:rsidP="00937A02">
      <w:pPr>
        <w:spacing w:before="60" w:after="60"/>
        <w:jc w:val="center"/>
        <w:rPr>
          <w:b/>
          <w:bCs/>
          <w:i/>
          <w:iCs/>
          <w:szCs w:val="28"/>
        </w:rPr>
      </w:pPr>
    </w:p>
    <w:p w:rsidR="00937A02" w:rsidRDefault="00937A02" w:rsidP="00937A02">
      <w:pPr>
        <w:spacing w:before="60" w:after="60"/>
        <w:jc w:val="center"/>
        <w:rPr>
          <w:b/>
          <w:bCs/>
          <w:i/>
          <w:iCs/>
          <w:szCs w:val="28"/>
        </w:rPr>
      </w:pPr>
    </w:p>
    <w:p w:rsidR="00937A02" w:rsidRDefault="00937A02" w:rsidP="00937A02">
      <w:pPr>
        <w:spacing w:before="60" w:after="60"/>
        <w:jc w:val="center"/>
        <w:rPr>
          <w:b/>
          <w:bCs/>
          <w:i/>
          <w:iCs/>
          <w:szCs w:val="28"/>
        </w:rPr>
      </w:pPr>
    </w:p>
    <w:p w:rsidR="00937A02" w:rsidRDefault="00937A02" w:rsidP="00937A02">
      <w:pPr>
        <w:spacing w:before="60" w:after="60"/>
        <w:jc w:val="center"/>
        <w:rPr>
          <w:b/>
          <w:bCs/>
          <w:i/>
          <w:iCs/>
          <w:szCs w:val="28"/>
        </w:rPr>
      </w:pPr>
    </w:p>
    <w:p w:rsidR="00937A02" w:rsidRDefault="00937A02" w:rsidP="00937A02">
      <w:pPr>
        <w:spacing w:before="60" w:after="60"/>
        <w:jc w:val="center"/>
        <w:rPr>
          <w:b/>
          <w:bCs/>
          <w:i/>
          <w:iCs/>
          <w:szCs w:val="28"/>
        </w:rPr>
      </w:pPr>
    </w:p>
    <w:p w:rsidR="00937A02" w:rsidRPr="00380058" w:rsidRDefault="007651F0" w:rsidP="00937A02">
      <w:pPr>
        <w:spacing w:before="60" w:after="60"/>
        <w:rPr>
          <w:b/>
          <w:bCs/>
          <w:iCs/>
          <w:sz w:val="28"/>
          <w:szCs w:val="28"/>
        </w:rPr>
      </w:pPr>
      <w:r>
        <w:rPr>
          <w:b/>
          <w:bCs/>
          <w:iCs/>
          <w:sz w:val="28"/>
          <w:szCs w:val="28"/>
        </w:rPr>
        <w:t xml:space="preserve">                                                                                                          </w:t>
      </w:r>
      <w:r w:rsidR="00937A02" w:rsidRPr="00380058">
        <w:rPr>
          <w:b/>
          <w:bCs/>
          <w:iCs/>
          <w:sz w:val="28"/>
          <w:szCs w:val="28"/>
        </w:rPr>
        <w:t>Nguyễn Thị Hương</w:t>
      </w:r>
    </w:p>
    <w:p w:rsidR="00937A02" w:rsidRDefault="00937A02" w:rsidP="00937A02">
      <w:pPr>
        <w:spacing w:before="60" w:after="60"/>
        <w:jc w:val="center"/>
        <w:rPr>
          <w:b/>
          <w:bCs/>
          <w:i/>
          <w:iCs/>
          <w:szCs w:val="28"/>
        </w:rPr>
      </w:pPr>
    </w:p>
    <w:p w:rsidR="00937A02" w:rsidRPr="008639E2" w:rsidRDefault="00937A02" w:rsidP="00642304">
      <w:pPr>
        <w:spacing w:before="60" w:after="60"/>
        <w:jc w:val="center"/>
        <w:rPr>
          <w:rFonts w:eastAsia="Calibri" w:cs="Times New Roman"/>
          <w:b/>
          <w:bCs/>
          <w:i/>
          <w:iCs/>
          <w:sz w:val="28"/>
          <w:szCs w:val="28"/>
        </w:rPr>
      </w:pPr>
    </w:p>
    <w:sectPr w:rsidR="00937A02" w:rsidRPr="008639E2" w:rsidSect="0018536F">
      <w:pgSz w:w="12240" w:h="15840"/>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760"/>
    <w:multiLevelType w:val="hybridMultilevel"/>
    <w:tmpl w:val="632CFA52"/>
    <w:lvl w:ilvl="0" w:tplc="A9E8C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778EF"/>
    <w:multiLevelType w:val="hybridMultilevel"/>
    <w:tmpl w:val="15C22358"/>
    <w:lvl w:ilvl="0" w:tplc="65E8F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E93EAA"/>
    <w:multiLevelType w:val="hybridMultilevel"/>
    <w:tmpl w:val="7BCA52C6"/>
    <w:lvl w:ilvl="0" w:tplc="1AE061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37991"/>
    <w:multiLevelType w:val="hybridMultilevel"/>
    <w:tmpl w:val="BB5896BC"/>
    <w:lvl w:ilvl="0" w:tplc="0518B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9B61F1"/>
    <w:multiLevelType w:val="hybridMultilevel"/>
    <w:tmpl w:val="037C065E"/>
    <w:lvl w:ilvl="0" w:tplc="E9B4558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97E2E"/>
    <w:multiLevelType w:val="hybridMultilevel"/>
    <w:tmpl w:val="0586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4A2436"/>
    <w:rsid w:val="0004076C"/>
    <w:rsid w:val="00060301"/>
    <w:rsid w:val="00176B06"/>
    <w:rsid w:val="0018536F"/>
    <w:rsid w:val="001C5CC1"/>
    <w:rsid w:val="00200E7C"/>
    <w:rsid w:val="002022C1"/>
    <w:rsid w:val="00305513"/>
    <w:rsid w:val="00335B6E"/>
    <w:rsid w:val="003401AD"/>
    <w:rsid w:val="00380058"/>
    <w:rsid w:val="00386253"/>
    <w:rsid w:val="003B34D7"/>
    <w:rsid w:val="00420751"/>
    <w:rsid w:val="00433945"/>
    <w:rsid w:val="004A2436"/>
    <w:rsid w:val="004F64E7"/>
    <w:rsid w:val="005D23BC"/>
    <w:rsid w:val="00642304"/>
    <w:rsid w:val="006B24CF"/>
    <w:rsid w:val="007149BD"/>
    <w:rsid w:val="007633CA"/>
    <w:rsid w:val="007651F0"/>
    <w:rsid w:val="007A1AEF"/>
    <w:rsid w:val="007C762C"/>
    <w:rsid w:val="007D687D"/>
    <w:rsid w:val="00820B9A"/>
    <w:rsid w:val="008269BE"/>
    <w:rsid w:val="008639E2"/>
    <w:rsid w:val="008942FD"/>
    <w:rsid w:val="008A1859"/>
    <w:rsid w:val="00923B3F"/>
    <w:rsid w:val="00937A02"/>
    <w:rsid w:val="00971F3B"/>
    <w:rsid w:val="00991DD1"/>
    <w:rsid w:val="009E414F"/>
    <w:rsid w:val="00A060CC"/>
    <w:rsid w:val="00A274C4"/>
    <w:rsid w:val="00B167F3"/>
    <w:rsid w:val="00BC4290"/>
    <w:rsid w:val="00BE2668"/>
    <w:rsid w:val="00BF5577"/>
    <w:rsid w:val="00C01E20"/>
    <w:rsid w:val="00C1036E"/>
    <w:rsid w:val="00C83B78"/>
    <w:rsid w:val="00CB1074"/>
    <w:rsid w:val="00CB4B55"/>
    <w:rsid w:val="00CF403A"/>
    <w:rsid w:val="00DE71A3"/>
    <w:rsid w:val="00E32316"/>
    <w:rsid w:val="00EB17CC"/>
    <w:rsid w:val="00F160B9"/>
    <w:rsid w:val="00F31ADA"/>
    <w:rsid w:val="00F7135D"/>
    <w:rsid w:val="00F950F6"/>
    <w:rsid w:val="00FA5F55"/>
    <w:rsid w:val="00FB483D"/>
    <w:rsid w:val="00FD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27"/>
        <o:r id="V:Rule10" type="connector" idref="#_x0000_s1033"/>
        <o:r id="V:Rule11" type="connector" idref="#_x0000_s1036"/>
        <o:r id="V:Rule12" type="connector" idref="#_x0000_s1035"/>
        <o:r id="V:Rule13" type="connector" idref="#_x0000_s1032"/>
        <o:r id="V:Rule14" type="connector" idref="#_x0000_s1026"/>
        <o:r id="V:Rule15" type="connector" idref="#_x0000_s1034"/>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3F"/>
  </w:style>
  <w:style w:type="paragraph" w:styleId="Heading1">
    <w:name w:val="heading 1"/>
    <w:basedOn w:val="Normal"/>
    <w:link w:val="Heading1Char"/>
    <w:uiPriority w:val="9"/>
    <w:qFormat/>
    <w:rsid w:val="004A2436"/>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6"/>
    <w:rPr>
      <w:rFonts w:eastAsia="Times New Roman" w:cs="Times New Roman"/>
      <w:b/>
      <w:bCs/>
      <w:kern w:val="36"/>
      <w:sz w:val="48"/>
      <w:szCs w:val="48"/>
    </w:rPr>
  </w:style>
  <w:style w:type="character" w:styleId="Hyperlink">
    <w:name w:val="Hyperlink"/>
    <w:basedOn w:val="DefaultParagraphFont"/>
    <w:uiPriority w:val="99"/>
    <w:semiHidden/>
    <w:unhideWhenUsed/>
    <w:rsid w:val="004A2436"/>
    <w:rPr>
      <w:color w:val="0000FF"/>
      <w:u w:val="single"/>
    </w:rPr>
  </w:style>
  <w:style w:type="character" w:customStyle="1" w:styleId="text-mobile">
    <w:name w:val="text-mobile"/>
    <w:basedOn w:val="DefaultParagraphFont"/>
    <w:rsid w:val="004A2436"/>
  </w:style>
  <w:style w:type="paragraph" w:styleId="NormalWeb">
    <w:name w:val="Normal (Web)"/>
    <w:basedOn w:val="Normal"/>
    <w:uiPriority w:val="99"/>
    <w:semiHidden/>
    <w:unhideWhenUsed/>
    <w:rsid w:val="004A243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A2436"/>
    <w:pPr>
      <w:spacing w:after="0" w:line="240" w:lineRule="auto"/>
    </w:pPr>
    <w:rPr>
      <w:rFonts w:eastAsia="Times New Roman" w:cs="Times New Roman"/>
      <w:sz w:val="28"/>
      <w:szCs w:val="28"/>
    </w:rPr>
  </w:style>
  <w:style w:type="paragraph" w:styleId="BodyTextIndent">
    <w:name w:val="Body Text Indent"/>
    <w:basedOn w:val="Normal"/>
    <w:link w:val="BodyTextIndentChar"/>
    <w:rsid w:val="00642304"/>
    <w:pPr>
      <w:spacing w:after="0" w:line="360" w:lineRule="auto"/>
      <w:ind w:firstLine="567"/>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642304"/>
    <w:rPr>
      <w:rFonts w:ascii=".VnTime" w:eastAsia="Times New Roman" w:hAnsi=".VnTime" w:cs="Times New Roman"/>
      <w:sz w:val="20"/>
      <w:szCs w:val="20"/>
    </w:rPr>
  </w:style>
  <w:style w:type="paragraph" w:styleId="ListParagraph">
    <w:name w:val="List Paragraph"/>
    <w:basedOn w:val="Normal"/>
    <w:uiPriority w:val="34"/>
    <w:qFormat/>
    <w:rsid w:val="00386253"/>
    <w:pPr>
      <w:ind w:left="720"/>
      <w:contextualSpacing/>
    </w:pPr>
  </w:style>
  <w:style w:type="paragraph" w:styleId="BalloonText">
    <w:name w:val="Balloon Text"/>
    <w:basedOn w:val="Normal"/>
    <w:link w:val="BalloonTextChar"/>
    <w:uiPriority w:val="99"/>
    <w:semiHidden/>
    <w:unhideWhenUsed/>
    <w:rsid w:val="0038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53"/>
    <w:rPr>
      <w:rFonts w:ascii="Tahoma" w:hAnsi="Tahoma" w:cs="Tahoma"/>
      <w:sz w:val="16"/>
      <w:szCs w:val="16"/>
    </w:rPr>
  </w:style>
  <w:style w:type="table" w:styleId="TableGrid">
    <w:name w:val="Table Grid"/>
    <w:basedOn w:val="TableNormal"/>
    <w:uiPriority w:val="39"/>
    <w:rsid w:val="007C7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883388">
      <w:bodyDiv w:val="1"/>
      <w:marLeft w:val="0"/>
      <w:marRight w:val="0"/>
      <w:marTop w:val="0"/>
      <w:marBottom w:val="0"/>
      <w:divBdr>
        <w:top w:val="none" w:sz="0" w:space="0" w:color="auto"/>
        <w:left w:val="none" w:sz="0" w:space="0" w:color="auto"/>
        <w:bottom w:val="none" w:sz="0" w:space="0" w:color="auto"/>
        <w:right w:val="none" w:sz="0" w:space="0" w:color="auto"/>
      </w:divBdr>
      <w:divsChild>
        <w:div w:id="56974544">
          <w:marLeft w:val="0"/>
          <w:marRight w:val="0"/>
          <w:marTop w:val="0"/>
          <w:marBottom w:val="0"/>
          <w:divBdr>
            <w:top w:val="none" w:sz="0" w:space="0" w:color="auto"/>
            <w:left w:val="none" w:sz="0" w:space="0" w:color="auto"/>
            <w:bottom w:val="none" w:sz="0" w:space="0" w:color="auto"/>
            <w:right w:val="none" w:sz="0" w:space="0" w:color="auto"/>
          </w:divBdr>
          <w:divsChild>
            <w:div w:id="1064178837">
              <w:marLeft w:val="0"/>
              <w:marRight w:val="0"/>
              <w:marTop w:val="0"/>
              <w:marBottom w:val="0"/>
              <w:divBdr>
                <w:top w:val="none" w:sz="0" w:space="0" w:color="auto"/>
                <w:left w:val="none" w:sz="0" w:space="0" w:color="auto"/>
                <w:bottom w:val="none" w:sz="0" w:space="0" w:color="auto"/>
                <w:right w:val="none" w:sz="0" w:space="0" w:color="auto"/>
              </w:divBdr>
              <w:divsChild>
                <w:div w:id="1454254174">
                  <w:marLeft w:val="0"/>
                  <w:marRight w:val="0"/>
                  <w:marTop w:val="0"/>
                  <w:marBottom w:val="0"/>
                  <w:divBdr>
                    <w:top w:val="none" w:sz="0" w:space="0" w:color="auto"/>
                    <w:left w:val="none" w:sz="0" w:space="0" w:color="auto"/>
                    <w:bottom w:val="none" w:sz="0" w:space="0" w:color="auto"/>
                    <w:right w:val="none" w:sz="0" w:space="0" w:color="auto"/>
                  </w:divBdr>
                </w:div>
              </w:divsChild>
            </w:div>
            <w:div w:id="427429232">
              <w:marLeft w:val="0"/>
              <w:marRight w:val="0"/>
              <w:marTop w:val="0"/>
              <w:marBottom w:val="0"/>
              <w:divBdr>
                <w:top w:val="none" w:sz="0" w:space="0" w:color="auto"/>
                <w:left w:val="single" w:sz="12" w:space="8" w:color="CCCCCC"/>
                <w:bottom w:val="none" w:sz="0" w:space="0" w:color="auto"/>
                <w:right w:val="none" w:sz="0" w:space="0" w:color="auto"/>
              </w:divBdr>
            </w:div>
          </w:divsChild>
        </w:div>
        <w:div w:id="77347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BD7-59FF-493B-B83A-44FCB61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0-03-02T10:06:00Z</cp:lastPrinted>
  <dcterms:created xsi:type="dcterms:W3CDTF">2020-02-04T02:51:00Z</dcterms:created>
  <dcterms:modified xsi:type="dcterms:W3CDTF">2020-03-17T03:32:00Z</dcterms:modified>
</cp:coreProperties>
</file>